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8E28743" w:rsidR="001120E5" w:rsidRPr="008F2284" w:rsidRDefault="0025098F" w:rsidP="008F2284">
      <w:pPr>
        <w:pStyle w:val="Heading1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8F2284">
        <w:rPr>
          <w:rFonts w:ascii="Saysettha OT" w:hAnsi="Saysettha OT" w:cs="Saysettha OT"/>
          <w:color w:val="000000" w:themeColor="text1"/>
          <w:sz w:val="28"/>
          <w:szCs w:val="28"/>
        </w:rPr>
        <w:tab/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ວ່າຈະເປັນວິສາຫະກິດ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AF235E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ຸລະກິດ ແລະ ອົງກອນຕ່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ໄ</w:t>
      </w:r>
      <w:r w:rsidR="00AF235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ດ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ນຳໃຊ້ເທັກໂນໂລຊີເຂົ້າມາຊ່ວຍໃນການເສີມສ້າງປະສິດ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ິພາບຂອງການເຮັດວຽກເພື່ອເຮັດໃຫ້ການເຮັດວຽກໄວຂື້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 xml:space="preserve">ການນຳໃຊ້ໂປຮແກຮມເຂົ້າມາຊ່ວຍໃນການເຮັດວຽກຕ່າງໆ ແມ່ນນັບຫຼາຍຂື້ນ </w:t>
      </w:r>
      <w:r w:rsidR="003C281D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 xml:space="preserve">.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ຮ້ານຂາຍຢາ ດຣ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ດວງຈັນ ກ</w:t>
      </w:r>
      <w:r w:rsidR="00CA334A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ໍເປັນອີກຮ້ານໜື່ງ</w:t>
      </w:r>
      <w:r w:rsidR="00CA334A">
        <w:rPr>
          <w:rFonts w:ascii="Saysettha OT" w:hAnsi="Saysettha OT" w:cs="Saysettha OT" w:hint="cs"/>
          <w:color w:val="000000" w:themeColor="text1"/>
          <w:sz w:val="24"/>
          <w:szCs w:val="24"/>
          <w:rtl/>
          <w:cs/>
          <w:lang w:bidi="lo-LA"/>
        </w:rPr>
        <w:t>ດວງຈັັັ</w:t>
      </w:r>
      <w:r w:rsidR="003C281D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າຕ່າງໆໃນການເຮັດວຽ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ດັ່ງນັ້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ທາງຮ້ານ ດຣ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ຄົ້່ນຫາຂໍ້ມູນມີຄວາມຫຍຸ້ງຍາ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ກາ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ສາມາດກວດສອບຈຳນວນຢາໄດ້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ສະ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</w:p>
    <w:p w14:paraId="54E421BD" w14:textId="6B9B395F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</w:t>
      </w:r>
      <w:r w:rsidR="00371E9C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ຈັນ-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ັນ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4742C800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567E3CE1" w14:textId="1A186D01" w:rsidR="0003011C" w:rsidRPr="00AF235E" w:rsidRDefault="001C0FE8" w:rsidP="0003011C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351086">
      <w:pPr>
        <w:pStyle w:val="ListParagraph"/>
        <w:numPr>
          <w:ilvl w:val="0"/>
          <w:numId w:val="25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77777777" w:rsidR="00E84B5D" w:rsidRDefault="00E84B5D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lang w:bidi="lo-LA"/>
        </w:rPr>
      </w:pPr>
    </w:p>
    <w:p w14:paraId="720913CD" w14:textId="731FE63A" w:rsidR="002B712C" w:rsidRDefault="002B712C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lang w:bidi="lo-LA"/>
        </w:rPr>
      </w:pPr>
    </w:p>
    <w:p w14:paraId="29D026FF" w14:textId="77777777" w:rsidR="00AF235E" w:rsidRPr="00F317A6" w:rsidRDefault="00AF235E" w:rsidP="00E84B5D">
      <w:pPr>
        <w:pStyle w:val="ListParagraph"/>
        <w:ind w:left="567"/>
        <w:rPr>
          <w:rFonts w:ascii="Saysettha OT" w:hAnsi="Saysettha OT" w:cs="Saysettha OT" w:hint="cs"/>
          <w:sz w:val="24"/>
          <w:szCs w:val="24"/>
          <w:cs/>
          <w:lang w:bidi="lo-LA"/>
        </w:rPr>
      </w:pP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5E7A899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A11480" w:rsidRPr="00640254" w:rsidRDefault="00A11480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A11480" w:rsidRPr="00640254" w:rsidRDefault="00A11480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A11480" w:rsidRPr="00640254" w:rsidRDefault="00A11480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A11480" w:rsidRPr="00640254" w:rsidRDefault="00A11480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1DFCE4C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A11480" w:rsidRPr="00640254" w:rsidRDefault="00A11480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A11480" w:rsidRPr="00640254" w:rsidRDefault="00A11480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A11480" w:rsidRPr="00640254" w:rsidRDefault="00A11480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A11480" w:rsidRPr="00640254" w:rsidRDefault="00A11480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DE6B435" w:rsid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57CF0426" w14:textId="77777777" w:rsidR="00E84B5D" w:rsidRDefault="00E84B5D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614988E5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5D15A8E8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22FDC5D1" w14:textId="77777777" w:rsidR="002B712C" w:rsidRPr="004B41A4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09E29E36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A11480" w:rsidRPr="008564D7" w:rsidRDefault="00A11480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A11480" w:rsidRPr="008564D7" w:rsidRDefault="00A11480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A11480" w:rsidRPr="008564D7" w:rsidRDefault="00A11480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A11480" w:rsidRPr="008564D7" w:rsidRDefault="00A11480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A11480" w:rsidRPr="008564D7" w:rsidRDefault="00A11480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A11480" w:rsidRPr="008564D7" w:rsidRDefault="00A11480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A11480" w:rsidRPr="008564D7" w:rsidRDefault="00A11480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A11480" w:rsidRPr="008564D7" w:rsidRDefault="00A11480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55DC3C42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A11480" w:rsidRPr="001745A8" w:rsidRDefault="00A11480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A11480" w:rsidRPr="008564D7" w:rsidRDefault="00A11480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A11480" w:rsidRPr="001745A8" w:rsidRDefault="00A11480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A11480" w:rsidRPr="008564D7" w:rsidRDefault="00A11480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A11480" w:rsidRPr="008564D7" w:rsidRDefault="00A11480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A11480" w:rsidRPr="001745A8" w:rsidRDefault="00A11480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A11480" w:rsidRPr="008564D7" w:rsidRDefault="00A11480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A11480" w:rsidRPr="001745A8" w:rsidRDefault="00A11480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A11480" w:rsidRPr="008564D7" w:rsidRDefault="00A11480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A11480" w:rsidRPr="008564D7" w:rsidRDefault="00A11480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53624384" w:rsidR="00832408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7BC4FC63" w14:textId="77777777" w:rsidR="00AF235E" w:rsidRPr="00466290" w:rsidRDefault="00AF235E" w:rsidP="00AF235E">
      <w:pPr>
        <w:pStyle w:val="NormalWeb"/>
        <w:spacing w:before="0" w:beforeAutospacing="0" w:after="0" w:afterAutospacing="0"/>
        <w:ind w:left="426"/>
        <w:jc w:val="thaiDistribute"/>
        <w:rPr>
          <w:rFonts w:ascii="Saysettha OT" w:hAnsi="Saysettha OT" w:cs="Saysettha OT" w:hint="cs"/>
        </w:rPr>
      </w:pP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7D00841E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A11480" w:rsidRPr="00640254" w:rsidRDefault="00A11480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A11480" w:rsidRPr="00640254" w:rsidRDefault="00A11480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A11480" w:rsidRPr="00640254" w:rsidRDefault="00A11480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A11480" w:rsidRPr="00640254" w:rsidRDefault="00A11480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A11480" w:rsidRPr="00640254" w:rsidRDefault="00A11480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A11480" w:rsidRPr="00640254" w:rsidRDefault="00A11480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A11480" w:rsidRPr="00640254" w:rsidRDefault="00A11480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A11480" w:rsidRPr="00640254" w:rsidRDefault="00A11480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266C6B">
      <w:pPr>
        <w:pStyle w:val="Heading3"/>
        <w:numPr>
          <w:ilvl w:val="3"/>
          <w:numId w:val="24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17D9726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3A918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0C079F6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2E677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1B7C250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E3AC5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04A4CD1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ACD10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415BCB0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3F8A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E84B5D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5AC74B57" w14:textId="78DC7169" w:rsidR="005C1A26" w:rsidRPr="000275B8" w:rsidRDefault="00832408" w:rsidP="000275B8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BF7B32B" w14:textId="473BA0F1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DC45892" w14:textId="3A10150C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DACA1D7" w14:textId="77777777" w:rsidR="000275B8" w:rsidRP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987F0A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8F067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່​ນອນ) ຊຶ່ງ​ນີ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706AC5A1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ສ່ວນການເອີ້ນໃຊ້ງານ ຫຼື່ ທົດສອບການເຮັດວຽກຂອງເວັບ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E84B5D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083FF7F4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proofErr w:type="gramStart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proofErr w:type="gramEnd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371E9C">
        <w:rPr>
          <w:rFonts w:ascii="Times New Roman" w:eastAsia="Times New Roman" w:hAnsi="Times New Roman" w:cs="Times New Roman"/>
          <w:sz w:val="24"/>
          <w:szCs w:val="24"/>
        </w:rPr>
        <w:t>Input/Output 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6F282A3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73719F24" w14:textId="5F15CBD9" w:rsidR="00225C4B" w:rsidRPr="00E84B5D" w:rsidRDefault="00BC3639" w:rsidP="00E84B5D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409D0C25" wp14:editId="72E810B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3012B78" w14:textId="763B71A4" w:rsidR="006D1B7A" w:rsidRPr="00225C4B" w:rsidRDefault="00225C4B" w:rsidP="00AF235E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 w:hint="cs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053FEE82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0442831F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setTimeou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64752CD5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756C1574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fetch('example.com'</w:t>
            </w: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).then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lastRenderedPageBreak/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351086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351086">
      <w:pPr>
        <w:pStyle w:val="ListParagraph"/>
        <w:numPr>
          <w:ilvl w:val="0"/>
          <w:numId w:val="26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351086">
      <w:pPr>
        <w:pStyle w:val="ListParagraph"/>
        <w:numPr>
          <w:ilvl w:val="0"/>
          <w:numId w:val="10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037CADF4" w14:textId="7265FE14" w:rsidR="00266C6B" w:rsidRPr="000275B8" w:rsidRDefault="003421AD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ງ່າຍໃນການສະແດງທິດທາງການໄຫຼຂໍ້ມູນ</w:t>
      </w: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0065F4E" w14:textId="5A639E8C" w:rsidR="00266C6B" w:rsidRDefault="00266C6B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AC65A2B" w14:textId="74FD84FC" w:rsidR="00AF235E" w:rsidRDefault="00AF235E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E3BEA5" w14:textId="77777777" w:rsidR="00AF235E" w:rsidRPr="00406EF7" w:rsidRDefault="00AF235E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4BD51D42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A11480" w:rsidRPr="005F68FE" w:rsidRDefault="00A11480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A11480" w:rsidRPr="005F68FE" w:rsidRDefault="00A11480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49D0476A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EBB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6509090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2514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6BC6C318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A11480" w:rsidRPr="005F68FE" w:rsidRDefault="00A11480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A11480" w:rsidRPr="005F68FE" w:rsidRDefault="00A11480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337674E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A11480" w:rsidRPr="005F68FE" w:rsidRDefault="00A11480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A11480" w:rsidRPr="005F68FE" w:rsidRDefault="00A11480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3F82F147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7167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1D6F17BF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0F29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49EEC3E4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334F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67DDE2EF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A11480" w:rsidRPr="005F68FE" w:rsidRDefault="00A11480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A11480" w:rsidRPr="005F68FE" w:rsidRDefault="00A11480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A11480" w:rsidRPr="005F68FE" w:rsidRDefault="00A11480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A11480" w:rsidRPr="005F68FE" w:rsidRDefault="00A11480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4657D440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A11480" w:rsidRPr="005F68FE" w:rsidRDefault="00A11480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A11480" w:rsidRPr="005F68FE" w:rsidRDefault="00A11480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3EFCCBED" w:rsidR="00266C6B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282748" w14:textId="4875A186" w:rsidR="00E91BF1" w:rsidRPr="00E91BF1" w:rsidRDefault="00E91BF1" w:rsidP="00E91BF1">
      <w:pPr>
        <w:tabs>
          <w:tab w:val="left" w:pos="284"/>
        </w:tabs>
        <w:jc w:val="center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ທີ່ 1: </w:t>
      </w:r>
    </w:p>
    <w:p w14:paraId="245E158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01232C9D" w:rsid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D733251" w14:textId="46CFCF18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48AF13" w14:textId="4D3D4B31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7A6C12" w14:textId="67F2BD10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4C0559" w14:textId="77777777" w:rsidR="00AF235E" w:rsidRPr="00266C6B" w:rsidRDefault="00AF235E" w:rsidP="00266C6B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lastRenderedPageBreak/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</w:t>
            </w:r>
            <w:proofErr w:type="gramStart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For</w:t>
            </w:r>
            <w:proofErr w:type="gramEnd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02ED065F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A1A0F86" w14:textId="66855D3E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557045E" w14:textId="047E90CE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685F0C7" w14:textId="62109D96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27A705D" w14:textId="06AE9825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30F684E" w14:textId="268E6BD4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0CB7A8F" w14:textId="3D281545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5C4BD9A" w14:textId="026F2EDD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E658E93" w14:textId="7A396AB1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7BF0D87" w14:textId="7DF5D801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B6C9858" w14:textId="002A162A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9A0EEF2" w14:textId="77777777" w:rsidR="000275B8" w:rsidRP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C07A7F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CC465D4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5837CD1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C3A6F55" w14:textId="1DDC780A" w:rsidR="00351086" w:rsidRDefault="00351086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DF5D9CC" w14:textId="7E4A2E69" w:rsidR="00AF235E" w:rsidRDefault="00AF235E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EE3605C" w14:textId="25CC971E" w:rsidR="00AF235E" w:rsidRDefault="00AF235E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4CE1A56" w14:textId="54BF2581" w:rsidR="00AF235E" w:rsidRDefault="00AF235E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40EA818" w14:textId="215F6B2F" w:rsidR="00AF235E" w:rsidRDefault="00AF235E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49FAE7B" w14:textId="77777777" w:rsidR="00AF235E" w:rsidRPr="00AF235E" w:rsidRDefault="00AF235E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 w:hint="cs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568CF7C8" w14:textId="5BD043E7" w:rsidR="004C34FA" w:rsidRPr="00E91BF1" w:rsidRDefault="00B83817" w:rsidP="00E91BF1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>ແຜນວາດລວມຂອງລະບົບ</w:t>
      </w:r>
      <w:r w:rsidR="00105F05"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05F05" w:rsidRPr="00D62851"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  <w:t>(System Overview)</w:t>
      </w:r>
    </w:p>
    <w:p w14:paraId="65484878" w14:textId="03C40EC4" w:rsidR="00D62851" w:rsidRPr="005F3619" w:rsidRDefault="00D62851" w:rsidP="00D62851">
      <w:pPr>
        <w:pStyle w:val="Style10"/>
        <w:numPr>
          <w:ilvl w:val="0"/>
          <w:numId w:val="0"/>
        </w:numPr>
        <w:rPr>
          <w:b w:val="0"/>
          <w:bCs w:val="0"/>
          <w:cs/>
        </w:rPr>
      </w:pPr>
      <w:r>
        <w:rPr>
          <w:noProof/>
          <w:lang w:bidi="th-TH"/>
        </w:rPr>
        <w:drawing>
          <wp:anchor distT="0" distB="0" distL="114300" distR="114300" simplePos="0" relativeHeight="251932672" behindDoc="0" locked="0" layoutInCell="1" allowOverlap="1" wp14:anchorId="225AF5C6" wp14:editId="32766488">
            <wp:simplePos x="0" y="0"/>
            <wp:positionH relativeFrom="column">
              <wp:posOffset>3619500</wp:posOffset>
            </wp:positionH>
            <wp:positionV relativeFrom="paragraph">
              <wp:posOffset>142875</wp:posOffset>
            </wp:positionV>
            <wp:extent cx="1464605" cy="97714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5" cy="9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0886" w14:textId="77777777" w:rsidR="00D62851" w:rsidRDefault="00D62851" w:rsidP="00D62851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cs="DokChampa"/>
          <w:noProof/>
        </w:rPr>
        <w:drawing>
          <wp:anchor distT="0" distB="0" distL="114300" distR="114300" simplePos="0" relativeHeight="251908096" behindDoc="0" locked="0" layoutInCell="1" allowOverlap="1" wp14:anchorId="4FA23D46" wp14:editId="02FB819D">
            <wp:simplePos x="0" y="0"/>
            <wp:positionH relativeFrom="column">
              <wp:posOffset>147166</wp:posOffset>
            </wp:positionH>
            <wp:positionV relativeFrom="paragraph">
              <wp:posOffset>118305</wp:posOffset>
            </wp:positionV>
            <wp:extent cx="979200" cy="88565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8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C9DC" w14:textId="77777777" w:rsidR="00D62851" w:rsidRDefault="00D62851" w:rsidP="00D62851">
      <w:pPr>
        <w:rPr>
          <w:rFonts w:ascii="Times New Roman" w:hAnsi="Times New Roman" w:cs="DokChampa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93172D">
        <w:rPr>
          <w:rFonts w:ascii="Times New Roman" w:hAnsi="Times New Roman" w:cs="DokChampa" w:hint="cs"/>
          <w:b/>
          <w:bCs/>
          <w:sz w:val="24"/>
          <w:szCs w:val="32"/>
          <w:cs/>
          <w:lang w:bidi="lo-LA"/>
        </w:rPr>
        <w:t xml:space="preserve"> </w:t>
      </w:r>
    </w:p>
    <w:p w14:paraId="58CCB3D8" w14:textId="77777777" w:rsidR="00D62851" w:rsidRPr="0093172D" w:rsidRDefault="00D62851" w:rsidP="00D62851">
      <w:pP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6B324" wp14:editId="05A80D1A">
                <wp:simplePos x="0" y="0"/>
                <wp:positionH relativeFrom="column">
                  <wp:posOffset>191770</wp:posOffset>
                </wp:positionH>
                <wp:positionV relativeFrom="paragraph">
                  <wp:posOffset>290830</wp:posOffset>
                </wp:positionV>
                <wp:extent cx="781050" cy="345440"/>
                <wp:effectExtent l="0" t="0" r="0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E0F3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B324" id="Rectangle 1349" o:spid="_x0000_s1091" style="position:absolute;margin-left:15.1pt;margin-top:22.9pt;width:61.5pt;height:27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" filled="f" stroked="f" strokeweight="1pt">
                <v:textbox>
                  <w:txbxContent>
                    <w:p w14:paraId="107FE0F3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ຜູ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F6CF" wp14:editId="1B0B403E">
                <wp:simplePos x="0" y="0"/>
                <wp:positionH relativeFrom="column">
                  <wp:posOffset>2230120</wp:posOffset>
                </wp:positionH>
                <wp:positionV relativeFrom="paragraph">
                  <wp:posOffset>281305</wp:posOffset>
                </wp:positionV>
                <wp:extent cx="1581785" cy="400050"/>
                <wp:effectExtent l="0" t="0" r="0" b="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C98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ິນຄ້າທີ່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F6CF" id="Rectangle 1359" o:spid="_x0000_s1092" style="position:absolute;margin-left:175.6pt;margin-top:22.15pt;width:124.5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" filled="f" stroked="f" strokeweight="1pt">
                <v:textbox>
                  <w:txbxContent>
                    <w:p w14:paraId="14E58C98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ິນຄ້າທີ່ສະໜອ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20642" wp14:editId="19AC51EC">
                <wp:simplePos x="0" y="0"/>
                <wp:positionH relativeFrom="column">
                  <wp:posOffset>4392295</wp:posOffset>
                </wp:positionH>
                <wp:positionV relativeFrom="paragraph">
                  <wp:posOffset>281305</wp:posOffset>
                </wp:positionV>
                <wp:extent cx="842010" cy="4597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D2E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0642" id="Rectangle 1352" o:spid="_x0000_s1093" style="position:absolute;margin-left:345.85pt;margin-top:22.15pt;width:66.3pt;height:3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" filled="f" stroked="f" strokeweight="1pt">
                <v:textbox>
                  <w:txbxContent>
                    <w:p w14:paraId="454F4D2E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ຜູ້ສະໜອງ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2CC3A" wp14:editId="02CF994D">
                <wp:simplePos x="0" y="0"/>
                <wp:positionH relativeFrom="column">
                  <wp:posOffset>3093740</wp:posOffset>
                </wp:positionH>
                <wp:positionV relativeFrom="paragraph">
                  <wp:posOffset>211455</wp:posOffset>
                </wp:positionV>
                <wp:extent cx="789900" cy="1036380"/>
                <wp:effectExtent l="38100" t="19050" r="2984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00" cy="10363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99FC" id="Straight Arrow Connector 31" o:spid="_x0000_s1026" type="#_x0000_t32" style="position:absolute;margin-left:243.6pt;margin-top:16.65pt;width:62.2pt;height:81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331A2" wp14:editId="7138D089">
                <wp:simplePos x="0" y="0"/>
                <wp:positionH relativeFrom="column">
                  <wp:posOffset>3316115</wp:posOffset>
                </wp:positionH>
                <wp:positionV relativeFrom="paragraph">
                  <wp:posOffset>288035</wp:posOffset>
                </wp:positionV>
                <wp:extent cx="748345" cy="1020300"/>
                <wp:effectExtent l="19050" t="38100" r="52070" b="27940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" cy="1020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E9F7" id="Straight Arrow Connector 1344" o:spid="_x0000_s1026" type="#_x0000_t32" style="position:absolute;margin-left:261.1pt;margin-top:22.7pt;width:58.9pt;height:80.3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E74882" wp14:editId="2BA50AC0">
                <wp:simplePos x="0" y="0"/>
                <wp:positionH relativeFrom="column">
                  <wp:posOffset>1250995</wp:posOffset>
                </wp:positionH>
                <wp:positionV relativeFrom="paragraph">
                  <wp:posOffset>379255</wp:posOffset>
                </wp:positionV>
                <wp:extent cx="1070700" cy="962700"/>
                <wp:effectExtent l="38100" t="38100" r="34290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D401" id="Straight Arrow Connector 30" o:spid="_x0000_s1026" type="#_x0000_t32" style="position:absolute;margin-left:98.5pt;margin-top:29.85pt;width:84.3pt;height:75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  <w:tab/>
      </w:r>
    </w:p>
    <w:p w14:paraId="401C44C7" w14:textId="77777777" w:rsidR="00D62851" w:rsidRDefault="00D62851" w:rsidP="00D62851">
      <w:pPr>
        <w:ind w:firstLine="360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52327" wp14:editId="759A3AFE">
                <wp:simplePos x="0" y="0"/>
                <wp:positionH relativeFrom="column">
                  <wp:posOffset>1734790</wp:posOffset>
                </wp:positionH>
                <wp:positionV relativeFrom="paragraph">
                  <wp:posOffset>216135</wp:posOffset>
                </wp:positionV>
                <wp:extent cx="842400" cy="309600"/>
                <wp:effectExtent l="0" t="0" r="0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ACC3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2327" id="Rectangle 1351" o:spid="_x0000_s1094" style="position:absolute;left:0;text-align:left;margin-left:136.6pt;margin-top:17pt;width:66.35pt;height:2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" filled="f" stroked="f" strokeweight="1pt">
                <v:textbox>
                  <w:txbxContent>
                    <w:p w14:paraId="0E50ACC3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າຍ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6CE6" wp14:editId="38D61AE9">
                <wp:simplePos x="0" y="0"/>
                <wp:positionH relativeFrom="column">
                  <wp:posOffset>1058575</wp:posOffset>
                </wp:positionH>
                <wp:positionV relativeFrom="paragraph">
                  <wp:posOffset>78495</wp:posOffset>
                </wp:positionV>
                <wp:extent cx="1125750" cy="1029450"/>
                <wp:effectExtent l="19050" t="1905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50" cy="1029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8682" id="Straight Arrow Connector 29" o:spid="_x0000_s1026" type="#_x0000_t32" style="position:absolute;margin-left:83.35pt;margin-top:6.2pt;width:88.65pt;height:8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14:paraId="178761EF" w14:textId="77777777" w:rsidR="00D62851" w:rsidRDefault="00D62851" w:rsidP="00D62851">
      <w:pPr>
        <w:ind w:firstLine="360"/>
        <w:rPr>
          <w:noProof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75BED" wp14:editId="08D32135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1505585" cy="370840"/>
                <wp:effectExtent l="0" t="0" r="0" b="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8084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ພື້ນຖ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5BED" id="Rectangle 1350" o:spid="_x0000_s1095" style="position:absolute;left:0;text-align:left;margin-left:15.1pt;margin-top:14.95pt;width:118.5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" filled="f" stroked="f" strokeweight="1pt">
                <v:textbox>
                  <w:txbxContent>
                    <w:p w14:paraId="48008084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ພື້ນຖ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21D95" wp14:editId="26ADA973">
                <wp:simplePos x="0" y="0"/>
                <wp:positionH relativeFrom="column">
                  <wp:posOffset>3639820</wp:posOffset>
                </wp:positionH>
                <wp:positionV relativeFrom="paragraph">
                  <wp:posOffset>85090</wp:posOffset>
                </wp:positionV>
                <wp:extent cx="1200150" cy="409575"/>
                <wp:effectExtent l="0" t="0" r="0" b="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3353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ັ່ງສິນຄ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1D95" id="Rectangle 1360" o:spid="_x0000_s1096" style="position:absolute;left:0;text-align:left;margin-left:286.6pt;margin-top:6.7pt;width:94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" filled="f" stroked="f" strokeweight="1pt">
                <v:textbox>
                  <w:txbxContent>
                    <w:p w14:paraId="564F3353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ັ່ງສິນຄ້າ</w:t>
                      </w:r>
                    </w:p>
                  </w:txbxContent>
                </v:textbox>
              </v:rect>
            </w:pict>
          </mc:Fallback>
        </mc:AlternateContent>
      </w:r>
    </w:p>
    <w:p w14:paraId="3FC4C6EB" w14:textId="77777777" w:rsidR="00D62851" w:rsidRPr="0093172D" w:rsidRDefault="00D62851" w:rsidP="00D62851">
      <w:pPr>
        <w:ind w:firstLine="360"/>
        <w:rPr>
          <w:rFonts w:cs="DokChampa"/>
        </w:rPr>
      </w:pPr>
    </w:p>
    <w:p w14:paraId="7B100EF1" w14:textId="77777777" w:rsidR="00D62851" w:rsidRPr="00C610A4" w:rsidRDefault="00D62851" w:rsidP="00D6285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7072" behindDoc="0" locked="0" layoutInCell="1" allowOverlap="1" wp14:anchorId="3DCB2D57" wp14:editId="6F4A6748">
            <wp:simplePos x="0" y="0"/>
            <wp:positionH relativeFrom="column">
              <wp:posOffset>2278494</wp:posOffset>
            </wp:positionH>
            <wp:positionV relativeFrom="paragraph">
              <wp:posOffset>211377</wp:posOffset>
            </wp:positionV>
            <wp:extent cx="1036205" cy="9889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5" cy="9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122" w14:textId="77777777" w:rsidR="00D62851" w:rsidRDefault="00D62851" w:rsidP="00D62851">
      <w:pPr>
        <w:ind w:firstLine="360"/>
        <w:rPr>
          <w:rFonts w:cs="DokChampa"/>
        </w:rPr>
      </w:pPr>
    </w:p>
    <w:p w14:paraId="31DBA950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</w:p>
    <w:p w14:paraId="52FB323C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C34C6F" wp14:editId="14693270">
                <wp:simplePos x="0" y="0"/>
                <wp:positionH relativeFrom="column">
                  <wp:posOffset>1318346</wp:posOffset>
                </wp:positionH>
                <wp:positionV relativeFrom="paragraph">
                  <wp:posOffset>337865</wp:posOffset>
                </wp:positionV>
                <wp:extent cx="916950" cy="1454345"/>
                <wp:effectExtent l="19050" t="38100" r="54610" b="3175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50" cy="1454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731A" id="Straight Arrow Connector 1347" o:spid="_x0000_s1026" type="#_x0000_t32" style="position:absolute;margin-left:103.8pt;margin-top:26.6pt;width:72.2pt;height:114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E31216" wp14:editId="22C0C124">
                <wp:simplePos x="0" y="0"/>
                <wp:positionH relativeFrom="column">
                  <wp:posOffset>1056595</wp:posOffset>
                </wp:positionH>
                <wp:positionV relativeFrom="paragraph">
                  <wp:posOffset>167420</wp:posOffset>
                </wp:positionV>
                <wp:extent cx="977100" cy="1533300"/>
                <wp:effectExtent l="38100" t="19050" r="52070" b="482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100" cy="1533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31C2" id="Straight Arrow Connector 1348" o:spid="_x0000_s1026" type="#_x0000_t32" style="position:absolute;margin-left:83.2pt;margin-top:13.2pt;width:76.95pt;height:120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</w:p>
    <w:p w14:paraId="09C30F47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368E2" wp14:editId="57BE3C5F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781050" cy="345440"/>
                <wp:effectExtent l="0" t="0" r="0" b="0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DC28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68E2" id="Rectangle 1361" o:spid="_x0000_s1097" style="position:absolute;margin-left:191.35pt;margin-top:4.85pt;width:61.5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" filled="f" stroked="f" strokeweight="1pt">
                <v:textbox>
                  <w:txbxContent>
                    <w:p w14:paraId="3770DC28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4AB93" wp14:editId="381EEE7D">
                <wp:simplePos x="0" y="0"/>
                <wp:positionH relativeFrom="column">
                  <wp:posOffset>3208655</wp:posOffset>
                </wp:positionH>
                <wp:positionV relativeFrom="paragraph">
                  <wp:posOffset>149225</wp:posOffset>
                </wp:positionV>
                <wp:extent cx="1125220" cy="1029335"/>
                <wp:effectExtent l="19050" t="19050" r="55880" b="56515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10293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ABBC" id="Straight Arrow Connector 1345" o:spid="_x0000_s1026" type="#_x0000_t32" style="position:absolute;margin-left:252.65pt;margin-top:11.75pt;width:88.6pt;height:81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09B92" wp14:editId="15B0136B">
                <wp:simplePos x="0" y="0"/>
                <wp:positionH relativeFrom="column">
                  <wp:posOffset>3401325</wp:posOffset>
                </wp:positionH>
                <wp:positionV relativeFrom="paragraph">
                  <wp:posOffset>54575</wp:posOffset>
                </wp:positionV>
                <wp:extent cx="1070700" cy="962700"/>
                <wp:effectExtent l="38100" t="38100" r="34290" b="4699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CBB5" id="Straight Arrow Connector 1346" o:spid="_x0000_s1026" type="#_x0000_t32" style="position:absolute;margin-left:267.8pt;margin-top:4.3pt;width:84.3pt;height:75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</w:p>
    <w:p w14:paraId="1B2DC45A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BA1C1" wp14:editId="1EE5B9D4">
                <wp:simplePos x="0" y="0"/>
                <wp:positionH relativeFrom="column">
                  <wp:posOffset>372746</wp:posOffset>
                </wp:positionH>
                <wp:positionV relativeFrom="paragraph">
                  <wp:posOffset>233045</wp:posOffset>
                </wp:positionV>
                <wp:extent cx="1191260" cy="402825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EAC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ກາ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A1C1" id="Rectangle 1355" o:spid="_x0000_s1098" style="position:absolute;margin-left:29.35pt;margin-top:18.35pt;width:93.8pt;height:3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" filled="f" stroked="f" strokeweight="1pt">
                <v:textbox>
                  <w:txbxContent>
                    <w:p w14:paraId="7FBABEAC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ກາ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0D47F" wp14:editId="6E16B834">
                <wp:simplePos x="0" y="0"/>
                <wp:positionH relativeFrom="column">
                  <wp:posOffset>3034495</wp:posOffset>
                </wp:positionH>
                <wp:positionV relativeFrom="paragraph">
                  <wp:posOffset>282470</wp:posOffset>
                </wp:positionV>
                <wp:extent cx="1029600" cy="352800"/>
                <wp:effectExtent l="0" t="0" r="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CC03" w14:textId="77777777" w:rsidR="00A11480" w:rsidRPr="00C11CCF" w:rsidRDefault="00A11480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ໃບບ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D47F" id="Rectangle 1357" o:spid="_x0000_s1099" style="position:absolute;margin-left:238.95pt;margin-top:22.25pt;width:81.05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" filled="f" stroked="f" strokeweight="1pt">
                <v:textbox>
                  <w:txbxContent>
                    <w:p w14:paraId="3A31CC03" w14:textId="77777777" w:rsidR="00A11480" w:rsidRPr="00C11CCF" w:rsidRDefault="00A11480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ໍ້ມູນໃບບິນ</w:t>
                      </w:r>
                    </w:p>
                  </w:txbxContent>
                </v:textbox>
              </v:rect>
            </w:pict>
          </mc:Fallback>
        </mc:AlternateContent>
      </w:r>
    </w:p>
    <w:p w14:paraId="45D274F4" w14:textId="77777777" w:rsidR="00D62851" w:rsidRDefault="00D62851" w:rsidP="00D62851">
      <w:pPr>
        <w:jc w:val="center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279473" wp14:editId="78A599F3">
                <wp:simplePos x="0" y="0"/>
                <wp:positionH relativeFrom="column">
                  <wp:posOffset>1734820</wp:posOffset>
                </wp:positionH>
                <wp:positionV relativeFrom="paragraph">
                  <wp:posOffset>138430</wp:posOffset>
                </wp:positionV>
                <wp:extent cx="1029600" cy="419100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EED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473" id="Rectangle 1356" o:spid="_x0000_s1100" style="position:absolute;left:0;text-align:left;margin-left:136.6pt;margin-top:10.9pt;width:81.0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OewIAAE4FAAAOAAAAZHJzL2Uyb0RvYy54bWysVFtP2zAUfp+0/2D5fSQphUH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" filled="f" stroked="f" strokeweight="1pt">
                <v:textbox>
                  <w:txbxContent>
                    <w:p w14:paraId="236C6EED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F4165" wp14:editId="040FF13F">
                <wp:simplePos x="0" y="0"/>
                <wp:positionH relativeFrom="column">
                  <wp:posOffset>147005</wp:posOffset>
                </wp:positionH>
                <wp:positionV relativeFrom="paragraph">
                  <wp:posOffset>1897265</wp:posOffset>
                </wp:positionV>
                <wp:extent cx="842010" cy="32400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39CA" w14:textId="77777777" w:rsidR="00A11480" w:rsidRPr="00E926FD" w:rsidRDefault="00A11480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165" id="Rectangle 1353" o:spid="_x0000_s1101" style="position:absolute;left:0;text-align:left;margin-left:11.6pt;margin-top:149.4pt;width:66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" filled="f" stroked="f" strokeweight="1pt">
                <v:textbox>
                  <w:txbxContent>
                    <w:p w14:paraId="11E839CA" w14:textId="77777777" w:rsidR="00A11480" w:rsidRPr="00E926FD" w:rsidRDefault="00A11480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w:drawing>
          <wp:anchor distT="0" distB="0" distL="114300" distR="114300" simplePos="0" relativeHeight="251910144" behindDoc="0" locked="0" layoutInCell="1" allowOverlap="1" wp14:anchorId="6508A6CD" wp14:editId="72A6BC00">
            <wp:simplePos x="0" y="0"/>
            <wp:positionH relativeFrom="column">
              <wp:posOffset>4197350</wp:posOffset>
            </wp:positionH>
            <wp:positionV relativeFrom="paragraph">
              <wp:posOffset>737235</wp:posOffset>
            </wp:positionV>
            <wp:extent cx="1236518" cy="1236518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9120" behindDoc="0" locked="0" layoutInCell="1" allowOverlap="1" wp14:anchorId="027288EB" wp14:editId="01873C19">
            <wp:simplePos x="0" y="0"/>
            <wp:positionH relativeFrom="column">
              <wp:posOffset>3810</wp:posOffset>
            </wp:positionH>
            <wp:positionV relativeFrom="paragraph">
              <wp:posOffset>844377</wp:posOffset>
            </wp:positionV>
            <wp:extent cx="1124642" cy="9918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42" cy="9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A0B0" w14:textId="77777777" w:rsidR="00D62851" w:rsidRPr="00A07C5A" w:rsidRDefault="00D62851" w:rsidP="00D62851">
      <w:pPr>
        <w:rPr>
          <w:rFonts w:cs="DokChampa"/>
        </w:rPr>
      </w:pPr>
    </w:p>
    <w:p w14:paraId="126A56EF" w14:textId="77777777" w:rsidR="00D62851" w:rsidRPr="00A07C5A" w:rsidRDefault="00D62851" w:rsidP="00D62851">
      <w:pPr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9364B" wp14:editId="3C19345E">
                <wp:simplePos x="0" y="0"/>
                <wp:positionH relativeFrom="column">
                  <wp:posOffset>4354195</wp:posOffset>
                </wp:positionH>
                <wp:positionV relativeFrom="paragraph">
                  <wp:posOffset>6351</wp:posOffset>
                </wp:positionV>
                <wp:extent cx="1432560" cy="38100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CFF" w14:textId="77777777" w:rsidR="00A11480" w:rsidRPr="00C11CCF" w:rsidRDefault="00A11480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ສັ່ງຊື້ສິນຄ້າ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ິນຄ້າສ</w:t>
                            </w:r>
                          </w:p>
                          <w:p w14:paraId="793AB9DF" w14:textId="77777777" w:rsidR="00A11480" w:rsidRDefault="00A11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364B" id="Rectangle 1358" o:spid="_x0000_s1102" style="position:absolute;margin-left:342.85pt;margin-top:.5pt;width:112.8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" filled="f" stroked="f" strokeweight="1pt">
                <v:textbox>
                  <w:txbxContent>
                    <w:p w14:paraId="14FDBCFF" w14:textId="77777777" w:rsidR="00A11480" w:rsidRPr="00C11CCF" w:rsidRDefault="00A11480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ູກຄ້າສັ່ງຊື້ສິນຄ້າ</w:t>
                      </w: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ສິນຄ້າສ</w:t>
                      </w:r>
                    </w:p>
                    <w:p w14:paraId="793AB9DF" w14:textId="77777777" w:rsidR="00A11480" w:rsidRDefault="00A11480"/>
                  </w:txbxContent>
                </v:textbox>
              </v:rect>
            </w:pict>
          </mc:Fallback>
        </mc:AlternateContent>
      </w:r>
    </w:p>
    <w:p w14:paraId="1495BDE2" w14:textId="77777777" w:rsidR="00D62851" w:rsidRPr="00A07C5A" w:rsidRDefault="00D62851" w:rsidP="00D62851">
      <w:pPr>
        <w:rPr>
          <w:rFonts w:cs="DokChamp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37D371BC" w:rsidR="00351086" w:rsidRPr="00E91BF1" w:rsidRDefault="00E91BF1" w:rsidP="00E91BF1">
      <w:pPr>
        <w:spacing w:after="0" w:line="240" w:lineRule="auto"/>
        <w:ind w:left="131"/>
        <w:jc w:val="center"/>
        <w:rPr>
          <w:rFonts w:ascii="Saysettha OT" w:hAnsi="Saysettha OT" w:cs="Saysettha OT"/>
          <w:b/>
          <w:bCs/>
          <w:color w:val="000000" w:themeColor="text1"/>
          <w:szCs w:val="22"/>
          <w:lang w:bidi="lo-LA"/>
        </w:rPr>
      </w:pPr>
      <w:r w:rsidRPr="00E91BF1">
        <w:rPr>
          <w:rFonts w:ascii="Saysettha OT" w:hAnsi="Saysettha OT" w:cs="Saysettha OT" w:hint="cs"/>
          <w:b/>
          <w:bCs/>
          <w:color w:val="000000" w:themeColor="text1"/>
          <w:szCs w:val="22"/>
          <w:cs/>
          <w:lang w:bidi="lo-LA"/>
        </w:rPr>
        <w:t xml:space="preserve">ແຜນວາດທີ່ 2 </w:t>
      </w:r>
    </w:p>
    <w:p w14:paraId="75B8B407" w14:textId="43EBD924" w:rsidR="00351086" w:rsidRDefault="00351086" w:rsidP="00D62851">
      <w:pPr>
        <w:spacing w:after="0" w:line="240" w:lineRule="auto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56099D5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5FA7798" w14:textId="06791D6A" w:rsidR="000275B8" w:rsidRDefault="000275B8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F6A1B3C" w14:textId="77777777" w:rsidR="000275B8" w:rsidRDefault="000275B8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266C6B">
      <w:pPr>
        <w:pStyle w:val="ListParagraph"/>
        <w:numPr>
          <w:ilvl w:val="2"/>
          <w:numId w:val="15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63D74C52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DokChampa"/>
          <w:sz w:val="24"/>
          <w:szCs w:val="24"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3151BC7F" w:rsidR="00266C6B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B90EF5" w14:textId="248D6663" w:rsidR="000275B8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9D9B56" w14:textId="45C2DE39" w:rsidR="000275B8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D41CE7" w14:textId="77777777" w:rsidR="000275B8" w:rsidRPr="00351086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A2F397E" wp14:editId="2DFAD736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0AC3F56E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F8C5E7A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11647B" w14:textId="77777777" w:rsidR="000275B8" w:rsidRDefault="000275B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0B1F087D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8DB62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40955D08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205A1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3D1EC988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44F96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61264723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87116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1483F6AA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07C21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259A8F48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477FB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3577877C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E5B27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45958114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F229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385BEB9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A11480" w:rsidRPr="00127293" w:rsidRDefault="00A11480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103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rNAIAAFsEAAAOAAAAZHJzL2Uyb0RvYy54bWysVNtu2zAMfR+wfxD0vthx4i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">
                <v:textbox>
                  <w:txbxContent>
                    <w:p w14:paraId="57D2A434" w14:textId="77777777" w:rsidR="00A11480" w:rsidRPr="00127293" w:rsidRDefault="00A11480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0CF28C9D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A11480" w:rsidRPr="00127293" w:rsidRDefault="00A11480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104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Hz4k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GUOzu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A11480" w:rsidRPr="00127293" w:rsidRDefault="00A11480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50090880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A11480" w:rsidRPr="00127293" w:rsidRDefault="00A11480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105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kNAIAAFwEAAAOAAAAZHJzL2Uyb0RvYy54bWysVNtu2zAMfR+wfxD0vtixky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">
                <v:textbox>
                  <w:txbxContent>
                    <w:p w14:paraId="58B30A5C" w14:textId="77777777" w:rsidR="00A11480" w:rsidRPr="00127293" w:rsidRDefault="00A11480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0597E973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A11480" w:rsidRPr="0058114B" w:rsidRDefault="00A11480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106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">
                <v:textbox>
                  <w:txbxContent>
                    <w:p w14:paraId="67A14735" w14:textId="77777777" w:rsidR="00A11480" w:rsidRPr="0058114B" w:rsidRDefault="00A11480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2FE3972D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A11480" w:rsidRPr="0058114B" w:rsidRDefault="00A11480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107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iQWYU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A11480" w:rsidRPr="0058114B" w:rsidRDefault="00A11480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492B6E3E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44901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223112A6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A11480" w:rsidRPr="00943D6C" w:rsidRDefault="00A11480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A11480" w:rsidRPr="00EA23EB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A11480" w:rsidRPr="00EA23EB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A11480" w:rsidRPr="00EA23EB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A11480" w:rsidRPr="00B20378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A11480" w:rsidRPr="00B20378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A11480" w:rsidRPr="00B20378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108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">
                <v:shape id="_x0000_s1109" type="#_x0000_t202" style="position:absolute;left:-6843;top:11873;width:17063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">
                  <v:textbox>
                    <w:txbxContent>
                      <w:p w14:paraId="72BA26A2" w14:textId="77777777" w:rsidR="00A11480" w:rsidRPr="00943D6C" w:rsidRDefault="00A11480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110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111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6A69132E" w14:textId="77777777" w:rsidR="00A11480" w:rsidRPr="00EA23EB" w:rsidRDefault="00A11480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12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5C11AF24" w14:textId="77777777" w:rsidR="00A11480" w:rsidRPr="00EA23EB" w:rsidRDefault="00A11480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13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2D78D358" w14:textId="77777777" w:rsidR="00A11480" w:rsidRPr="00EA23EB" w:rsidRDefault="00A11480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14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F509397" w14:textId="77777777" w:rsidR="00A11480" w:rsidRPr="00B20378" w:rsidRDefault="00A11480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15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213AB94F" w14:textId="77777777" w:rsidR="00A11480" w:rsidRPr="00B20378" w:rsidRDefault="00A11480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16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64E3E10A" w14:textId="77777777" w:rsidR="00A11480" w:rsidRPr="00B20378" w:rsidRDefault="00A11480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17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Straight Connector 215" o:spid="_x0000_s1118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Straight Connector 216" o:spid="_x0000_s1119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Straight Connector 218" o:spid="_x0000_s1120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group id="Group 219" o:spid="_x0000_s1121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Straight Connector 220" o:spid="_x0000_s1122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21" o:spid="_x0000_s1123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22" o:spid="_x0000_s1124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Straight Connector 223" o:spid="_x0000_s1125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</v:group>
                <v:line id="Straight Connector 224" o:spid="_x0000_s1126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4FA520C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A11480" w:rsidRPr="00943D6C" w:rsidRDefault="00A11480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27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JgIAAE8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A6UNbs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A11480" w:rsidRPr="00943D6C" w:rsidRDefault="00A11480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0CE74E29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091BB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20AE2289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FA5D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536F989E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057E3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7B3EBDBC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6D7D9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3101DB6B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C9B30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2F4B771B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A11480" w:rsidRPr="004848EA" w:rsidRDefault="00A11480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A11480" w:rsidRPr="00236C99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A11480" w:rsidRPr="00236C99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A11480" w:rsidRPr="00EA23EB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A11480" w:rsidRPr="00B20378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A11480" w:rsidRPr="00EA23EB" w:rsidRDefault="00A11480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28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">
                <v:shape id="Text Box 228" o:spid="_x0000_s1129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">
                  <v:textbox>
                    <w:txbxContent>
                      <w:p w14:paraId="68AFD6C9" w14:textId="77777777" w:rsidR="00A11480" w:rsidRPr="004848EA" w:rsidRDefault="00A11480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30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31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3CCFBB21" w14:textId="77777777" w:rsidR="00A11480" w:rsidRPr="00236C99" w:rsidRDefault="00A11480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32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84AC03A" w14:textId="77777777" w:rsidR="00A11480" w:rsidRPr="00236C99" w:rsidRDefault="00A11480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33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36BD1F60" w14:textId="77777777" w:rsidR="00A11480" w:rsidRPr="00EA23EB" w:rsidRDefault="00A11480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34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10698975" w14:textId="77777777" w:rsidR="00A11480" w:rsidRPr="00B20378" w:rsidRDefault="00A11480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35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3BCB1057" w14:textId="77777777" w:rsidR="00A11480" w:rsidRPr="00EA23EB" w:rsidRDefault="00A11480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36" style="position:absolute;left:-3743;top:6433;width:13795;height:48761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236" o:spid="_x0000_s1137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237" o:spid="_x0000_s1138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39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group id="Group 239" o:spid="_x0000_s1140" style="position:absolute;left:-13127;top:4928;width:13795;height:48762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41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42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" strokecolor="black [3200]" strokeweight=".5pt">
                      <v:stroke joinstyle="miter"/>
                    </v:line>
                    <v:line id="Straight Connector 242" o:spid="_x0000_s1143" style="position:absolute;rotation:-90;visibility:visible;mso-wrap-style:square" from="-34870,31947" to="861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Straight Connector 243" o:spid="_x0000_s1144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244" o:spid="_x0000_s1145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7D251B79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A11480" w:rsidRPr="00943D6C" w:rsidRDefault="00A11480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46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UKA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">
                <v:textbox>
                  <w:txbxContent>
                    <w:p w14:paraId="783EB457" w14:textId="77777777" w:rsidR="00A11480" w:rsidRPr="00943D6C" w:rsidRDefault="00A11480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139BFAE7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A11480" w:rsidRPr="004848EA" w:rsidRDefault="00A11480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47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CA1oPQ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A11480" w:rsidRPr="004848EA" w:rsidRDefault="00A11480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77F66D3D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ລຳດັບຊັ້ນໜ້າທີ່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(Function Hierarchy Diagram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10C31A5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D63E38" w14:textId="4822B545" w:rsidR="000275B8" w:rsidRDefault="000275B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0ED1B" w14:textId="77777777" w:rsidR="000275B8" w:rsidRPr="00105F05" w:rsidRDefault="000275B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763E80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595B0115" w14:textId="58EAB17E" w:rsidR="00763E80" w:rsidRP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23D3EE49" wp14:editId="61F532D4">
            <wp:simplePos x="0" y="0"/>
            <wp:positionH relativeFrom="margin">
              <wp:posOffset>115570</wp:posOffset>
            </wp:positionH>
            <wp:positionV relativeFrom="paragraph">
              <wp:posOffset>399415</wp:posOffset>
            </wp:positionV>
            <wp:extent cx="5876925" cy="50050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59101461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78C198" w14:textId="7F07CDB7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ວມ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ຂອງແຕ່ລະ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21DD51F2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16ABD0B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470C9A0B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68076D1B" w14:textId="3E72D343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5568" behindDoc="0" locked="0" layoutInCell="1" allowOverlap="1" wp14:anchorId="477819AB" wp14:editId="58731DA6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6586465E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່</w:t>
      </w:r>
      <w:r w:rsidR="00E91BF1">
        <w:rPr>
          <w:rFonts w:ascii="Saysettha OT" w:hAnsi="Saysettha OT" w:cs="Saysettha OT"/>
          <w:sz w:val="24"/>
          <w:szCs w:val="24"/>
          <w:lang w:bidi="lo-LA"/>
        </w:rPr>
        <w:t xml:space="preserve"> 8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 2</w:t>
      </w:r>
    </w:p>
    <w:p w14:paraId="05A9F211" w14:textId="06A54F27" w:rsidR="00763E80" w:rsidRDefault="00763E80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EDA397A" w14:textId="7EFC2077" w:rsidR="000275B8" w:rsidRDefault="000275B8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9767B81" w14:textId="77777777" w:rsidR="000275B8" w:rsidRPr="000275B8" w:rsidRDefault="000275B8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7616" behindDoc="0" locked="0" layoutInCell="1" allowOverlap="1" wp14:anchorId="5C2B3D7D" wp14:editId="53455E5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776171A5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1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9664" behindDoc="0" locked="0" layoutInCell="1" allowOverlap="1" wp14:anchorId="1C6626E1" wp14:editId="2741252B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4EF6DD51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4</w:t>
      </w:r>
    </w:p>
    <w:p w14:paraId="1ED650B9" w14:textId="3AB3369E" w:rsidR="00763E80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8430D7D" w14:textId="77777777" w:rsidR="000275B8" w:rsidRPr="000275B8" w:rsidRDefault="000275B8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080648B" wp14:editId="093BBC3D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50733419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61CF2E46" w:rsidR="006D7BCD" w:rsidRDefault="000275B8" w:rsidP="000275B8">
      <w:pPr>
        <w:pStyle w:val="ListParagraph"/>
        <w:tabs>
          <w:tab w:val="left" w:pos="1943"/>
        </w:tabs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642F16DC" w14:textId="77777777" w:rsidR="000275B8" w:rsidRDefault="000275B8" w:rsidP="000275B8">
      <w:pPr>
        <w:pStyle w:val="ListParagraph"/>
        <w:tabs>
          <w:tab w:val="left" w:pos="1943"/>
        </w:tabs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463D6BCC" wp14:editId="53B12CED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E6E43" w14:textId="739A7057" w:rsidR="006D7BCD" w:rsidRDefault="006D7BCD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2</w:t>
      </w:r>
    </w:p>
    <w:p w14:paraId="06D4ADD3" w14:textId="0AFE289B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688871" w14:textId="0EFCDE93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F3617B" w14:textId="6CC6D38A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2AE575C" w14:textId="132E1250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814CD2" w14:textId="102D6E59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EF0A13" w14:textId="58F7EFBD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4FD7A" w14:textId="4DF7FE6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E6B07F" w14:textId="6E357986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840F0E" w14:textId="7C37274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E9D9C1" w14:textId="1E7DEF62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554FDA" w14:textId="13F8ABDA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E596C6" w14:textId="2E72E9FE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876F46" w14:textId="6FCAB112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F7E3CB" w14:textId="3A0DC7C8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B62450" w14:textId="59C4E9F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24FA5AE" w14:textId="4E4F2D69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8DECA9" w14:textId="01C74670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E5EA76" w14:textId="77777777" w:rsidR="000275B8" w:rsidRP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09D741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2105776F" wp14:editId="4F1565DA">
            <wp:simplePos x="0" y="0"/>
            <wp:positionH relativeFrom="page">
              <wp:posOffset>1762125</wp:posOffset>
            </wp:positionH>
            <wp:positionV relativeFrom="paragraph">
              <wp:posOffset>107315</wp:posOffset>
            </wp:positionV>
            <wp:extent cx="5426668" cy="4762486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8" cy="47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0EE" w14:textId="4FB6A26E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3C666B03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5AFFAE74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DD48683" w14:textId="77777777" w:rsidR="000275B8" w:rsidRPr="000275B8" w:rsidRDefault="000275B8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41C05027" wp14:editId="02F1294D">
            <wp:simplePos x="0" y="0"/>
            <wp:positionH relativeFrom="margin">
              <wp:posOffset>353695</wp:posOffset>
            </wp:positionH>
            <wp:positionV relativeFrom="paragraph">
              <wp:posOffset>174625</wp:posOffset>
            </wp:positionV>
            <wp:extent cx="5506044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84" cy="55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494C91B9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4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671E876F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3EA955" w14:textId="77777777" w:rsidR="000275B8" w:rsidRPr="007C2175" w:rsidRDefault="000275B8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4A7F2BD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lastRenderedPageBreak/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0BC282F9" w:rsid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58760CC7" wp14:editId="78CA1EEC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553075" cy="3976371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xt Diagra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C828" w14:textId="7906588F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45CE218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2115353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5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ຳພັນຂອງຂໍ້ມູນ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(ER Diagram)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5B3BB1FA" w:rsidR="006D7BCD" w:rsidRDefault="006D7BCD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27ACB9" w14:textId="4BD74B65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744AF8" w14:textId="024433DA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85E8E5" w14:textId="77777777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2B0263D1" w:rsidR="006D7BCD" w:rsidRPr="001005E1" w:rsidRDefault="006D7BCD" w:rsidP="001005E1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7334A067" w14:textId="3CB334A6" w:rsidR="006D7BCD" w:rsidRPr="0008236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1F79587" w14:textId="501443BE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77C00B" w14:textId="001CDBFC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A01FE" w14:textId="42236030" w:rsidR="0008236D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inline distT="0" distB="0" distL="0" distR="0" wp14:anchorId="622DDEB0" wp14:editId="7D114D87">
            <wp:extent cx="4675505" cy="2044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ໃບບິນສັງຊື້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19" cy="20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70A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7CEFFD" w14:textId="609BF3FE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EC40EC" w14:textId="357D5FF9" w:rsidR="0008236D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inline distT="0" distB="0" distL="0" distR="0" wp14:anchorId="25D795FF" wp14:editId="1BD82650">
            <wp:extent cx="4700506" cy="2027208"/>
            <wp:effectExtent l="0" t="0" r="508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ລາຍງານນຳເຂົ້າຢາ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72" cy="20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5FB" w14:textId="610A074B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C6A229" w14:textId="2E7E6DB4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4368EF" w14:textId="4F958482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283665" w14:textId="3E135512" w:rsidR="00E744C8" w:rsidRDefault="00E744C8" w:rsidP="00E744C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32D8F5" w14:textId="319E394D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08FF30" w14:textId="13C2BDB2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lastRenderedPageBreak/>
        <w:drawing>
          <wp:inline distT="0" distB="0" distL="0" distR="0" wp14:anchorId="30F424CA" wp14:editId="4E427EB0">
            <wp:extent cx="4985924" cy="2630727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ລາຍງານຂໍ້ມູນຢາທັງໝົດ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82" cy="26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068E" w14:textId="61FA3654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0329A1" w14:textId="3CD39F4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079104" behindDoc="0" locked="0" layoutInCell="1" allowOverlap="1" wp14:anchorId="19649ABB" wp14:editId="6803058B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4907368" cy="2095500"/>
            <wp:effectExtent l="0" t="0" r="762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ລາຍງານການຂາຍ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6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C30D6" w14:textId="271DC9CE" w:rsidR="00E744C8" w:rsidRDefault="00E744C8" w:rsidP="00E744C8">
      <w:pPr>
        <w:spacing w:line="240" w:lineRule="auto"/>
        <w:ind w:left="1134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E96723" w14:textId="6B9E1193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1512BD" w14:textId="6FB13BF8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569027" w14:textId="6773A4A8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0B04C" w14:textId="3D55DC9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C535D" w14:textId="2B917DE6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97A844" w14:textId="45E8F0D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6B6B21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FE0B57" w14:textId="77777777" w:rsidR="00E744C8" w:rsidRPr="0025394B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FA90E5" w14:textId="03CF6747" w:rsidR="006D7BCD" w:rsidRPr="00C27BF8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FA7BEF6" w14:textId="21F5EAC1" w:rsidR="005E5C9A" w:rsidRPr="00C27BF8" w:rsidRDefault="005E5C9A" w:rsidP="005E5C9A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ເຂົ້າສູລະບົບ</w:t>
      </w:r>
    </w:p>
    <w:p w14:paraId="5FD2F7D4" w14:textId="43B7B9F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997BBA" w14:textId="7A66AB7F" w:rsidR="005E5C9A" w:rsidRDefault="00E744C8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3CFD44CF" wp14:editId="5821E18C">
            <wp:simplePos x="0" y="0"/>
            <wp:positionH relativeFrom="margin">
              <wp:posOffset>97778</wp:posOffset>
            </wp:positionH>
            <wp:positionV relativeFrom="paragraph">
              <wp:posOffset>31139</wp:posOffset>
            </wp:positionV>
            <wp:extent cx="5324834" cy="190544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75" cy="190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CB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F3D1FD" wp14:editId="031C8408">
                <wp:simplePos x="0" y="0"/>
                <wp:positionH relativeFrom="rightMargin">
                  <wp:posOffset>-886570</wp:posOffset>
                </wp:positionH>
                <wp:positionV relativeFrom="paragraph">
                  <wp:posOffset>115487</wp:posOffset>
                </wp:positionV>
                <wp:extent cx="457200" cy="295275"/>
                <wp:effectExtent l="133350" t="0" r="19050" b="295275"/>
                <wp:wrapNone/>
                <wp:docPr id="113" name="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68740"/>
                            <a:gd name="adj2" fmla="val 124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4AD2" w14:textId="648321E8" w:rsidR="00A11480" w:rsidRPr="00723484" w:rsidRDefault="00A11480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D1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3" o:spid="_x0000_s1148" type="#_x0000_t61" style="position:absolute;left:0;text-align:left;margin-left:-69.8pt;margin-top:9.1pt;width:36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" adj="-4048,37641" fillcolor="#5b9bd5 [3204]" strokecolor="#1f4d78 [1604]" strokeweight="1pt">
                <v:textbox>
                  <w:txbxContent>
                    <w:p w14:paraId="532D4AD2" w14:textId="648321E8" w:rsidR="00A11480" w:rsidRPr="00723484" w:rsidRDefault="00A11480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0F4E8" w14:textId="3982B40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BB6434" w14:textId="7D608774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7FCB79" wp14:editId="1AAC24B4">
                <wp:simplePos x="0" y="0"/>
                <wp:positionH relativeFrom="margin">
                  <wp:posOffset>2312339</wp:posOffset>
                </wp:positionH>
                <wp:positionV relativeFrom="paragraph">
                  <wp:posOffset>162836</wp:posOffset>
                </wp:positionV>
                <wp:extent cx="2893695" cy="571500"/>
                <wp:effectExtent l="0" t="0" r="20955" b="1905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8061" id="Rectangle 109" o:spid="_x0000_s1026" style="position:absolute;margin-left:182.05pt;margin-top:12.8pt;width:227.8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04B00A61" w14:textId="22B441D6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1DF81C" w14:textId="41C1506D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327F4" w14:textId="09D74261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C9485A" wp14:editId="5908D219">
                <wp:simplePos x="0" y="0"/>
                <wp:positionH relativeFrom="rightMargin">
                  <wp:posOffset>-2309854</wp:posOffset>
                </wp:positionH>
                <wp:positionV relativeFrom="paragraph">
                  <wp:posOffset>79955</wp:posOffset>
                </wp:positionV>
                <wp:extent cx="457200" cy="295275"/>
                <wp:effectExtent l="342900" t="0" r="19050" b="28575"/>
                <wp:wrapNone/>
                <wp:docPr id="114" name="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5696"/>
                            <a:gd name="adj2" fmla="val -34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F65D" w14:textId="77777777" w:rsidR="00A11480" w:rsidRPr="00723484" w:rsidRDefault="00A11480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85A" id="Rectangular Callout 114" o:spid="_x0000_s1149" type="#_x0000_t61" style="position:absolute;left:0;text-align:left;margin-left:-181.9pt;margin-top:6.3pt;width:36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" adj="-14190,3324" fillcolor="#5b9bd5 [3204]" strokecolor="#1f4d78 [1604]" strokeweight="1pt">
                <v:textbox>
                  <w:txbxContent>
                    <w:p w14:paraId="3FF4F65D" w14:textId="77777777" w:rsidR="00A11480" w:rsidRPr="00723484" w:rsidRDefault="00A11480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0B44" w14:textId="557EB927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91E0EF" w14:textId="77777777" w:rsidR="00E91BF1" w:rsidRDefault="00E91BF1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7426D3" w14:textId="32C420FC" w:rsidR="0038256A" w:rsidRDefault="0038256A" w:rsidP="00E91BF1">
      <w:pPr>
        <w:spacing w:line="240" w:lineRule="auto"/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ເຂົ້າສູ່ລະບົບ</w:t>
      </w:r>
    </w:p>
    <w:p w14:paraId="58CA4AF0" w14:textId="67062924" w:rsidR="00E744C8" w:rsidRPr="000275B8" w:rsidRDefault="0038256A" w:rsidP="000275B8">
      <w:pPr>
        <w:pStyle w:val="ListParagraph"/>
        <w:numPr>
          <w:ilvl w:val="0"/>
          <w:numId w:val="11"/>
        </w:numPr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E744C8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ສູ່ລະບົ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</w:p>
    <w:p w14:paraId="4BB654AB" w14:textId="447B1C74" w:rsidR="00C27BF8" w:rsidRPr="00C27BF8" w:rsidRDefault="00AA5C5E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</w:t>
      </w:r>
      <w:r w:rsidR="00C27BF8" w:rsidRPr="00C27BF8">
        <w:rPr>
          <w:rFonts w:ascii="Saysettha OT" w:hAnsi="Saysettha OT" w:cs="Saysettha OT" w:hint="cs"/>
          <w:sz w:val="24"/>
          <w:szCs w:val="24"/>
          <w:cs/>
          <w:lang w:bidi="lo-LA"/>
        </w:rPr>
        <w:t>ປ້ອນຂໍ້ມູນປະເພດຢາ</w:t>
      </w:r>
    </w:p>
    <w:p w14:paraId="31734870" w14:textId="0EB85B7B" w:rsidR="00C27BF8" w:rsidRPr="0038256A" w:rsidRDefault="00E91BF1" w:rsidP="008F2284">
      <w:pPr>
        <w:pStyle w:val="ListParagraph"/>
        <w:numPr>
          <w:ilvl w:val="0"/>
          <w:numId w:val="25"/>
        </w:numPr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A38AA" wp14:editId="01EEEB59">
                <wp:simplePos x="0" y="0"/>
                <wp:positionH relativeFrom="margin">
                  <wp:align>right</wp:align>
                </wp:positionH>
                <wp:positionV relativeFrom="paragraph">
                  <wp:posOffset>7764</wp:posOffset>
                </wp:positionV>
                <wp:extent cx="457200" cy="295275"/>
                <wp:effectExtent l="114300" t="0" r="19050" b="52387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57864"/>
                          <a:ext cx="457200" cy="295275"/>
                        </a:xfrm>
                        <a:prstGeom prst="wedgeRectCallout">
                          <a:avLst>
                            <a:gd name="adj1" fmla="val -66493"/>
                            <a:gd name="adj2" fmla="val 1986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B585" w14:textId="472D72B7" w:rsidR="00A11480" w:rsidRPr="00723484" w:rsidRDefault="00A11480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38AA" id="Rectangular Callout 28" o:spid="_x0000_s1150" type="#_x0000_t61" style="position:absolute;left:0;text-align:left;margin-left:-15.2pt;margin-top:.6pt;width:36pt;height:23.25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" adj="-3562,53703" fillcolor="#5b9bd5 [3204]" strokecolor="#1f4d78 [1604]" strokeweight="1pt">
                <v:textbox>
                  <w:txbxContent>
                    <w:p w14:paraId="241CB585" w14:textId="472D72B7" w:rsidR="00A11480" w:rsidRPr="00723484" w:rsidRDefault="00A11480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56A" w:rsidRPr="0038256A">
        <w:rPr>
          <w:rFonts w:cs="DokChampa" w:hint="cs"/>
          <w:szCs w:val="22"/>
          <w:cs/>
          <w:lang w:bidi="lo-LA"/>
        </w:rPr>
        <w:t>3</w:t>
      </w:r>
      <w:r w:rsidR="009E0538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5C534E44" wp14:editId="218D5F58">
            <wp:simplePos x="0" y="0"/>
            <wp:positionH relativeFrom="column">
              <wp:posOffset>403297</wp:posOffset>
            </wp:positionH>
            <wp:positionV relativeFrom="paragraph">
              <wp:posOffset>13970</wp:posOffset>
            </wp:positionV>
            <wp:extent cx="5687695" cy="297307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ຟອມເພີ່ມປະເພດຢ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BF8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DC0A1C" wp14:editId="3F907E93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457200" cy="295275"/>
                <wp:effectExtent l="0" t="0" r="19050" b="6191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C045" w14:textId="0E815856" w:rsidR="00A11480" w:rsidRPr="00723484" w:rsidRDefault="00A11480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7234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0A1C" id="Rectangular Callout 23" o:spid="_x0000_s1151" type="#_x0000_t61" style="position:absolute;left:0;text-align:left;margin-left:126pt;margin-top:17.65pt;width:36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" adj="7008,59987" fillcolor="#5b9bd5 [3204]" strokecolor="#1f4d78 [1604]" strokeweight="1pt">
                <v:textbox>
                  <w:txbxContent>
                    <w:p w14:paraId="6F46C045" w14:textId="0E815856" w:rsidR="00A11480" w:rsidRPr="00723484" w:rsidRDefault="00A11480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723484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023A6A" w14:textId="6D344469" w:rsidR="00C27BF8" w:rsidRDefault="0038256A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7A226D" wp14:editId="255494D0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57200" cy="295275"/>
                <wp:effectExtent l="0" t="0" r="19050" b="619125"/>
                <wp:wrapSquare wrapText="bothSides"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08A6" w14:textId="0A5FF8BC" w:rsidR="00A11480" w:rsidRPr="0038256A" w:rsidRDefault="00A11480" w:rsidP="0038256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226D" id="Rectangular Callout 120" o:spid="_x0000_s1152" type="#_x0000_t61" style="position:absolute;left:0;text-align:left;margin-left:0;margin-top:.3pt;width:36pt;height:23.25pt;z-index:252077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" adj="7008,59987" fillcolor="#5b9bd5 [3204]" strokecolor="#1f4d78 [1604]" strokeweight="1pt">
                <v:textbox>
                  <w:txbxContent>
                    <w:p w14:paraId="5EF508A6" w14:textId="0A5FF8BC" w:rsidR="00A11480" w:rsidRPr="0038256A" w:rsidRDefault="00A11480" w:rsidP="0038256A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1F956A" w14:textId="7BCDEBC3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6F695" wp14:editId="38DDBE03">
                <wp:simplePos x="0" y="0"/>
                <wp:positionH relativeFrom="column">
                  <wp:posOffset>388151</wp:posOffset>
                </wp:positionH>
                <wp:positionV relativeFrom="paragraph">
                  <wp:posOffset>175288</wp:posOffset>
                </wp:positionV>
                <wp:extent cx="2035534" cy="2257425"/>
                <wp:effectExtent l="0" t="0" r="2222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B0D14" id="Rectangle 22" o:spid="_x0000_s1026" style="position:absolute;margin-left:30.55pt;margin-top:13.8pt;width:160.3pt;height:177.7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" filled="f" strokecolor="red" strokeweight="1pt"/>
            </w:pict>
          </mc:Fallback>
        </mc:AlternateContent>
      </w:r>
    </w:p>
    <w:p w14:paraId="2F902A30" w14:textId="7BFA0344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293D3B" w14:textId="7A3590D9" w:rsidR="00C27BF8" w:rsidRDefault="009E053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8CF7E8" wp14:editId="2DCF59C0">
                <wp:simplePos x="0" y="0"/>
                <wp:positionH relativeFrom="column">
                  <wp:posOffset>3476996</wp:posOffset>
                </wp:positionH>
                <wp:positionV relativeFrom="paragraph">
                  <wp:posOffset>197796</wp:posOffset>
                </wp:positionV>
                <wp:extent cx="457200" cy="295275"/>
                <wp:effectExtent l="38100" t="552450" r="38100" b="2857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07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6304"/>
                            <a:gd name="adj2" fmla="val -204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2894" w14:textId="77777777" w:rsidR="00A11480" w:rsidRPr="00723484" w:rsidRDefault="00A11480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F7E8" id="Rectangular Callout 25" o:spid="_x0000_s1153" type="#_x0000_t61" style="position:absolute;left:0;text-align:left;margin-left:273.8pt;margin-top:15.55pt;width:36pt;height:23.25pt;rotation:28574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" adj="2958,-33381" fillcolor="#5b9bd5 [3204]" strokecolor="#1f4d78 [1604]" strokeweight="1pt">
                <v:textbox>
                  <w:txbxContent>
                    <w:p w14:paraId="6BC92894" w14:textId="77777777" w:rsidR="00A11480" w:rsidRPr="00723484" w:rsidRDefault="00A11480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EFE545" w14:textId="354F0D38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6EFE2F" w14:textId="46E769EA" w:rsidR="00C27BF8" w:rsidRDefault="00AA5C5E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45E830" wp14:editId="06B2DA5E">
                <wp:simplePos x="0" y="0"/>
                <wp:positionH relativeFrom="margin">
                  <wp:align>right</wp:align>
                </wp:positionH>
                <wp:positionV relativeFrom="paragraph">
                  <wp:posOffset>239635</wp:posOffset>
                </wp:positionV>
                <wp:extent cx="457200" cy="295275"/>
                <wp:effectExtent l="190500" t="323850" r="19050" b="2857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4701396"/>
                          <a:ext cx="457200" cy="295275"/>
                        </a:xfrm>
                        <a:prstGeom prst="wedgeRectCallout">
                          <a:avLst>
                            <a:gd name="adj1" fmla="val -81587"/>
                            <a:gd name="adj2" fmla="val -14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E7F3" w14:textId="1296CA3A" w:rsidR="00A11480" w:rsidRPr="00723484" w:rsidRDefault="00A11480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E830" id="Rectangular Callout 44" o:spid="_x0000_s1154" type="#_x0000_t61" style="position:absolute;left:0;text-align:left;margin-left:-15.2pt;margin-top:18.85pt;width:36pt;height:23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" adj="-6823,-19498" fillcolor="#5b9bd5 [3204]" strokecolor="#1f4d78 [1604]" strokeweight="1pt">
                <v:textbox>
                  <w:txbxContent>
                    <w:p w14:paraId="3DFDE7F3" w14:textId="1296CA3A" w:rsidR="00A11480" w:rsidRPr="00723484" w:rsidRDefault="00A11480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9011" w14:textId="0456F4E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16DCD1" w14:textId="5029EE5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55361A" w14:textId="74C92BD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A8FBF4" w14:textId="25D52EA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03D7B" w14:textId="3C9B1111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B1BBBA" w14:textId="75B8FB8C" w:rsid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38256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ເຂົ້າໜ້າຟອມເພີ່ມຂໍ້ມູນ</w:t>
      </w:r>
    </w:p>
    <w:p w14:paraId="4F708D0E" w14:textId="4C4CFC94" w:rsidR="00AA5C5E" w:rsidRP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ປະເພດຢາ</w:t>
      </w:r>
    </w:p>
    <w:p w14:paraId="5A582ADE" w14:textId="45E3D111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ບັນທຶກ ແລະ ຍົກເລີກ</w:t>
      </w:r>
    </w:p>
    <w:p w14:paraId="4C0B20E0" w14:textId="3EB92EE0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ຂໍ້ມູນ</w:t>
      </w:r>
    </w:p>
    <w:p w14:paraId="52DAF559" w14:textId="54288842" w:rsidR="0008236D" w:rsidRPr="000275B8" w:rsidRDefault="00AA5C5E" w:rsidP="000275B8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ແກ້ໄຂ ແລະ ລຶບຂໍ້ມ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ູນ</w:t>
      </w:r>
    </w:p>
    <w:p w14:paraId="625C12DA" w14:textId="14A5D8C4" w:rsidR="00FF0E36" w:rsidRPr="007B262C" w:rsidRDefault="007B262C" w:rsidP="007B262C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ອອກແບບຟອມເພີ່ມຊະນິດຢາ</w:t>
      </w:r>
    </w:p>
    <w:p w14:paraId="68EB2BF2" w14:textId="397999D1" w:rsidR="001E3E3F" w:rsidRPr="007B262C" w:rsidRDefault="00D04457" w:rsidP="001E3E3F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1149F8" wp14:editId="167003CB">
                <wp:simplePos x="0" y="0"/>
                <wp:positionH relativeFrom="column">
                  <wp:posOffset>873544</wp:posOffset>
                </wp:positionH>
                <wp:positionV relativeFrom="paragraph">
                  <wp:posOffset>621269</wp:posOffset>
                </wp:positionV>
                <wp:extent cx="457200" cy="295275"/>
                <wp:effectExtent l="0" t="0" r="19050" b="3714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894"/>
                            <a:gd name="adj2" fmla="val 1488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70AC" w14:textId="255DB53A" w:rsidR="00A11480" w:rsidRPr="009E0538" w:rsidRDefault="00A11480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9F8" id="Rectangular Callout 46" o:spid="_x0000_s1155" type="#_x0000_t61" style="position:absolute;left:0;text-align:left;margin-left:68.8pt;margin-top:48.9pt;width:36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" adj="8231,42949" fillcolor="#5b9bd5 [3204]" strokecolor="#1f4d78 [1604]" strokeweight="1pt">
                <v:textbox>
                  <w:txbxContent>
                    <w:p w14:paraId="04DD70AC" w14:textId="255DB53A" w:rsidR="00A11480" w:rsidRPr="009E0538" w:rsidRDefault="00A11480" w:rsidP="00C27B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5D5684" wp14:editId="624E4CB3">
                <wp:simplePos x="0" y="0"/>
                <wp:positionH relativeFrom="column">
                  <wp:posOffset>2944028</wp:posOffset>
                </wp:positionH>
                <wp:positionV relativeFrom="paragraph">
                  <wp:posOffset>440283</wp:posOffset>
                </wp:positionV>
                <wp:extent cx="457200" cy="295275"/>
                <wp:effectExtent l="0" t="0" r="19050" b="46672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1328"/>
                            <a:gd name="adj2" fmla="val 180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334E" w14:textId="5510B76C" w:rsidR="00A11480" w:rsidRPr="00C27BF8" w:rsidRDefault="00A11480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5684" id="Rectangular Callout 57" o:spid="_x0000_s1156" type="#_x0000_t61" style="position:absolute;left:0;text-align:left;margin-left:231.8pt;margin-top:34.65pt;width:36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" adj="6193,49890" fillcolor="#5b9bd5 [3204]" strokecolor="#1f4d78 [1604]" strokeweight="1pt">
                <v:textbox>
                  <w:txbxContent>
                    <w:p w14:paraId="4B9D334E" w14:textId="5510B76C" w:rsidR="00A11480" w:rsidRPr="00C27BF8" w:rsidRDefault="00A11480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117F8B" wp14:editId="70E15394">
                <wp:simplePos x="0" y="0"/>
                <wp:positionH relativeFrom="margin">
                  <wp:align>right</wp:align>
                </wp:positionH>
                <wp:positionV relativeFrom="paragraph">
                  <wp:posOffset>531411</wp:posOffset>
                </wp:positionV>
                <wp:extent cx="457200" cy="295275"/>
                <wp:effectExtent l="0" t="0" r="19050" b="3714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49238"/>
                          <a:ext cx="457200" cy="295275"/>
                        </a:xfrm>
                        <a:prstGeom prst="wedgeRectCallout">
                          <a:avLst>
                            <a:gd name="adj1" fmla="val -40196"/>
                            <a:gd name="adj2" fmla="val 145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2219" w14:textId="3A7ACEE1" w:rsidR="00A11480" w:rsidRPr="00C27BF8" w:rsidRDefault="00A11480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F8B" id="Rectangular Callout 55" o:spid="_x0000_s1157" type="#_x0000_t61" style="position:absolute;left:0;text-align:left;margin-left:-15.2pt;margin-top:41.85pt;width:36pt;height:23.2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" adj="2118,42318" fillcolor="#5b9bd5 [3204]" strokecolor="#1f4d78 [1604]" strokeweight="1pt">
                <v:textbox>
                  <w:txbxContent>
                    <w:p w14:paraId="52412219" w14:textId="3A7ACEE1" w:rsidR="00A11480" w:rsidRPr="00C27BF8" w:rsidRDefault="00A11480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B0645C" wp14:editId="0F504BD4">
                <wp:simplePos x="0" y="0"/>
                <wp:positionH relativeFrom="column">
                  <wp:posOffset>4522733</wp:posOffset>
                </wp:positionH>
                <wp:positionV relativeFrom="paragraph">
                  <wp:posOffset>2278093</wp:posOffset>
                </wp:positionV>
                <wp:extent cx="457200" cy="295275"/>
                <wp:effectExtent l="38100" t="400050" r="3810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2833"/>
                            <a:gd name="adj2" fmla="val -162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6AF9" w14:textId="15A34C70" w:rsidR="00A11480" w:rsidRPr="00C27BF8" w:rsidRDefault="00A11480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45C" id="Rectangular Callout 107" o:spid="_x0000_s1158" type="#_x0000_t61" style="position:absolute;left:0;text-align:left;margin-left:356.1pt;margin-top:179.4pt;width:36pt;height:23.25pt;rotation:259632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" adj="5868,-24391" fillcolor="#5b9bd5 [3204]" strokecolor="#1f4d78 [1604]" strokeweight="1pt">
                <v:textbox>
                  <w:txbxContent>
                    <w:p w14:paraId="5DDF6AF9" w14:textId="15A34C70" w:rsidR="00A11480" w:rsidRPr="00C27BF8" w:rsidRDefault="00A11480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CAB131" wp14:editId="1679CF9F">
                <wp:simplePos x="0" y="0"/>
                <wp:positionH relativeFrom="column">
                  <wp:posOffset>1520897</wp:posOffset>
                </wp:positionH>
                <wp:positionV relativeFrom="paragraph">
                  <wp:posOffset>2657499</wp:posOffset>
                </wp:positionV>
                <wp:extent cx="465826" cy="295275"/>
                <wp:effectExtent l="0" t="381000" r="67945" b="2857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295275"/>
                        </a:xfrm>
                        <a:prstGeom prst="wedgeRectCallout">
                          <a:avLst>
                            <a:gd name="adj1" fmla="val 54910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79D2" w14:textId="04826369" w:rsidR="00A11480" w:rsidRPr="00C27BF8" w:rsidRDefault="00A11480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131" id="Rectangular Callout 51" o:spid="_x0000_s1159" type="#_x0000_t61" style="position:absolute;left:0;text-align:left;margin-left:119.75pt;margin-top:209.25pt;width:36.7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" adj="22661,-23721" fillcolor="#5b9bd5 [3204]" strokecolor="#1f4d78 [1604]" strokeweight="1pt">
                <v:textbox>
                  <w:txbxContent>
                    <w:p w14:paraId="01C179D2" w14:textId="04826369" w:rsidR="00A11480" w:rsidRPr="00C27BF8" w:rsidRDefault="00A11480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D70F2F" wp14:editId="5A1EC4CD">
                <wp:simplePos x="0" y="0"/>
                <wp:positionH relativeFrom="column">
                  <wp:posOffset>2383419</wp:posOffset>
                </wp:positionH>
                <wp:positionV relativeFrom="paragraph">
                  <wp:posOffset>2622681</wp:posOffset>
                </wp:positionV>
                <wp:extent cx="457200" cy="295275"/>
                <wp:effectExtent l="0" t="381000" r="19050" b="285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4335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F05D" w14:textId="06FC1E42" w:rsidR="00A11480" w:rsidRPr="00C27BF8" w:rsidRDefault="00A11480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0F2F" id="Rectangular Callout 98" o:spid="_x0000_s1160" type="#_x0000_t61" style="position:absolute;left:0;text-align:left;margin-left:187.65pt;margin-top:206.5pt;width:36pt;height:2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" adj="5544,-23721" fillcolor="#5b9bd5 [3204]" strokecolor="#1f4d78 [1604]" strokeweight="1pt">
                <v:textbox>
                  <w:txbxContent>
                    <w:p w14:paraId="7B3BF05D" w14:textId="06FC1E42" w:rsidR="00A11480" w:rsidRPr="00C27BF8" w:rsidRDefault="00A11480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5B9548" wp14:editId="6970D598">
                <wp:simplePos x="0" y="0"/>
                <wp:positionH relativeFrom="column">
                  <wp:posOffset>494593</wp:posOffset>
                </wp:positionH>
                <wp:positionV relativeFrom="paragraph">
                  <wp:posOffset>1268803</wp:posOffset>
                </wp:positionV>
                <wp:extent cx="1410359" cy="1130060"/>
                <wp:effectExtent l="0" t="0" r="18415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59" cy="113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0FE2" id="Rectangle 96" o:spid="_x0000_s1026" style="position:absolute;margin-left:38.95pt;margin-top:99.9pt;width:111.05pt;height:8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r7mQIAAIg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" filled="f" strokecolor="red" strokeweight="1pt"/>
            </w:pict>
          </mc:Fallback>
        </mc:AlternateContent>
      </w:r>
      <w:r w:rsidR="00E744C8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35A3479C" wp14:editId="28BF225B">
            <wp:simplePos x="0" y="0"/>
            <wp:positionH relativeFrom="margin">
              <wp:posOffset>269875</wp:posOffset>
            </wp:positionH>
            <wp:positionV relativeFrom="paragraph">
              <wp:posOffset>285115</wp:posOffset>
            </wp:positionV>
            <wp:extent cx="5218430" cy="2510155"/>
            <wp:effectExtent l="0" t="0" r="1270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ຟອມເພີ່ມຊະນິດຢາ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9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08F642B5" w14:textId="28C27287" w:rsidR="005C6657" w:rsidRPr="00E91BF1" w:rsidRDefault="00723484" w:rsidP="00E91BF1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91BF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Pr="00E91BF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2B556278" w14:textId="77777777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1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ຊະນິດຢາ</w:t>
      </w:r>
    </w:p>
    <w:p w14:paraId="43084ABF" w14:textId="1F407A0C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ໜ້າຟອມເພີ່ມຂໍ້ມູນ</w:t>
      </w:r>
      <w:r w:rsidR="009A5E3F">
        <w:rPr>
          <w:rFonts w:ascii="Saysettha OT" w:hAnsi="Saysettha OT" w:cs="Saysettha OT" w:hint="cs"/>
          <w:sz w:val="24"/>
          <w:szCs w:val="24"/>
          <w:cs/>
          <w:lang w:bidi="lo-LA"/>
        </w:rPr>
        <w:t>ສະນິດຢາ</w:t>
      </w:r>
    </w:p>
    <w:p w14:paraId="30ADBC11" w14:textId="00A402E9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3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າລາງສະແດງຂໍ້ມູນຊະນິດຢາ</w:t>
      </w:r>
    </w:p>
    <w:p w14:paraId="728B7791" w14:textId="5A78D4C3" w:rsidR="005C6657" w:rsidRPr="009A5E3F" w:rsidRDefault="009A5E3F" w:rsidP="00E91BF1">
      <w:pPr>
        <w:pStyle w:val="ListParagraph"/>
        <w:numPr>
          <w:ilvl w:val="0"/>
          <w:numId w:val="15"/>
        </w:num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ແກ້ໄຂ</w:t>
      </w:r>
    </w:p>
    <w:p w14:paraId="4051746F" w14:textId="711289F0" w:rsidR="009A5E3F" w:rsidRPr="009A5E3F" w:rsidRDefault="009A5E3F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5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</w:p>
    <w:p w14:paraId="3BE32D20" w14:textId="3737DB18" w:rsidR="007303AA" w:rsidRPr="009A5E3F" w:rsidRDefault="009A5E3F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ບັນທຶກ ແລະ ຍົກເລີກ</w:t>
      </w:r>
      <w:r w:rsidR="00CD7154" w:rsidRPr="009A5E3F"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45D8C103" w14:textId="3850B9A1" w:rsidR="00CD7154" w:rsidRDefault="00CD7154" w:rsidP="009E5879">
      <w:pPr>
        <w:pStyle w:val="ListParagraph"/>
        <w:tabs>
          <w:tab w:val="left" w:pos="2692"/>
          <w:tab w:val="left" w:pos="6439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9E5879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76353EE4" w14:textId="4FBF7DF3" w:rsidR="007303AA" w:rsidRDefault="007303AA" w:rsidP="007303A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7765D" w14:textId="4C61BC26" w:rsidR="00CD7154" w:rsidRDefault="00CD7154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7BE714" w14:textId="24E1D349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7355CA" w14:textId="77777777" w:rsidR="00E91BF1" w:rsidRDefault="00E91BF1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A1D6E6" w14:textId="2C50B2D6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5F4D30" w14:textId="0926D608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EDA7FB" w14:textId="77777777" w:rsidR="000275B8" w:rsidRPr="001661DC" w:rsidRDefault="000275B8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1971CF" w14:textId="2F539A9A" w:rsidR="005C6657" w:rsidRDefault="00A5221E" w:rsidP="005C6657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ACFA8F" wp14:editId="4795B362">
                <wp:simplePos x="0" y="0"/>
                <wp:positionH relativeFrom="margin">
                  <wp:posOffset>3600103</wp:posOffset>
                </wp:positionH>
                <wp:positionV relativeFrom="paragraph">
                  <wp:posOffset>163902</wp:posOffset>
                </wp:positionV>
                <wp:extent cx="457200" cy="295275"/>
                <wp:effectExtent l="0" t="0" r="19050" b="352425"/>
                <wp:wrapNone/>
                <wp:docPr id="125" name="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9195"/>
                            <a:gd name="adj2" fmla="val 141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F6CB" w14:textId="77777777" w:rsidR="00A11480" w:rsidRPr="00C27BF8" w:rsidRDefault="00A11480" w:rsidP="00CF599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FA8F" id="Rectangular Callout 125" o:spid="_x0000_s1161" type="#_x0000_t61" style="position:absolute;left:0;text-align:left;margin-left:283.45pt;margin-top:12.9pt;width:36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" adj="2334,41259" fillcolor="#5b9bd5 [3204]" strokecolor="#1f4d78 [1604]" strokeweight="1pt">
                <v:textbox>
                  <w:txbxContent>
                    <w:p w14:paraId="713DF6CB" w14:textId="77777777" w:rsidR="00A11480" w:rsidRPr="00C27BF8" w:rsidRDefault="00A11480" w:rsidP="00CF599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5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60090491" w14:textId="47E74024" w:rsidR="005C6657" w:rsidRDefault="00A5221E" w:rsidP="005C665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C90C35" wp14:editId="550F8487">
                <wp:simplePos x="0" y="0"/>
                <wp:positionH relativeFrom="margin">
                  <wp:posOffset>4902463</wp:posOffset>
                </wp:positionH>
                <wp:positionV relativeFrom="paragraph">
                  <wp:posOffset>1925763</wp:posOffset>
                </wp:positionV>
                <wp:extent cx="474452" cy="295275"/>
                <wp:effectExtent l="76200" t="0" r="20955" b="29527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295275"/>
                        </a:xfrm>
                        <a:prstGeom prst="wedgeRectCallout">
                          <a:avLst>
                            <a:gd name="adj1" fmla="val -59945"/>
                            <a:gd name="adj2" fmla="val 123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A291" w14:textId="45F69A2F" w:rsidR="00A11480" w:rsidRPr="00C27BF8" w:rsidRDefault="00A11480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C35" id="Rectangular Callout 102" o:spid="_x0000_s1162" type="#_x0000_t61" style="position:absolute;left:0;text-align:left;margin-left:386pt;margin-top:151.65pt;width:37.3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" adj="-2148,37456" fillcolor="#5b9bd5 [3204]" strokecolor="#1f4d78 [1604]" strokeweight="1pt">
                <v:textbox>
                  <w:txbxContent>
                    <w:p w14:paraId="7FE9A291" w14:textId="45F69A2F" w:rsidR="00A11480" w:rsidRPr="00C27BF8" w:rsidRDefault="00A11480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1EC473" wp14:editId="4F5C0549">
                <wp:simplePos x="0" y="0"/>
                <wp:positionH relativeFrom="margin">
                  <wp:posOffset>1150201</wp:posOffset>
                </wp:positionH>
                <wp:positionV relativeFrom="paragraph">
                  <wp:posOffset>1641655</wp:posOffset>
                </wp:positionV>
                <wp:extent cx="457200" cy="295275"/>
                <wp:effectExtent l="266700" t="0" r="19050" b="28575"/>
                <wp:wrapNone/>
                <wp:docPr id="138" name="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6476"/>
                            <a:gd name="adj2" fmla="val -40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9818" w14:textId="52766176" w:rsidR="00A11480" w:rsidRPr="00C27BF8" w:rsidRDefault="00A11480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C473" id="Rectangular Callout 138" o:spid="_x0000_s1163" type="#_x0000_t61" style="position:absolute;left:0;text-align:left;margin-left:90.55pt;margin-top:129.25pt;width:36pt;height:23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" adj="-10039,1960" fillcolor="#5b9bd5 [3204]" strokecolor="#1f4d78 [1604]" strokeweight="1pt">
                <v:textbox>
                  <w:txbxContent>
                    <w:p w14:paraId="0B939818" w14:textId="52766176" w:rsidR="00A11480" w:rsidRPr="00C27BF8" w:rsidRDefault="00A11480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E104F" wp14:editId="18439DFC">
                <wp:simplePos x="0" y="0"/>
                <wp:positionH relativeFrom="margin">
                  <wp:posOffset>-221951</wp:posOffset>
                </wp:positionH>
                <wp:positionV relativeFrom="paragraph">
                  <wp:posOffset>1909073</wp:posOffset>
                </wp:positionV>
                <wp:extent cx="457200" cy="295275"/>
                <wp:effectExtent l="0" t="57150" r="266700" b="28575"/>
                <wp:wrapNone/>
                <wp:docPr id="139" name="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4948"/>
                            <a:gd name="adj2" fmla="val -567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2883" w14:textId="468EEDBD" w:rsidR="00A11480" w:rsidRPr="00C27BF8" w:rsidRDefault="00A11480" w:rsidP="00BD512E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04F" id="Rectangular Callout 139" o:spid="_x0000_s1164" type="#_x0000_t61" style="position:absolute;left:0;text-align:left;margin-left:-17.5pt;margin-top:150.3pt;width:36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" adj="31309,-1460" fillcolor="#5b9bd5 [3204]" strokecolor="#1f4d78 [1604]" strokeweight="1pt">
                <v:textbox>
                  <w:txbxContent>
                    <w:p w14:paraId="0D542883" w14:textId="468EEDBD" w:rsidR="00A11480" w:rsidRPr="00C27BF8" w:rsidRDefault="00A11480" w:rsidP="00BD512E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2E93B4" wp14:editId="75108590">
                <wp:simplePos x="0" y="0"/>
                <wp:positionH relativeFrom="margin">
                  <wp:posOffset>-290374</wp:posOffset>
                </wp:positionH>
                <wp:positionV relativeFrom="paragraph">
                  <wp:posOffset>2366069</wp:posOffset>
                </wp:positionV>
                <wp:extent cx="457200" cy="295275"/>
                <wp:effectExtent l="0" t="0" r="266700" b="28575"/>
                <wp:wrapNone/>
                <wp:docPr id="145" name="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6736"/>
                            <a:gd name="adj2" fmla="val -26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E5DA" w14:textId="4964AB9C" w:rsidR="00A11480" w:rsidRPr="00E73CBC" w:rsidRDefault="00A11480" w:rsidP="00E7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93B4" id="Rectangular Callout 145" o:spid="_x0000_s1165" type="#_x0000_t61" style="position:absolute;left:0;text-align:left;margin-left:-22.85pt;margin-top:186.3pt;width:36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" adj="31695,4988" fillcolor="#5b9bd5 [3204]" strokecolor="#1f4d78 [1604]" strokeweight="1pt">
                <v:textbox>
                  <w:txbxContent>
                    <w:p w14:paraId="75E8E5DA" w14:textId="4964AB9C" w:rsidR="00A11480" w:rsidRPr="00E73CBC" w:rsidRDefault="00A11480" w:rsidP="00E73CB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18BEE3" wp14:editId="15E0EE49">
                <wp:simplePos x="0" y="0"/>
                <wp:positionH relativeFrom="margin">
                  <wp:posOffset>442439</wp:posOffset>
                </wp:positionH>
                <wp:positionV relativeFrom="paragraph">
                  <wp:posOffset>405238</wp:posOffset>
                </wp:positionV>
                <wp:extent cx="3390900" cy="298450"/>
                <wp:effectExtent l="19050" t="228600" r="19050" b="2349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1CF1" id="Rectangle 101" o:spid="_x0000_s1026" style="position:absolute;margin-left:34.85pt;margin-top:31.9pt;width:267pt;height:23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B97C08" wp14:editId="71221B7E">
                <wp:simplePos x="0" y="0"/>
                <wp:positionH relativeFrom="margin">
                  <wp:posOffset>491706</wp:posOffset>
                </wp:positionH>
                <wp:positionV relativeFrom="paragraph">
                  <wp:posOffset>885957</wp:posOffset>
                </wp:positionV>
                <wp:extent cx="2857500" cy="2794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B439" id="Rectangle 99" o:spid="_x0000_s1026" style="position:absolute;margin-left:38.7pt;margin-top:69.75pt;width:22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59CDF9" wp14:editId="44859AB9">
                <wp:simplePos x="0" y="0"/>
                <wp:positionH relativeFrom="margin">
                  <wp:posOffset>477340</wp:posOffset>
                </wp:positionH>
                <wp:positionV relativeFrom="paragraph">
                  <wp:posOffset>1296598</wp:posOffset>
                </wp:positionV>
                <wp:extent cx="4856217" cy="249879"/>
                <wp:effectExtent l="0" t="0" r="20955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217" cy="249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8CF3" id="Rectangle 100" o:spid="_x0000_s1026" style="position:absolute;margin-left:37.6pt;margin-top:102.1pt;width:382.4pt;height:19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D04457" w:rsidRPr="005C6657">
        <w:rPr>
          <w:noProof/>
        </w:rPr>
        <w:drawing>
          <wp:anchor distT="0" distB="0" distL="114300" distR="114300" simplePos="0" relativeHeight="251967488" behindDoc="1" locked="0" layoutInCell="1" allowOverlap="1" wp14:anchorId="6318AE81" wp14:editId="548D7F0D">
            <wp:simplePos x="0" y="0"/>
            <wp:positionH relativeFrom="page">
              <wp:posOffset>1543841</wp:posOffset>
            </wp:positionH>
            <wp:positionV relativeFrom="paragraph">
              <wp:posOffset>338874</wp:posOffset>
            </wp:positionV>
            <wp:extent cx="5063490" cy="2630805"/>
            <wp:effectExtent l="0" t="0" r="381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9ABF02" wp14:editId="534FF960">
                <wp:simplePos x="0" y="0"/>
                <wp:positionH relativeFrom="margin">
                  <wp:posOffset>468714</wp:posOffset>
                </wp:positionH>
                <wp:positionV relativeFrom="paragraph">
                  <wp:posOffset>2141987</wp:posOffset>
                </wp:positionV>
                <wp:extent cx="3502324" cy="539750"/>
                <wp:effectExtent l="0" t="0" r="22225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4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25A7" id="Rectangle 106" o:spid="_x0000_s1026" style="position:absolute;margin-left:36.9pt;margin-top:168.65pt;width:275.75pt;height:4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YHmgIAAIk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</w:p>
    <w:p w14:paraId="66FBC77B" w14:textId="1F304BFF" w:rsidR="00D044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FDA63B" w14:textId="710ECFF8" w:rsidR="00D04457" w:rsidRDefault="00A5221E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C70CED" wp14:editId="3E1EC80B">
                <wp:simplePos x="0" y="0"/>
                <wp:positionH relativeFrom="margin">
                  <wp:posOffset>-276045</wp:posOffset>
                </wp:positionH>
                <wp:positionV relativeFrom="paragraph">
                  <wp:posOffset>514374</wp:posOffset>
                </wp:positionV>
                <wp:extent cx="457200" cy="295275"/>
                <wp:effectExtent l="0" t="0" r="266700" b="28575"/>
                <wp:wrapSquare wrapText="bothSides"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9755"/>
                            <a:gd name="adj2" fmla="val -32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909B" w14:textId="1929607F" w:rsidR="00A11480" w:rsidRPr="00C27BF8" w:rsidRDefault="00A11480" w:rsidP="008848A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0CED" id="Rectangular Callout 129" o:spid="_x0000_s1166" type="#_x0000_t61" style="position:absolute;left:0;text-align:left;margin-left:-21.75pt;margin-top:40.5pt;width:36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" adj="32347,10096" fillcolor="#5b9bd5 [3204]" strokecolor="#1f4d78 [1604]" strokeweight="1pt">
                <v:textbox>
                  <w:txbxContent>
                    <w:p w14:paraId="5594909B" w14:textId="1929607F" w:rsidR="00A11480" w:rsidRPr="00C27BF8" w:rsidRDefault="00A11480" w:rsidP="008848A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C2B74A" wp14:editId="3DED249D">
                <wp:simplePos x="0" y="0"/>
                <wp:positionH relativeFrom="margin">
                  <wp:posOffset>3764004</wp:posOffset>
                </wp:positionH>
                <wp:positionV relativeFrom="paragraph">
                  <wp:posOffset>34422</wp:posOffset>
                </wp:positionV>
                <wp:extent cx="457200" cy="295275"/>
                <wp:effectExtent l="400050" t="0" r="19050" b="28575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30105"/>
                            <a:gd name="adj2" fmla="val 42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B483" w14:textId="6AA2F04A" w:rsidR="00A11480" w:rsidRPr="00C27BF8" w:rsidRDefault="00A11480" w:rsidP="00ED750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B74A" id="Rectangular Callout 127" o:spid="_x0000_s1167" type="#_x0000_t61" style="position:absolute;left:0;text-align:left;margin-left:296.4pt;margin-top:2.7pt;width:36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" adj="-17303,20023" fillcolor="#5b9bd5 [3204]" strokecolor="#1f4d78 [1604]" strokeweight="1pt">
                <v:textbox>
                  <w:txbxContent>
                    <w:p w14:paraId="4E62B483" w14:textId="6AA2F04A" w:rsidR="00A11480" w:rsidRPr="00C27BF8" w:rsidRDefault="00A11480" w:rsidP="00ED750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86DEA" w14:textId="60D89D13" w:rsidR="00D04457" w:rsidRPr="005C66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4F4FCED" w14:textId="3E924509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378DBC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D98D1DE" w14:textId="36AC7FAC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467224" w14:textId="055EB508" w:rsidR="00A5221E" w:rsidRDefault="00A5221E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ຢາ</w:t>
      </w:r>
    </w:p>
    <w:p w14:paraId="1D53A762" w14:textId="30837657" w:rsidR="00A5221E" w:rsidRPr="005C6657" w:rsidRDefault="00A5221E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ລາຍການຢາ</w:t>
      </w:r>
    </w:p>
    <w:p w14:paraId="7391BB83" w14:textId="79EAF1A1" w:rsidR="001372D3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3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2D310778" w14:textId="644E46A1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4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ຂໍ້ມູນຢາ</w:t>
      </w:r>
    </w:p>
    <w:p w14:paraId="2E0050B2" w14:textId="2105166E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5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50CF7EC1" w14:textId="7CF9C340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6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ບັນທຶກ</w:t>
      </w:r>
    </w:p>
    <w:p w14:paraId="74EA39EE" w14:textId="5E75889F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B94F42" w14:textId="060F78F0" w:rsidR="00CD7154" w:rsidRDefault="00CD7154" w:rsidP="00CD7154">
      <w:pPr>
        <w:tabs>
          <w:tab w:val="left" w:pos="1549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2FF35FD" w14:textId="26C15C9A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0A42DB" w14:textId="5ADC7D92" w:rsidR="00E91BF1" w:rsidRDefault="00E91BF1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A3749" w14:textId="77777777" w:rsidR="00E91BF1" w:rsidRDefault="00E91BF1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F6C16D" w14:textId="361E6DF8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6DA4CD" w14:textId="77777777" w:rsidR="000275B8" w:rsidRDefault="000275B8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4FC3D6" w14:textId="0E4F214B" w:rsidR="0008236D" w:rsidRPr="00AA5C5E" w:rsidRDefault="0008236D" w:rsidP="006E32E2">
      <w:pPr>
        <w:tabs>
          <w:tab w:val="left" w:pos="123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E3785" w14:textId="67D397DE" w:rsidR="000F0CFB" w:rsidRPr="00E91BF1" w:rsidRDefault="00AA5C5E" w:rsidP="00E91BF1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ງຊື້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  <w:r w:rsidR="00EA4902" w:rsidRPr="00E91BF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372F4846" w14:textId="5542092C" w:rsidR="000F0CFB" w:rsidRDefault="006570B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8C8436" wp14:editId="4DA273F9">
                <wp:simplePos x="0" y="0"/>
                <wp:positionH relativeFrom="margin">
                  <wp:posOffset>3822700</wp:posOffset>
                </wp:positionH>
                <wp:positionV relativeFrom="paragraph">
                  <wp:posOffset>1423670</wp:posOffset>
                </wp:positionV>
                <wp:extent cx="457200" cy="295275"/>
                <wp:effectExtent l="0" t="266700" r="19050" b="28575"/>
                <wp:wrapNone/>
                <wp:docPr id="152" name="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41576"/>
                            <a:gd name="adj2" fmla="val -125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B525" w14:textId="24CB76F6" w:rsidR="00A11480" w:rsidRPr="00C27BF8" w:rsidRDefault="00A11480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436" id="Rectangular Callout 152" o:spid="_x0000_s1168" type="#_x0000_t61" style="position:absolute;left:0;text-align:left;margin-left:301pt;margin-top:112.1pt;width:36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" adj="19780,-16210" fillcolor="#5b9bd5 [3204]" strokecolor="#1f4d78 [1604]" strokeweight="1pt">
                <v:textbox>
                  <w:txbxContent>
                    <w:p w14:paraId="7B0FB525" w14:textId="24CB76F6" w:rsidR="00A11480" w:rsidRPr="00C27BF8" w:rsidRDefault="00A11480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65B615" wp14:editId="6C480899">
                <wp:simplePos x="0" y="0"/>
                <wp:positionH relativeFrom="margin">
                  <wp:posOffset>3043720</wp:posOffset>
                </wp:positionH>
                <wp:positionV relativeFrom="paragraph">
                  <wp:posOffset>290996</wp:posOffset>
                </wp:positionV>
                <wp:extent cx="457200" cy="295275"/>
                <wp:effectExtent l="0" t="0" r="361950" b="161925"/>
                <wp:wrapNone/>
                <wp:docPr id="147" name="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16360"/>
                            <a:gd name="adj2" fmla="val 79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4AF7" w14:textId="1AAF7033" w:rsidR="00A11480" w:rsidRPr="00C27BF8" w:rsidRDefault="00A11480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615" id="Rectangular Callout 147" o:spid="_x0000_s1169" type="#_x0000_t61" style="position:absolute;left:0;text-align:left;margin-left:239.65pt;margin-top:22.9pt;width:36pt;height:23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" adj="35934,27996" fillcolor="#5b9bd5 [3204]" strokecolor="#1f4d78 [1604]" strokeweight="1pt">
                <v:textbox>
                  <w:txbxContent>
                    <w:p w14:paraId="32AA4AF7" w14:textId="1AAF7033" w:rsidR="00A11480" w:rsidRPr="00C27BF8" w:rsidRDefault="00A11480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58F2" w14:textId="0799D0F6" w:rsidR="000F0CFB" w:rsidRPr="000642DD" w:rsidRDefault="00606A6E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61E5D3C4" wp14:editId="227EBA10">
            <wp:simplePos x="0" y="0"/>
            <wp:positionH relativeFrom="page">
              <wp:posOffset>1379855</wp:posOffset>
            </wp:positionH>
            <wp:positionV relativeFrom="paragraph">
              <wp:posOffset>240665</wp:posOffset>
            </wp:positionV>
            <wp:extent cx="5123815" cy="2884170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B8A1" w14:textId="7ADE8B83" w:rsidR="000F0CFB" w:rsidRDefault="00606A6E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0D1D84" wp14:editId="72B4C19D">
                <wp:simplePos x="0" y="0"/>
                <wp:positionH relativeFrom="margin">
                  <wp:posOffset>339090</wp:posOffset>
                </wp:positionH>
                <wp:positionV relativeFrom="paragraph">
                  <wp:posOffset>942340</wp:posOffset>
                </wp:positionV>
                <wp:extent cx="2337435" cy="292100"/>
                <wp:effectExtent l="0" t="0" r="24765" b="12700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81F9" id="Rectangle 110" o:spid="_x0000_s1026" style="position:absolute;margin-left:26.7pt;margin-top:74.2pt;width:184.0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rQmAIAAIk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EE3040" wp14:editId="1B74A105">
                <wp:simplePos x="0" y="0"/>
                <wp:positionH relativeFrom="margin">
                  <wp:posOffset>304800</wp:posOffset>
                </wp:positionH>
                <wp:positionV relativeFrom="paragraph">
                  <wp:posOffset>1407795</wp:posOffset>
                </wp:positionV>
                <wp:extent cx="3622675" cy="292100"/>
                <wp:effectExtent l="0" t="0" r="15875" b="12700"/>
                <wp:wrapSquare wrapText="bothSides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B59D" id="Rectangle 111" o:spid="_x0000_s1026" style="position:absolute;margin-left:24pt;margin-top:110.85pt;width:285.2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2E21A3" wp14:editId="6451EF64">
                <wp:simplePos x="0" y="0"/>
                <wp:positionH relativeFrom="margin">
                  <wp:posOffset>304800</wp:posOffset>
                </wp:positionH>
                <wp:positionV relativeFrom="paragraph">
                  <wp:posOffset>2305050</wp:posOffset>
                </wp:positionV>
                <wp:extent cx="2950210" cy="406400"/>
                <wp:effectExtent l="0" t="0" r="21590" b="12700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2D83" id="Rectangle 112" o:spid="_x0000_s1026" style="position:absolute;margin-left:24pt;margin-top:181.5pt;width:232.3pt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</w:p>
    <w:p w14:paraId="64360784" w14:textId="190D8ECC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0A4512" wp14:editId="3659C079">
                <wp:simplePos x="0" y="0"/>
                <wp:positionH relativeFrom="leftMargin">
                  <wp:posOffset>3163019</wp:posOffset>
                </wp:positionH>
                <wp:positionV relativeFrom="paragraph">
                  <wp:posOffset>7812</wp:posOffset>
                </wp:positionV>
                <wp:extent cx="457200" cy="295275"/>
                <wp:effectExtent l="0" t="0" r="190500" b="295275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7464"/>
                            <a:gd name="adj2" fmla="val 12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4527" w14:textId="4673940E" w:rsidR="00A11480" w:rsidRPr="00C27BF8" w:rsidRDefault="00A11480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4512" id="Rectangular Callout 148" o:spid="_x0000_s1170" type="#_x0000_t61" style="position:absolute;left:0;text-align:left;margin-left:249.05pt;margin-top:.6pt;width:36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" adj="27532,36727" fillcolor="#5b9bd5 [3204]" strokecolor="#1f4d78 [1604]" strokeweight="1pt">
                <v:textbox>
                  <w:txbxContent>
                    <w:p w14:paraId="66314527" w14:textId="4673940E" w:rsidR="00A11480" w:rsidRPr="00C27BF8" w:rsidRDefault="00A11480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B347E" w14:textId="4367CE64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B5DBDF" wp14:editId="2C39A013">
                <wp:simplePos x="0" y="0"/>
                <wp:positionH relativeFrom="margin">
                  <wp:posOffset>4776075</wp:posOffset>
                </wp:positionH>
                <wp:positionV relativeFrom="paragraph">
                  <wp:posOffset>325179</wp:posOffset>
                </wp:positionV>
                <wp:extent cx="457200" cy="295275"/>
                <wp:effectExtent l="266700" t="0" r="19050" b="219075"/>
                <wp:wrapNone/>
                <wp:docPr id="153" name="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7554"/>
                            <a:gd name="adj2" fmla="val 10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D0FA" w14:textId="08410403" w:rsidR="00A11480" w:rsidRPr="00C27BF8" w:rsidRDefault="00A11480" w:rsidP="00BF57D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DBDF" id="Rectangular Callout 153" o:spid="_x0000_s1171" type="#_x0000_t61" style="position:absolute;left:0;text-align:left;margin-left:376.05pt;margin-top:25.6pt;width:36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" adj="-10272,32649" fillcolor="#5b9bd5 [3204]" strokecolor="#1f4d78 [1604]" strokeweight="1pt">
                <v:textbox>
                  <w:txbxContent>
                    <w:p w14:paraId="3063D0FA" w14:textId="08410403" w:rsidR="00A11480" w:rsidRPr="00C27BF8" w:rsidRDefault="00A11480" w:rsidP="00BF57D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93A35" w14:textId="6166CBCD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AF40FD" wp14:editId="39BEC2A2">
                <wp:simplePos x="0" y="0"/>
                <wp:positionH relativeFrom="margin">
                  <wp:posOffset>-299037</wp:posOffset>
                </wp:positionH>
                <wp:positionV relativeFrom="paragraph">
                  <wp:posOffset>77063</wp:posOffset>
                </wp:positionV>
                <wp:extent cx="428625" cy="257175"/>
                <wp:effectExtent l="0" t="0" r="276225" b="66675"/>
                <wp:wrapNone/>
                <wp:docPr id="150" name="Rectangular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wedgeRectCallout">
                          <a:avLst>
                            <a:gd name="adj1" fmla="val 94494"/>
                            <a:gd name="adj2" fmla="val 533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4AD8" w14:textId="19516665" w:rsidR="00A11480" w:rsidRPr="00C27BF8" w:rsidRDefault="00A11480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40FD" id="Rectangular Callout 150" o:spid="_x0000_s1172" type="#_x0000_t61" style="position:absolute;left:0;text-align:left;margin-left:-23.55pt;margin-top:6.05pt;width:33.7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" adj="31211,22332" fillcolor="#5b9bd5 [3204]" strokecolor="#1f4d78 [1604]" strokeweight="1pt">
                <v:textbox>
                  <w:txbxContent>
                    <w:p w14:paraId="4D4F4AD8" w14:textId="19516665" w:rsidR="00A11480" w:rsidRPr="00C27BF8" w:rsidRDefault="00A11480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CC6AD" w14:textId="03B7DD79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1B4EC" wp14:editId="663D9080">
                <wp:simplePos x="0" y="0"/>
                <wp:positionH relativeFrom="margin">
                  <wp:posOffset>-299037</wp:posOffset>
                </wp:positionH>
                <wp:positionV relativeFrom="paragraph">
                  <wp:posOffset>373261</wp:posOffset>
                </wp:positionV>
                <wp:extent cx="379095" cy="278765"/>
                <wp:effectExtent l="0" t="0" r="268605" b="26035"/>
                <wp:wrapSquare wrapText="bothSides"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78765"/>
                        </a:xfrm>
                        <a:prstGeom prst="wedgeRectCallout">
                          <a:avLst>
                            <a:gd name="adj1" fmla="val 110173"/>
                            <a:gd name="adj2" fmla="val -360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0FF3" w14:textId="746D4B62" w:rsidR="00A11480" w:rsidRPr="00C27BF8" w:rsidRDefault="00A11480" w:rsidP="00FB576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4EC" id="Rectangular Callout 246" o:spid="_x0000_s1173" type="#_x0000_t61" style="position:absolute;left:0;text-align:left;margin-left:-23.55pt;margin-top:29.4pt;width:29.85pt;height:21.9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" adj="34597,3019" fillcolor="#5b9bd5 [3204]" strokecolor="#1f4d78 [1604]" strokeweight="1pt">
                <v:textbox>
                  <w:txbxContent>
                    <w:p w14:paraId="05AC0FF3" w14:textId="746D4B62" w:rsidR="00A11480" w:rsidRPr="00C27BF8" w:rsidRDefault="00A11480" w:rsidP="00FB576F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B12B8" w14:textId="748DEC87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4F0D9" wp14:editId="62DD5B8F">
                <wp:simplePos x="0" y="0"/>
                <wp:positionH relativeFrom="margin">
                  <wp:posOffset>3263672</wp:posOffset>
                </wp:positionH>
                <wp:positionV relativeFrom="paragraph">
                  <wp:posOffset>5332</wp:posOffset>
                </wp:positionV>
                <wp:extent cx="457200" cy="295275"/>
                <wp:effectExtent l="19050" t="0" r="19050" b="295275"/>
                <wp:wrapNone/>
                <wp:docPr id="149" name="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49793"/>
                            <a:gd name="adj2" fmla="val 1232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501C" w14:textId="0624A726" w:rsidR="00A11480" w:rsidRPr="00C27BF8" w:rsidRDefault="00A11480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0D9" id="Rectangular Callout 149" o:spid="_x0000_s1174" type="#_x0000_t61" style="position:absolute;left:0;text-align:left;margin-left:257pt;margin-top:.4pt;width:36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" adj="45,37423" fillcolor="#5b9bd5 [3204]" strokecolor="#1f4d78 [1604]" strokeweight="1pt">
                <v:textbox>
                  <w:txbxContent>
                    <w:p w14:paraId="3771501C" w14:textId="0624A726" w:rsidR="00A11480" w:rsidRPr="00C27BF8" w:rsidRDefault="00A11480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E5A83D" wp14:editId="610E6DB7">
                <wp:simplePos x="0" y="0"/>
                <wp:positionH relativeFrom="margin">
                  <wp:posOffset>4659594</wp:posOffset>
                </wp:positionH>
                <wp:positionV relativeFrom="paragraph">
                  <wp:posOffset>105050</wp:posOffset>
                </wp:positionV>
                <wp:extent cx="463550" cy="288925"/>
                <wp:effectExtent l="247650" t="0" r="12700" b="263525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8925"/>
                        </a:xfrm>
                        <a:prstGeom prst="wedgeRectCallout">
                          <a:avLst>
                            <a:gd name="adj1" fmla="val -93873"/>
                            <a:gd name="adj2" fmla="val 119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BC05" w14:textId="5B6D8475" w:rsidR="00A11480" w:rsidRPr="00C27BF8" w:rsidRDefault="00A11480" w:rsidP="008C4D5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A83D" id="Rectangular Callout 247" o:spid="_x0000_s1175" type="#_x0000_t61" style="position:absolute;left:0;text-align:left;margin-left:366.9pt;margin-top:8.25pt;width:36.5pt;height:22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" adj="-9477,36687" fillcolor="#5b9bd5 [3204]" strokecolor="#1f4d78 [1604]" strokeweight="1pt">
                <v:textbox>
                  <w:txbxContent>
                    <w:p w14:paraId="2169BC05" w14:textId="5B6D8475" w:rsidR="00A11480" w:rsidRPr="00C27BF8" w:rsidRDefault="00A11480" w:rsidP="008C4D53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95BB3DC" w14:textId="77777777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7BA8B4" w14:textId="0A5B5453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1CA876" w14:textId="5B80B971" w:rsidR="006E32E2" w:rsidRPr="000642DD" w:rsidRDefault="006E32E2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ລະຫັດສັງຊື້ຢາ</w:t>
      </w:r>
    </w:p>
    <w:p w14:paraId="5F926789" w14:textId="60FAE0B2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2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ຜູ້ສະ</w:t>
      </w:r>
      <w:r w:rsidR="000642DD">
        <w:rPr>
          <w:rFonts w:ascii="Saysettha OT" w:hAnsi="Saysettha OT" w:cs="Saysettha OT" w:hint="cs"/>
          <w:sz w:val="24"/>
          <w:szCs w:val="24"/>
          <w:cs/>
          <w:lang w:bidi="lo-LA"/>
        </w:rPr>
        <w:t>ໜ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ອງ</w:t>
      </w:r>
    </w:p>
    <w:p w14:paraId="3187D895" w14:textId="02C37922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3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ເລກທີ່ບິນ</w:t>
      </w:r>
    </w:p>
    <w:p w14:paraId="172BBDF4" w14:textId="7FC29EC1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4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3CE8762E" w14:textId="40A500AC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5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77272A7A" w14:textId="0CD621FA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6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ລາຍການຢາ</w:t>
      </w:r>
    </w:p>
    <w:p w14:paraId="3DBC1AB7" w14:textId="5D9742EC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7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5A8A59F3" w14:textId="2932401B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8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ລຶບ</w:t>
      </w:r>
    </w:p>
    <w:p w14:paraId="6A192B56" w14:textId="0D1256E2" w:rsidR="000F0CFB" w:rsidRDefault="000F0CFB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9BE6F5" w14:textId="5B40A0C7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64C89C" w14:textId="0D28A051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9B0164" w14:textId="6B1ABD90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BE72FA6" w14:textId="77777777" w:rsidR="000275B8" w:rsidRPr="000642DD" w:rsidRDefault="000275B8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A5E8B" w14:textId="73F2D5AC" w:rsidR="00CD7154" w:rsidRDefault="00CD7154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ຈັດການຫົວໜ່ວຍ</w:t>
      </w:r>
    </w:p>
    <w:p w14:paraId="42C50A9A" w14:textId="24654CD7" w:rsidR="000F0CFB" w:rsidRPr="00E91BF1" w:rsidRDefault="000642DD" w:rsidP="00E91BF1">
      <w:p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4D564B" wp14:editId="0193ED7C">
                <wp:simplePos x="0" y="0"/>
                <wp:positionH relativeFrom="margin">
                  <wp:posOffset>-1905</wp:posOffset>
                </wp:positionH>
                <wp:positionV relativeFrom="paragraph">
                  <wp:posOffset>265430</wp:posOffset>
                </wp:positionV>
                <wp:extent cx="457200" cy="295275"/>
                <wp:effectExtent l="0" t="0" r="171450" b="3714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2881"/>
                            <a:gd name="adj2" fmla="val 144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084E" w14:textId="720F0AA4" w:rsidR="00A11480" w:rsidRPr="00C27BF8" w:rsidRDefault="00A11480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564B" id="Rectangular Callout 268" o:spid="_x0000_s1176" type="#_x0000_t61" style="position:absolute;left:0;text-align:left;margin-left:-.15pt;margin-top:20.9pt;width:36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" adj="26542,41956" fillcolor="#5b9bd5 [3204]" strokecolor="#1f4d78 [1604]" strokeweight="1pt">
                <v:textbox>
                  <w:txbxContent>
                    <w:p w14:paraId="4C77084E" w14:textId="720F0AA4" w:rsidR="00A11480" w:rsidRPr="00C27BF8" w:rsidRDefault="00A11480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81A88" w14:textId="6848861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4ECA09" w14:textId="0C9CE33F" w:rsidR="000F0CFB" w:rsidRDefault="0038256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947008" behindDoc="0" locked="0" layoutInCell="1" allowOverlap="1" wp14:anchorId="21CACEF7" wp14:editId="230A6605">
            <wp:simplePos x="0" y="0"/>
            <wp:positionH relativeFrom="margin">
              <wp:posOffset>183515</wp:posOffset>
            </wp:positionH>
            <wp:positionV relativeFrom="paragraph">
              <wp:posOffset>243840</wp:posOffset>
            </wp:positionV>
            <wp:extent cx="4959985" cy="312483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ຟອມຈັດການຫົວໜ່ວຍ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B732" w14:textId="1F75A49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BF7149" w14:textId="27AF934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68C7A9" w14:textId="15B2F526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92F4D" wp14:editId="60F89B97">
                <wp:simplePos x="0" y="0"/>
                <wp:positionH relativeFrom="margin">
                  <wp:posOffset>5280025</wp:posOffset>
                </wp:positionH>
                <wp:positionV relativeFrom="paragraph">
                  <wp:posOffset>1905</wp:posOffset>
                </wp:positionV>
                <wp:extent cx="429260" cy="270510"/>
                <wp:effectExtent l="285750" t="0" r="27940" b="1524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70510"/>
                        </a:xfrm>
                        <a:prstGeom prst="wedgeRectCallout">
                          <a:avLst>
                            <a:gd name="adj1" fmla="val -106578"/>
                            <a:gd name="adj2" fmla="val 45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2C75" w14:textId="312EE4CE" w:rsidR="00A11480" w:rsidRPr="00C27BF8" w:rsidRDefault="00A11480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2F4D" id="Rectangular Callout 249" o:spid="_x0000_s1177" type="#_x0000_t61" style="position:absolute;left:0;text-align:left;margin-left:415.75pt;margin-top:.15pt;width:33.8pt;height:21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" adj="-12221,20643" fillcolor="#5b9bd5 [3204]" strokecolor="#1f4d78 [1604]" strokeweight="1pt">
                <v:textbox>
                  <w:txbxContent>
                    <w:p w14:paraId="1DB52C75" w14:textId="312EE4CE" w:rsidR="00A11480" w:rsidRPr="00C27BF8" w:rsidRDefault="00A11480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CA4C9" w14:textId="5213E3B3" w:rsidR="000F0CFB" w:rsidRDefault="00EA490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1691BF" wp14:editId="3C75EA07">
                <wp:simplePos x="0" y="0"/>
                <wp:positionH relativeFrom="margin">
                  <wp:posOffset>347345</wp:posOffset>
                </wp:positionH>
                <wp:positionV relativeFrom="paragraph">
                  <wp:posOffset>153035</wp:posOffset>
                </wp:positionV>
                <wp:extent cx="1078230" cy="1526540"/>
                <wp:effectExtent l="0" t="0" r="26670" b="16510"/>
                <wp:wrapSquare wrapText="bothSides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002E" id="Rectangle 108" o:spid="_x0000_s1026" style="position:absolute;margin-left:27.35pt;margin-top:12.05pt;width:84.9pt;height:120.2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</w:p>
    <w:p w14:paraId="37DFA5F5" w14:textId="3DE9E4F0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632D11" wp14:editId="129FDB93">
                <wp:simplePos x="0" y="0"/>
                <wp:positionH relativeFrom="margin">
                  <wp:posOffset>2823725</wp:posOffset>
                </wp:positionH>
                <wp:positionV relativeFrom="paragraph">
                  <wp:posOffset>198072</wp:posOffset>
                </wp:positionV>
                <wp:extent cx="408940" cy="285750"/>
                <wp:effectExtent l="0" t="304800" r="10160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750"/>
                        </a:xfrm>
                        <a:prstGeom prst="wedgeRectCallout">
                          <a:avLst>
                            <a:gd name="adj1" fmla="val -46162"/>
                            <a:gd name="adj2" fmla="val -1413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9C13" w14:textId="639F8173" w:rsidR="00A11480" w:rsidRPr="00C27BF8" w:rsidRDefault="00A11480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2D11" id="Rectangular Callout 248" o:spid="_x0000_s1178" type="#_x0000_t61" style="position:absolute;left:0;text-align:left;margin-left:222.35pt;margin-top:15.6pt;width:32.2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" adj="829,-19730" fillcolor="#5b9bd5 [3204]" strokecolor="#1f4d78 [1604]" strokeweight="1pt">
                <v:textbox>
                  <w:txbxContent>
                    <w:p w14:paraId="711E9C13" w14:textId="639F8173" w:rsidR="00A11480" w:rsidRPr="00C27BF8" w:rsidRDefault="00A11480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35349" w14:textId="309E247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379B8FA3" w14:textId="79C6B270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CE9ED7" wp14:editId="19B73F64">
                <wp:simplePos x="0" y="0"/>
                <wp:positionH relativeFrom="margin">
                  <wp:posOffset>3794065</wp:posOffset>
                </wp:positionH>
                <wp:positionV relativeFrom="paragraph">
                  <wp:posOffset>186367</wp:posOffset>
                </wp:positionV>
                <wp:extent cx="457200" cy="295275"/>
                <wp:effectExtent l="0" t="323850" r="19050" b="28575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7229"/>
                            <a:gd name="adj2" fmla="val -143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ED1C" w14:textId="73046CA9" w:rsidR="00A11480" w:rsidRPr="00C27BF8" w:rsidRDefault="00A11480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ED7" id="Rectangular Callout 250" o:spid="_x0000_s1179" type="#_x0000_t61" style="position:absolute;left:0;text-align:left;margin-left:298.75pt;margin-top:14.65pt;width:36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" adj="14521,-20281" fillcolor="#5b9bd5 [3204]" strokecolor="#1f4d78 [1604]" strokeweight="1pt">
                <v:textbox>
                  <w:txbxContent>
                    <w:p w14:paraId="0158ED1C" w14:textId="73046CA9" w:rsidR="00A11480" w:rsidRPr="00C27BF8" w:rsidRDefault="00A11480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919360" wp14:editId="2607A085">
                <wp:simplePos x="0" y="0"/>
                <wp:positionH relativeFrom="margin">
                  <wp:posOffset>4421697</wp:posOffset>
                </wp:positionH>
                <wp:positionV relativeFrom="paragraph">
                  <wp:posOffset>218116</wp:posOffset>
                </wp:positionV>
                <wp:extent cx="457200" cy="295275"/>
                <wp:effectExtent l="0" t="361950" r="19050" b="28575"/>
                <wp:wrapNone/>
                <wp:docPr id="258" name="Rectangular Callou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576"/>
                            <a:gd name="adj2" fmla="val -157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22C2D" w14:textId="626117B1" w:rsidR="00A11480" w:rsidRPr="00C27BF8" w:rsidRDefault="00A11480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360" id="Rectangular Callout 258" o:spid="_x0000_s1180" type="#_x0000_t61" style="position:absolute;left:0;text-align:left;margin-left:348.15pt;margin-top:17.15pt;width:3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" adj="11140,-23190" fillcolor="#5b9bd5 [3204]" strokecolor="#1f4d78 [1604]" strokeweight="1pt">
                <v:textbox>
                  <w:txbxContent>
                    <w:p w14:paraId="10822C2D" w14:textId="626117B1" w:rsidR="00A11480" w:rsidRPr="00C27BF8" w:rsidRDefault="00A11480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13D79" w14:textId="4A56B8C9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BFBD2A7" w14:textId="347D45D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ECEF8B" w14:textId="27029F02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25FBB" w14:textId="5B66D697" w:rsidR="000F0CFB" w:rsidRPr="00E91BF1" w:rsidRDefault="000F0CFB" w:rsidP="00E91BF1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F4CFEF" w14:textId="678817F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0D3BD2" w14:textId="21367518" w:rsidR="000F0CFB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ຫົວໜ່ວຍ</w:t>
      </w:r>
    </w:p>
    <w:p w14:paraId="09777302" w14:textId="3B3C6320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2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>ຕາຕາລາງສະແດງລາຍການຫົວໜ່ວຍຢາ</w:t>
      </w:r>
    </w:p>
    <w:p w14:paraId="61396F3C" w14:textId="6DB11560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3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ຂົ້າໜ້າຟອມເພີ່ມຫົວໜ່ວຍ</w:t>
      </w:r>
    </w:p>
    <w:p w14:paraId="3012C797" w14:textId="1AE0A133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4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7FF0B145" w14:textId="5A2BF710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5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ຍົກເລີກ</w:t>
      </w:r>
    </w:p>
    <w:p w14:paraId="35210CFC" w14:textId="0CC02310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5349F5" w14:textId="14088B1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BFBCD1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3A4F9C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E89964" w14:textId="6ACCC5D2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CDED2B" w14:textId="77777777" w:rsidR="000275B8" w:rsidRDefault="000275B8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DD49A6" w14:textId="77777777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AE1D16" w14:textId="4E2C8759" w:rsidR="00C27BF8" w:rsidRPr="000642DD" w:rsidRDefault="00AA5C5E" w:rsidP="000642D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ຜູ້ສະໜອງ</w:t>
      </w:r>
    </w:p>
    <w:p w14:paraId="0B025FE4" w14:textId="1D5139E6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B911DF" wp14:editId="0DA5C2D8">
                <wp:simplePos x="0" y="0"/>
                <wp:positionH relativeFrom="margin">
                  <wp:posOffset>-88601</wp:posOffset>
                </wp:positionH>
                <wp:positionV relativeFrom="paragraph">
                  <wp:posOffset>53184</wp:posOffset>
                </wp:positionV>
                <wp:extent cx="496570" cy="295275"/>
                <wp:effectExtent l="0" t="0" r="74930" b="314325"/>
                <wp:wrapNone/>
                <wp:docPr id="269" name="Rectangular Callou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95275"/>
                        </a:xfrm>
                        <a:prstGeom prst="wedgeRectCallout">
                          <a:avLst>
                            <a:gd name="adj1" fmla="val 56233"/>
                            <a:gd name="adj2" fmla="val 128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42978" w14:textId="77777777" w:rsidR="00A11480" w:rsidRPr="00C27BF8" w:rsidRDefault="00A11480" w:rsidP="008B2FB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1DF" id="Rectangular Callout 269" o:spid="_x0000_s1181" type="#_x0000_t61" style="position:absolute;left:0;text-align:left;margin-left:-7pt;margin-top:4.2pt;width:39.1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" adj="22946,38466" fillcolor="#5b9bd5 [3204]" strokecolor="#1f4d78 [1604]" strokeweight="1pt">
                <v:textbox>
                  <w:txbxContent>
                    <w:p w14:paraId="57A42978" w14:textId="77777777" w:rsidR="00A11480" w:rsidRPr="00C27BF8" w:rsidRDefault="00A11480" w:rsidP="008B2FB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D7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3A2A198C" wp14:editId="2B30989C">
            <wp:simplePos x="0" y="0"/>
            <wp:positionH relativeFrom="margin">
              <wp:posOffset>373380</wp:posOffset>
            </wp:positionH>
            <wp:positionV relativeFrom="paragraph">
              <wp:posOffset>161925</wp:posOffset>
            </wp:positionV>
            <wp:extent cx="4459605" cy="1440815"/>
            <wp:effectExtent l="0" t="0" r="0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2C56" w14:textId="18AFFA3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971533" w14:textId="28E64347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DA2C6D" wp14:editId="025B5EBC">
                <wp:simplePos x="0" y="0"/>
                <wp:positionH relativeFrom="margin">
                  <wp:posOffset>580390</wp:posOffset>
                </wp:positionH>
                <wp:positionV relativeFrom="paragraph">
                  <wp:posOffset>215900</wp:posOffset>
                </wp:positionV>
                <wp:extent cx="3578860" cy="652145"/>
                <wp:effectExtent l="0" t="0" r="21590" b="14605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65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2B7F" id="Rectangle 115" o:spid="_x0000_s1026" style="position:absolute;margin-left:45.7pt;margin-top:17pt;width:281.8pt;height:51.3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0rmQIAAIk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58168703" w14:textId="3C1E297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D307A" w14:textId="24AFBBAF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F753A7" wp14:editId="064DFF68">
                <wp:simplePos x="0" y="0"/>
                <wp:positionH relativeFrom="margin">
                  <wp:align>left</wp:align>
                </wp:positionH>
                <wp:positionV relativeFrom="paragraph">
                  <wp:posOffset>200768</wp:posOffset>
                </wp:positionV>
                <wp:extent cx="452755" cy="278130"/>
                <wp:effectExtent l="0" t="190500" r="175895" b="26670"/>
                <wp:wrapSquare wrapText="bothSides"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78130"/>
                        </a:xfrm>
                        <a:prstGeom prst="wedgeRectCallout">
                          <a:avLst>
                            <a:gd name="adj1" fmla="val 71420"/>
                            <a:gd name="adj2" fmla="val -103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3402" w14:textId="7E2B5B28" w:rsidR="00A11480" w:rsidRPr="00C27BF8" w:rsidRDefault="00A11480" w:rsidP="00237A7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3A7" id="Rectangular Callout 117" o:spid="_x0000_s1182" type="#_x0000_t61" style="position:absolute;left:0;text-align:left;margin-left:0;margin-top:15.8pt;width:35.65pt;height:21.9pt;z-index:25207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" adj="26227,-11646" fillcolor="#5b9bd5 [3204]" strokecolor="#1f4d78 [1604]" strokeweight="1pt">
                <v:textbox>
                  <w:txbxContent>
                    <w:p w14:paraId="4D3B3402" w14:textId="7E2B5B28" w:rsidR="00A11480" w:rsidRPr="00C27BF8" w:rsidRDefault="00A11480" w:rsidP="00237A7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EE88" w14:textId="2B6141B7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F621DD" w14:textId="4E4D49B6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9D24D0" wp14:editId="794BF998">
                <wp:simplePos x="0" y="0"/>
                <wp:positionH relativeFrom="margin">
                  <wp:posOffset>4181919</wp:posOffset>
                </wp:positionH>
                <wp:positionV relativeFrom="paragraph">
                  <wp:posOffset>89787</wp:posOffset>
                </wp:positionV>
                <wp:extent cx="496570" cy="278130"/>
                <wp:effectExtent l="0" t="381000" r="17780" b="26670"/>
                <wp:wrapSquare wrapText="bothSides"/>
                <wp:docPr id="119" name="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78130"/>
                        </a:xfrm>
                        <a:prstGeom prst="wedgeRectCallout">
                          <a:avLst>
                            <a:gd name="adj1" fmla="val 3393"/>
                            <a:gd name="adj2" fmla="val -170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A8D9" w14:textId="67C7627E" w:rsidR="00A11480" w:rsidRPr="00C27BF8" w:rsidRDefault="00A11480" w:rsidP="00B941D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D0" id="Rectangular Callout 119" o:spid="_x0000_s1183" type="#_x0000_t61" style="position:absolute;left:0;text-align:left;margin-left:329.3pt;margin-top:7.05pt;width:39.1pt;height:21.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" adj="11533,-26064" fillcolor="#5b9bd5 [3204]" strokecolor="#1f4d78 [1604]" strokeweight="1pt">
                <v:textbox>
                  <w:txbxContent>
                    <w:p w14:paraId="6C7BA8D9" w14:textId="67C7627E" w:rsidR="00A11480" w:rsidRPr="00C27BF8" w:rsidRDefault="00A11480" w:rsidP="00B941D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B7AEA" w14:textId="2B3FEBFE" w:rsidR="000F0CFB" w:rsidRDefault="000F0CFB" w:rsidP="00237A75">
      <w:pPr>
        <w:pStyle w:val="ListParagraph"/>
        <w:spacing w:line="240" w:lineRule="auto"/>
        <w:ind w:left="108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86D956" w14:textId="65FE231E" w:rsidR="000F0CFB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ຸ່ມເພີ່ມ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ຜູ້ສະໜອງ</w:t>
      </w:r>
    </w:p>
    <w:p w14:paraId="0B15AC20" w14:textId="77A8695A" w:rsidR="00152AC0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ສະແດງລາຍງານຂໍ້ມູນຜູ້ສະໜອງ</w:t>
      </w:r>
    </w:p>
    <w:p w14:paraId="04AC6875" w14:textId="2E0735FC" w:rsidR="00237A75" w:rsidRPr="00E91BF1" w:rsidRDefault="00152AC0" w:rsidP="00E91BF1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3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ແກ້ໄຂ ແລະ ລຶບ</w:t>
      </w:r>
    </w:p>
    <w:p w14:paraId="543E2DBE" w14:textId="6A86C569" w:rsidR="00C27BF8" w:rsidRPr="00E91BF1" w:rsidRDefault="000F0CFB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7C223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ພີ່ມຜູ້ສະໜອງ</w:t>
      </w:r>
    </w:p>
    <w:p w14:paraId="01ED4AAD" w14:textId="6607D883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 wp14:anchorId="2E0FD243" wp14:editId="72B3319F">
            <wp:simplePos x="0" y="0"/>
            <wp:positionH relativeFrom="margin">
              <wp:posOffset>519789</wp:posOffset>
            </wp:positionH>
            <wp:positionV relativeFrom="paragraph">
              <wp:posOffset>10160</wp:posOffset>
            </wp:positionV>
            <wp:extent cx="3611880" cy="3839845"/>
            <wp:effectExtent l="0" t="0" r="7620" b="82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ຟອມເພີ່ມຜູ້ສະໜອງ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AA09" w14:textId="368E9C57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347BF5" wp14:editId="5F838397">
                <wp:simplePos x="0" y="0"/>
                <wp:positionH relativeFrom="margin">
                  <wp:posOffset>753745</wp:posOffset>
                </wp:positionH>
                <wp:positionV relativeFrom="paragraph">
                  <wp:posOffset>366395</wp:posOffset>
                </wp:positionV>
                <wp:extent cx="3132455" cy="1398905"/>
                <wp:effectExtent l="0" t="0" r="10795" b="10795"/>
                <wp:wrapSquare wrapText="bothSides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0123" id="Rectangle 116" o:spid="_x0000_s1026" style="position:absolute;margin-left:59.35pt;margin-top:28.85pt;width:246.65pt;height:110.1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FsmQIAAIo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14DDC2CA" w14:textId="1FAD3E9D" w:rsidR="000F0CFB" w:rsidRDefault="00B941D7" w:rsidP="000F0CFB">
      <w:pPr>
        <w:tabs>
          <w:tab w:val="left" w:pos="12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8B6833" wp14:editId="535C282C">
                <wp:simplePos x="0" y="0"/>
                <wp:positionH relativeFrom="margin">
                  <wp:posOffset>4252485</wp:posOffset>
                </wp:positionH>
                <wp:positionV relativeFrom="paragraph">
                  <wp:posOffset>7013</wp:posOffset>
                </wp:positionV>
                <wp:extent cx="461010" cy="295275"/>
                <wp:effectExtent l="419100" t="0" r="15240" b="219075"/>
                <wp:wrapNone/>
                <wp:docPr id="271" name="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5275"/>
                        </a:xfrm>
                        <a:prstGeom prst="wedgeRectCallout">
                          <a:avLst>
                            <a:gd name="adj1" fmla="val -131128"/>
                            <a:gd name="adj2" fmla="val 95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D320" w14:textId="5485ACE5" w:rsidR="00A11480" w:rsidRPr="00C27BF8" w:rsidRDefault="00A11480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6833" id="Rectangular Callout 271" o:spid="_x0000_s1184" type="#_x0000_t61" style="position:absolute;left:0;text-align:left;margin-left:334.85pt;margin-top:.55pt;width:36.3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" adj="-17524,31486" fillcolor="#5b9bd5 [3204]" strokecolor="#1f4d78 [1604]" strokeweight="1pt">
                <v:textbox>
                  <w:txbxContent>
                    <w:p w14:paraId="2674D320" w14:textId="5485ACE5" w:rsidR="00A11480" w:rsidRPr="00C27BF8" w:rsidRDefault="00A11480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91CA6" w14:textId="4F5C6F2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4CE887" w14:textId="09B5647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A9C16C" w14:textId="6C99E8D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686FE3" w14:textId="42F082B0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53C0D9" w14:textId="7338F58E" w:rsidR="000F0CFB" w:rsidRDefault="00B941D7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1B18B9" wp14:editId="117E048B">
                <wp:simplePos x="0" y="0"/>
                <wp:positionH relativeFrom="margin">
                  <wp:posOffset>2279981</wp:posOffset>
                </wp:positionH>
                <wp:positionV relativeFrom="paragraph">
                  <wp:posOffset>245524</wp:posOffset>
                </wp:positionV>
                <wp:extent cx="457200" cy="295275"/>
                <wp:effectExtent l="0" t="361950" r="1333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67664"/>
                            <a:gd name="adj2" fmla="val -154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34F4" w14:textId="63FD911E" w:rsidR="00A11480" w:rsidRPr="00C27BF8" w:rsidRDefault="00A11480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18B9" id="Rectangular Callout 275" o:spid="_x0000_s1185" type="#_x0000_t61" style="position:absolute;left:0;text-align:left;margin-left:179.55pt;margin-top:19.35pt;width:36pt;height:23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" adj="25415,-22608" fillcolor="#5b9bd5 [3204]" strokecolor="#1f4d78 [1604]" strokeweight="1pt">
                <v:textbox>
                  <w:txbxContent>
                    <w:p w14:paraId="39AA34F4" w14:textId="63FD911E" w:rsidR="00A11480" w:rsidRPr="00C27BF8" w:rsidRDefault="00A11480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027A808" wp14:editId="2A80F2D5">
                <wp:simplePos x="0" y="0"/>
                <wp:positionH relativeFrom="margin">
                  <wp:posOffset>1350231</wp:posOffset>
                </wp:positionH>
                <wp:positionV relativeFrom="paragraph">
                  <wp:posOffset>249886</wp:posOffset>
                </wp:positionV>
                <wp:extent cx="473075" cy="327025"/>
                <wp:effectExtent l="0" t="342900" r="79375" b="158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327025"/>
                        </a:xfrm>
                        <a:prstGeom prst="wedgeRectCallout">
                          <a:avLst>
                            <a:gd name="adj1" fmla="val 56773"/>
                            <a:gd name="adj2" fmla="val -1429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D37D" w14:textId="4B11C78A" w:rsidR="00A11480" w:rsidRPr="00C27BF8" w:rsidRDefault="00A11480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808" id="Rectangular Callout 274" o:spid="_x0000_s1186" type="#_x0000_t61" style="position:absolute;left:0;text-align:left;margin-left:106.3pt;margin-top:19.7pt;width:37.25pt;height:25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" adj="23063,-20078" fillcolor="#5b9bd5 [3204]" strokecolor="#1f4d78 [1604]" strokeweight="1pt">
                <v:textbox>
                  <w:txbxContent>
                    <w:p w14:paraId="0CF2D37D" w14:textId="4B11C78A" w:rsidR="00A11480" w:rsidRPr="00C27BF8" w:rsidRDefault="00A11480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C251E" w14:textId="632DE86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8FC010" w14:textId="23F0717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0D1ED" w14:textId="6F8B49CF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9B8828" w14:textId="0212E41E" w:rsidR="000F0CFB" w:rsidRDefault="00C76CB5" w:rsidP="00E91BF1">
      <w:pPr>
        <w:spacing w:line="240" w:lineRule="auto"/>
        <w:ind w:left="99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ຊ່ອງປ້ອນຂໍ້ມູນຜູ້ສະໜອງ</w:t>
      </w:r>
    </w:p>
    <w:p w14:paraId="183D8D59" w14:textId="1DE8131D" w:rsidR="00C76CB5" w:rsidRDefault="00C76CB5" w:rsidP="00E91BF1">
      <w:pPr>
        <w:spacing w:line="240" w:lineRule="auto"/>
        <w:ind w:left="99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ບັນທຶກ</w:t>
      </w:r>
    </w:p>
    <w:p w14:paraId="4C8AE26C" w14:textId="5D13AE40" w:rsidR="00C76CB5" w:rsidRPr="00C27BF8" w:rsidRDefault="00C76CB5" w:rsidP="009C0954">
      <w:pPr>
        <w:spacing w:line="240" w:lineRule="auto"/>
        <w:ind w:left="99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lastRenderedPageBreak/>
        <w:t>3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ຍົກເລີກ</w:t>
      </w:r>
    </w:p>
    <w:p w14:paraId="5B95763C" w14:textId="77777777" w:rsidR="006D7BC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6904B85F" w14:textId="11CCBAE5" w:rsidR="001005E1" w:rsidRPr="001005E1" w:rsidRDefault="001005E1" w:rsidP="001005E1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6AE7A523" w:rsidR="001005E1" w:rsidRPr="001005E1" w:rsidRDefault="001005E1" w:rsidP="009C0954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9C0954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ໃຊ້</w:t>
      </w:r>
    </w:p>
    <w:p w14:paraId="4E9B8BC2" w14:textId="1D8B2FBF" w:rsidR="001005E1" w:rsidRPr="007401BB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1C5C971E" w:rsidR="007401BB" w:rsidRPr="0075730A" w:rsidRDefault="007401BB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uppli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4E46CAC4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ູ້ສະໜອງ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2C361146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0CDDA383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58B5F12" w:rsidR="007401BB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el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A6241B9" w:rsidR="007401BB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4A905AFB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204FEDC7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43205" w:rsidRPr="007F3A96" w14:paraId="6AFD14BC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2D80E7F" w14:textId="0A115EF8" w:rsidR="00843205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35B0D582" w14:textId="57750E82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BFBBEFC" w14:textId="40BA76D4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3DAA375" w14:textId="77777777" w:rsidR="00843205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BDBE82" w14:textId="35619E9F" w:rsidR="00843205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6B42567E" w14:textId="77777777" w:rsidR="00843205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C6783F4" w14:textId="6F66450F" w:rsidR="00B44600" w:rsidRPr="005F0481" w:rsidRDefault="009C0954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 ຕາຕາ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ຜູ້ສະໜອງ</w:t>
      </w:r>
    </w:p>
    <w:p w14:paraId="404D68D8" w14:textId="2BA1FA13" w:rsidR="001005E1" w:rsidRPr="003D0B8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DokChampa"/>
          <w:sz w:val="24"/>
          <w:szCs w:val="24"/>
          <w:lang w:bidi="lo-LA"/>
        </w:rPr>
        <w:t>Ord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3D0B8D" w14:paraId="6779623D" w14:textId="77777777" w:rsidTr="003D0B8D">
        <w:trPr>
          <w:trHeight w:val="548"/>
        </w:trPr>
        <w:tc>
          <w:tcPr>
            <w:tcW w:w="8952" w:type="dxa"/>
            <w:gridSpan w:val="6"/>
            <w:vAlign w:val="center"/>
          </w:tcPr>
          <w:p w14:paraId="47BAE1E8" w14:textId="1E057A3F" w:rsidR="003D0B8D" w:rsidRPr="0075730A" w:rsidRDefault="003D0B8D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lastRenderedPageBreak/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</w:p>
        </w:tc>
      </w:tr>
      <w:tr w:rsidR="003D0B8D" w14:paraId="07E13794" w14:textId="77777777" w:rsidTr="003D0B8D">
        <w:trPr>
          <w:trHeight w:val="570"/>
        </w:trPr>
        <w:tc>
          <w:tcPr>
            <w:tcW w:w="1560" w:type="dxa"/>
            <w:vAlign w:val="center"/>
          </w:tcPr>
          <w:p w14:paraId="36BA99A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FA546D4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29AFE77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F211810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A4E8F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88A2CB1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3D0B8D" w:rsidRPr="007F3A96" w14:paraId="4AFA35E2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661DE1D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6E9E7F" w14:textId="1119A5DB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C3455A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F487806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A3127FD" w14:textId="1F421501" w:rsidR="003D0B8D" w:rsidRPr="007F3A96" w:rsidRDefault="003D0B8D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ສັງ</w:t>
            </w:r>
          </w:p>
        </w:tc>
        <w:tc>
          <w:tcPr>
            <w:tcW w:w="1439" w:type="dxa"/>
            <w:vAlign w:val="center"/>
          </w:tcPr>
          <w:p w14:paraId="7AD7FC6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0156F91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7BF209B9" w14:textId="5D80CE7D" w:rsidR="003D0B8D" w:rsidRPr="007F3A96" w:rsidRDefault="00843205" w:rsidP="00843205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o</w:t>
            </w:r>
          </w:p>
        </w:tc>
        <w:tc>
          <w:tcPr>
            <w:tcW w:w="1275" w:type="dxa"/>
            <w:vAlign w:val="center"/>
          </w:tcPr>
          <w:p w14:paraId="0F6BEA42" w14:textId="00A88C8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A0696C1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D24D78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3F2C8E4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411939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1F84ADA5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009FCCC5" w14:textId="5550DC20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Id</w:t>
            </w:r>
          </w:p>
        </w:tc>
        <w:tc>
          <w:tcPr>
            <w:tcW w:w="1275" w:type="dxa"/>
            <w:vAlign w:val="center"/>
          </w:tcPr>
          <w:p w14:paraId="0D7F3F05" w14:textId="3B0987E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A14A30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A7FACC" w14:textId="2179D345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24D6717" w14:textId="0A127714" w:rsidR="003D0B8D" w:rsidRPr="007F3A96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6E787DF2" w14:textId="72607C41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3D0B8D" w:rsidRPr="007F3A96" w14:paraId="3D3060A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40065FBE" w14:textId="11F0B409" w:rsidR="003D0B8D" w:rsidRPr="007F3A96" w:rsidRDefault="00843205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tem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d</w:t>
            </w:r>
          </w:p>
        </w:tc>
        <w:tc>
          <w:tcPr>
            <w:tcW w:w="1275" w:type="dxa"/>
            <w:vAlign w:val="center"/>
          </w:tcPr>
          <w:p w14:paraId="4F93DCD5" w14:textId="5A5246FA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68BA4ED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6431839" w14:textId="59AAB5E3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70533ED" w14:textId="4CA55A82" w:rsidR="003D0B8D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5DA5D02E" w14:textId="7E8E1260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OrderItem</w:t>
            </w:r>
          </w:p>
        </w:tc>
      </w:tr>
    </w:tbl>
    <w:p w14:paraId="46939CEC" w14:textId="726E878D" w:rsidR="003D0B8D" w:rsidRPr="0075730A" w:rsidRDefault="009C0954" w:rsidP="003D0B8D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3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ັງຊື້</w:t>
      </w:r>
    </w:p>
    <w:p w14:paraId="74BBF85D" w14:textId="5FF002D6" w:rsidR="001005E1" w:rsidRPr="00D25200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Times New Roman"/>
          <w:b/>
          <w:bCs/>
          <w:sz w:val="24"/>
          <w:szCs w:val="24"/>
          <w:lang w:bidi="lo-LA"/>
        </w:rPr>
        <w:t>Order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7DE8E532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4B20EA7" w14:textId="34C71BCA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0F5307" w14:paraId="325FBDBE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6AADA8C5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3308647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79C1D2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B17F07B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071942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604E2EA1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D2C5968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DFEE10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60C0D41" w14:textId="0E21FB73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765618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5BA65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208AB0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195DC2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576B224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96EA0F4" w14:textId="1872E555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edicineld</w:t>
            </w:r>
          </w:p>
        </w:tc>
        <w:tc>
          <w:tcPr>
            <w:tcW w:w="1275" w:type="dxa"/>
            <w:vAlign w:val="center"/>
          </w:tcPr>
          <w:p w14:paraId="342196FE" w14:textId="649842FA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7AA6CC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01B2A31" w14:textId="6EDD7799" w:rsidR="000F5307" w:rsidRPr="00ED53CD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2E59DE" w14:textId="58EDD42B" w:rsidR="000F5307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163A58BE" w14:textId="41421348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0F5307" w:rsidRPr="007F3A96" w14:paraId="786DD21A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40DD80D" w14:textId="1B8DEDA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62264CA7" w14:textId="68FA819F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72578C0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3A35E2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D5EE863" w14:textId="4F6E50D3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D05F3F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36CA2B2E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28221B32" w14:textId="59A64DF3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F7A086F" w14:textId="5F19E1C4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7A257C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A0F2645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3BF3E3" w14:textId="2C0F243D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01084EF8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0A861CE" w14:textId="3B9A5A8E" w:rsidR="00AB27A0" w:rsidRPr="00A11480" w:rsidRDefault="009C0954" w:rsidP="00A11480">
      <w:pPr>
        <w:pStyle w:val="ListParagraph"/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4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ລາຍລະອຽດສັງຊື້</w:t>
      </w:r>
    </w:p>
    <w:p w14:paraId="0296C10A" w14:textId="4A41F53F" w:rsidR="009C0954" w:rsidRPr="009C0954" w:rsidRDefault="001005E1" w:rsidP="009C0954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C0954">
        <w:rPr>
          <w:rFonts w:ascii="Times New Roman" w:hAnsi="Times New Roman" w:cs="DokChampa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3EC018D4" w14:textId="77777777" w:rsidTr="00F77098">
        <w:trPr>
          <w:trHeight w:val="548"/>
        </w:trPr>
        <w:tc>
          <w:tcPr>
            <w:tcW w:w="8952" w:type="dxa"/>
            <w:gridSpan w:val="6"/>
            <w:vAlign w:val="center"/>
          </w:tcPr>
          <w:p w14:paraId="34DDDEFB" w14:textId="31AD2703" w:rsidR="000F5307" w:rsidRPr="0075730A" w:rsidRDefault="000F5307" w:rsidP="000F5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</w:t>
            </w:r>
          </w:p>
        </w:tc>
      </w:tr>
      <w:tr w:rsidR="000F5307" w14:paraId="56399547" w14:textId="77777777" w:rsidTr="00F77098">
        <w:trPr>
          <w:trHeight w:val="570"/>
        </w:trPr>
        <w:tc>
          <w:tcPr>
            <w:tcW w:w="1560" w:type="dxa"/>
            <w:vAlign w:val="center"/>
          </w:tcPr>
          <w:p w14:paraId="6A854817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62B9AB6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1DAF15D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76A4DE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43C98C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3BEB52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4E6E20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A20B06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31BBFDF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A9CBC3B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9EE04B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B36CB4C" w14:textId="5E9017E4" w:rsidR="000F5307" w:rsidRPr="007F3A96" w:rsidRDefault="000F5307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ED53C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ຳເຂົ້າ</w:t>
            </w:r>
          </w:p>
        </w:tc>
        <w:tc>
          <w:tcPr>
            <w:tcW w:w="1439" w:type="dxa"/>
            <w:vAlign w:val="center"/>
          </w:tcPr>
          <w:p w14:paraId="60220A0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01B5E1AE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87A8860" w14:textId="0CD4843F" w:rsidR="000F5307" w:rsidRPr="007F3A96" w:rsidRDefault="008F3816" w:rsidP="000F5307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b</w:t>
            </w:r>
            <w:r w:rsidR="000F5307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No</w:t>
            </w:r>
          </w:p>
        </w:tc>
        <w:tc>
          <w:tcPr>
            <w:tcW w:w="1275" w:type="dxa"/>
            <w:vAlign w:val="center"/>
          </w:tcPr>
          <w:p w14:paraId="0FCEB68D" w14:textId="2D8F90A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83DF37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BB14D68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BF36552" w14:textId="0477FBB6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ບິນ</w:t>
            </w:r>
          </w:p>
        </w:tc>
        <w:tc>
          <w:tcPr>
            <w:tcW w:w="1439" w:type="dxa"/>
            <w:vAlign w:val="center"/>
          </w:tcPr>
          <w:p w14:paraId="7382F31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180CD6C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399F759A" w14:textId="4243C1E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ld</w:t>
            </w:r>
          </w:p>
        </w:tc>
        <w:tc>
          <w:tcPr>
            <w:tcW w:w="1275" w:type="dxa"/>
            <w:vAlign w:val="center"/>
          </w:tcPr>
          <w:p w14:paraId="356F60ED" w14:textId="72C1E041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CE635A0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6A3E036" w14:textId="50F8744A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7DD7474" w14:textId="569853F9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55C92AEE" w14:textId="51004A0C" w:rsidR="000F5307" w:rsidRPr="00ED53CD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0F5307" w:rsidRPr="007F3A96" w14:paraId="2D03606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65555D5B" w14:textId="034AFE2E" w:rsidR="000F5307" w:rsidRPr="007F3A96" w:rsidRDefault="00ED53CD" w:rsidP="00ED53C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m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ortDetail</w:t>
            </w:r>
          </w:p>
        </w:tc>
        <w:tc>
          <w:tcPr>
            <w:tcW w:w="1275" w:type="dxa"/>
            <w:vAlign w:val="center"/>
          </w:tcPr>
          <w:p w14:paraId="16EB63F2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F66065E" w14:textId="31AB243B" w:rsidR="000F5307" w:rsidRPr="007F3A96" w:rsidRDefault="00936DAB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80F1A9D" w14:textId="6F05EA3F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67CEA6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21394471" w14:textId="13258A73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Import</w:t>
            </w:r>
          </w:p>
        </w:tc>
      </w:tr>
      <w:tr w:rsidR="000F5307" w:rsidRPr="007F3A96" w14:paraId="6F1FA3A6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1F33484A" w14:textId="681C72BA" w:rsidR="000F5307" w:rsidRDefault="00ED53CD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275" w:type="dxa"/>
            <w:vAlign w:val="center"/>
          </w:tcPr>
          <w:p w14:paraId="0D690133" w14:textId="147A343E" w:rsidR="000F5307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105FAB7E" w14:textId="294B82E3" w:rsidR="000F5307" w:rsidRDefault="00637921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142A97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6BDF8C" w14:textId="2F32F57B" w:rsidR="000F5307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່ນຳເຂົ້າ</w:t>
            </w:r>
          </w:p>
        </w:tc>
        <w:tc>
          <w:tcPr>
            <w:tcW w:w="1439" w:type="dxa"/>
            <w:vAlign w:val="center"/>
          </w:tcPr>
          <w:p w14:paraId="066BC2D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C0954" w:rsidRPr="007F3A96" w14:paraId="5E5AD7A1" w14:textId="77777777" w:rsidTr="009C0954">
        <w:trPr>
          <w:trHeight w:val="64"/>
        </w:trPr>
        <w:tc>
          <w:tcPr>
            <w:tcW w:w="1560" w:type="dxa"/>
            <w:vAlign w:val="center"/>
          </w:tcPr>
          <w:p w14:paraId="00F2C30A" w14:textId="77777777" w:rsidR="009C0954" w:rsidRDefault="009C0954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</w:p>
        </w:tc>
        <w:tc>
          <w:tcPr>
            <w:tcW w:w="1275" w:type="dxa"/>
            <w:vAlign w:val="center"/>
          </w:tcPr>
          <w:p w14:paraId="7C3101CA" w14:textId="77777777" w:rsidR="009C0954" w:rsidRDefault="009C0954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560" w:type="dxa"/>
            <w:vAlign w:val="center"/>
          </w:tcPr>
          <w:p w14:paraId="7F1E9432" w14:textId="77777777" w:rsidR="009C0954" w:rsidRDefault="009C0954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53284A9C" w14:textId="77777777" w:rsidR="009C0954" w:rsidRPr="007F3A96" w:rsidRDefault="009C0954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BC313AB" w14:textId="77777777" w:rsidR="009C0954" w:rsidRDefault="009C0954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5D66E86" w14:textId="77777777" w:rsidR="009C0954" w:rsidRPr="007F3A96" w:rsidRDefault="009C0954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36872DB" w14:textId="5A66B329" w:rsidR="009C0954" w:rsidRPr="009C0954" w:rsidRDefault="001005E1" w:rsidP="009C0954">
      <w:pPr>
        <w:pStyle w:val="ListParagraph"/>
        <w:numPr>
          <w:ilvl w:val="0"/>
          <w:numId w:val="56"/>
        </w:numPr>
        <w:spacing w:before="240" w:line="240" w:lineRule="auto"/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8F381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8F3816" w14:paraId="6AF677C3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244F84D" w14:textId="1BED233E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Detail</w:t>
            </w:r>
          </w:p>
        </w:tc>
      </w:tr>
      <w:tr w:rsidR="008F3816" w14:paraId="19A7AC07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0C5D7339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819FD16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80F3BB7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B72A5B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84CF75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BBA6AFF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8F3816" w:rsidRPr="007F3A96" w14:paraId="6DC42E3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07F57E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05BAD6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8173D2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E90DB20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633470C" w14:textId="3D11CC75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18396AD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1290B0B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A2CEC37" w14:textId="5C580A50" w:rsidR="008F3816" w:rsidRPr="007F3A96" w:rsidRDefault="008F3816" w:rsidP="001671C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eld</w:t>
            </w:r>
          </w:p>
        </w:tc>
        <w:tc>
          <w:tcPr>
            <w:tcW w:w="1275" w:type="dxa"/>
            <w:vAlign w:val="center"/>
          </w:tcPr>
          <w:p w14:paraId="486EA85C" w14:textId="4734EB45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83DBBF8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360FE2C" w14:textId="1EEA7DCF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B03B919" w14:textId="207560E1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68E0C920" w14:textId="748850E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8F3816" w:rsidRPr="007F3A96" w14:paraId="284A42FD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3D6FE2B" w14:textId="6D0F06E4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</w:t>
            </w:r>
            <w:r w:rsidR="008F381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y</w:t>
            </w:r>
          </w:p>
        </w:tc>
        <w:tc>
          <w:tcPr>
            <w:tcW w:w="1275" w:type="dxa"/>
            <w:vAlign w:val="center"/>
          </w:tcPr>
          <w:p w14:paraId="79E1943B" w14:textId="45BACC2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E0088C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58B2E8D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785BA47" w14:textId="2D3449B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0481494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7DD2881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3F8B9DA" w14:textId="440D57F1" w:rsidR="008F3816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7FEC726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42AC64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06A5CF" w14:textId="24E94112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213B942" w14:textId="50811FB7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39" w:type="dxa"/>
            <w:vAlign w:val="center"/>
          </w:tcPr>
          <w:p w14:paraId="79B7089E" w14:textId="2C95E79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8F3816" w:rsidRPr="007F3A96" w14:paraId="0A1CCFD6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0BC9DF9" w14:textId="524BB172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2F05206A" w14:textId="2E83BBF9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72B95CDE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4C2CB319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DFA90F" w14:textId="04AA8C65" w:rsidR="008F381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39" w:type="dxa"/>
            <w:vAlign w:val="center"/>
          </w:tcPr>
          <w:p w14:paraId="4465A2A1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40D7187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021355F3" w14:textId="2D0D669E" w:rsidR="008F3816" w:rsidRDefault="00991C49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bidi="lo-LA"/>
              </w:rPr>
              <w:t>rice</w:t>
            </w:r>
          </w:p>
        </w:tc>
        <w:tc>
          <w:tcPr>
            <w:tcW w:w="1275" w:type="dxa"/>
            <w:vAlign w:val="center"/>
          </w:tcPr>
          <w:p w14:paraId="3AD4EF18" w14:textId="40994CE2" w:rsidR="008F3816" w:rsidRDefault="006A50A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15E53ED2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A7B34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A94FB4A" w14:textId="76268700" w:rsidR="008F3816" w:rsidRDefault="00991C49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079199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653C65" w14:textId="7D12A3EE" w:rsidR="009C0954" w:rsidRPr="00023783" w:rsidRDefault="00E36ED8" w:rsidP="00A11480">
      <w:pPr>
        <w:pStyle w:val="ListParagraph"/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 </w:t>
      </w:r>
      <w:r w:rsidR="009C0954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ລາຍລະອຽດນຳເຂົ້າ</w:t>
      </w:r>
    </w:p>
    <w:p w14:paraId="7EDDBD3A" w14:textId="4FBD6C51" w:rsidR="00023783" w:rsidRPr="00ED53CD" w:rsidRDefault="001005E1" w:rsidP="00023783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023783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16"/>
        <w:gridCol w:w="1393"/>
        <w:gridCol w:w="1018"/>
        <w:gridCol w:w="1838"/>
        <w:gridCol w:w="1711"/>
      </w:tblGrid>
      <w:tr w:rsidR="00023783" w14:paraId="312A4E7A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F9FD138" w14:textId="30F14D92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</w:t>
            </w:r>
          </w:p>
        </w:tc>
      </w:tr>
      <w:tr w:rsidR="00023783" w14:paraId="1439E05B" w14:textId="77777777" w:rsidTr="00B70C1A">
        <w:trPr>
          <w:trHeight w:val="570"/>
        </w:trPr>
        <w:tc>
          <w:tcPr>
            <w:tcW w:w="1776" w:type="dxa"/>
            <w:vAlign w:val="center"/>
          </w:tcPr>
          <w:p w14:paraId="3F115EFC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51" w:type="dxa"/>
            <w:vAlign w:val="center"/>
          </w:tcPr>
          <w:p w14:paraId="1875BA06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94" w:type="dxa"/>
            <w:vAlign w:val="center"/>
          </w:tcPr>
          <w:p w14:paraId="776E2ECD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088" w:type="dxa"/>
            <w:vAlign w:val="center"/>
          </w:tcPr>
          <w:p w14:paraId="59065845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6" w:type="dxa"/>
            <w:vAlign w:val="center"/>
          </w:tcPr>
          <w:p w14:paraId="63753B30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236C7E66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23783" w:rsidRPr="007F3A96" w14:paraId="1413F1F6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B60B99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51" w:type="dxa"/>
            <w:vAlign w:val="center"/>
          </w:tcPr>
          <w:p w14:paraId="18BD522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204F8F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03CFAC98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6" w:type="dxa"/>
            <w:vAlign w:val="center"/>
          </w:tcPr>
          <w:p w14:paraId="511CF1AC" w14:textId="2E9FD864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E7045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5A5ED59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5C361F7D" w14:textId="2D34BF36" w:rsidR="00023783" w:rsidRPr="007F3A96" w:rsidRDefault="006025DC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ame</w:t>
            </w:r>
          </w:p>
        </w:tc>
        <w:tc>
          <w:tcPr>
            <w:tcW w:w="1251" w:type="dxa"/>
            <w:vAlign w:val="center"/>
          </w:tcPr>
          <w:p w14:paraId="2362F64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268F8D10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6C237547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27571629" w14:textId="5A238DDB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2F9F5FD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0FB8BB1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3358E54" w14:textId="07F88231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dicineTypeld</w:t>
            </w:r>
          </w:p>
        </w:tc>
        <w:tc>
          <w:tcPr>
            <w:tcW w:w="1251" w:type="dxa"/>
            <w:vAlign w:val="center"/>
          </w:tcPr>
          <w:p w14:paraId="38A1D906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40F90FA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54399079" w14:textId="4A7F058C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F686100" w14:textId="16CEA923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</w:t>
            </w:r>
          </w:p>
        </w:tc>
        <w:tc>
          <w:tcPr>
            <w:tcW w:w="1417" w:type="dxa"/>
            <w:vAlign w:val="center"/>
          </w:tcPr>
          <w:p w14:paraId="225E1E2F" w14:textId="1F265CE9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Type</w:t>
            </w:r>
          </w:p>
        </w:tc>
      </w:tr>
      <w:tr w:rsidR="00023783" w:rsidRPr="007F3A96" w14:paraId="3F3DFA20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3CEEBFF8" w14:textId="1F5CFA67" w:rsidR="00023783" w:rsidRPr="007F3A96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uyPrice</w:t>
            </w:r>
          </w:p>
        </w:tc>
        <w:tc>
          <w:tcPr>
            <w:tcW w:w="1251" w:type="dxa"/>
            <w:vAlign w:val="center"/>
          </w:tcPr>
          <w:p w14:paraId="2E4759AC" w14:textId="5E90A2C8" w:rsidR="00023783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247E76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1B849AE2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9368261" w14:textId="4CDA7529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ຊື້</w:t>
            </w:r>
          </w:p>
        </w:tc>
        <w:tc>
          <w:tcPr>
            <w:tcW w:w="1417" w:type="dxa"/>
            <w:vAlign w:val="center"/>
          </w:tcPr>
          <w:p w14:paraId="4B34AF82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D9A2D6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AA0EAEA" w14:textId="3010A96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ellPrice</w:t>
            </w:r>
          </w:p>
        </w:tc>
        <w:tc>
          <w:tcPr>
            <w:tcW w:w="1251" w:type="dxa"/>
            <w:vAlign w:val="center"/>
          </w:tcPr>
          <w:p w14:paraId="2A60E2BC" w14:textId="700021E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61E703F6" w14:textId="0E7616CE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768FE10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8B81878" w14:textId="73CD7B9C" w:rsidR="00F77098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ຂາຍ</w:t>
            </w:r>
          </w:p>
        </w:tc>
        <w:tc>
          <w:tcPr>
            <w:tcW w:w="1417" w:type="dxa"/>
            <w:vAlign w:val="center"/>
          </w:tcPr>
          <w:p w14:paraId="198F681F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132F907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47B166AE" w14:textId="5D46817C" w:rsidR="00023783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u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bidi="lo-LA"/>
              </w:rPr>
              <w:t>nitld</w:t>
            </w:r>
          </w:p>
        </w:tc>
        <w:tc>
          <w:tcPr>
            <w:tcW w:w="1251" w:type="dxa"/>
            <w:vAlign w:val="center"/>
          </w:tcPr>
          <w:p w14:paraId="7BBCFEDE" w14:textId="1C5F395F" w:rsidR="00023783" w:rsidRDefault="00F77098" w:rsidP="00F77098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objectid</w:t>
            </w:r>
          </w:p>
        </w:tc>
        <w:tc>
          <w:tcPr>
            <w:tcW w:w="1494" w:type="dxa"/>
            <w:vAlign w:val="center"/>
          </w:tcPr>
          <w:p w14:paraId="1C8A8CCD" w14:textId="69030234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0A485B95" w14:textId="0604BA4F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14EE2512" w14:textId="2D0C0815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17" w:type="dxa"/>
            <w:vAlign w:val="center"/>
          </w:tcPr>
          <w:p w14:paraId="0F10D106" w14:textId="1DC726E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023783" w:rsidRPr="007F3A96" w14:paraId="32D04F0D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27A4283" w14:textId="26EE39B0" w:rsidR="00023783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ttributeld</w:t>
            </w:r>
          </w:p>
        </w:tc>
        <w:tc>
          <w:tcPr>
            <w:tcW w:w="1251" w:type="dxa"/>
            <w:vAlign w:val="center"/>
          </w:tcPr>
          <w:p w14:paraId="4756586E" w14:textId="517172FE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568B60AE" w14:textId="3718E34F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C08E28E" w14:textId="32461725" w:rsidR="00023783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BE83847" w14:textId="419EE392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ຊະນິດຢາ</w:t>
            </w:r>
          </w:p>
        </w:tc>
        <w:tc>
          <w:tcPr>
            <w:tcW w:w="1417" w:type="dxa"/>
            <w:vAlign w:val="center"/>
          </w:tcPr>
          <w:p w14:paraId="56C3DBB3" w14:textId="7C2BE74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Attribute</w:t>
            </w:r>
          </w:p>
        </w:tc>
      </w:tr>
      <w:tr w:rsidR="00F77098" w:rsidRPr="007F3A96" w14:paraId="48DEB522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757AB651" w14:textId="149B065E" w:rsidR="00F77098" w:rsidRP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arcode</w:t>
            </w:r>
          </w:p>
        </w:tc>
        <w:tc>
          <w:tcPr>
            <w:tcW w:w="1251" w:type="dxa"/>
            <w:vAlign w:val="center"/>
          </w:tcPr>
          <w:p w14:paraId="7FB135B6" w14:textId="67C4AC4A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4C6683B9" w14:textId="6112231F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13D82CBF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67395B60" w14:textId="6D02683C" w:rsidR="00F77098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ບາໂຄດ</w:t>
            </w:r>
          </w:p>
        </w:tc>
        <w:tc>
          <w:tcPr>
            <w:tcW w:w="1417" w:type="dxa"/>
            <w:vAlign w:val="center"/>
          </w:tcPr>
          <w:p w14:paraId="1E73505D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3704CC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A760960" w14:textId="41301DC0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mageUrl</w:t>
            </w:r>
          </w:p>
        </w:tc>
        <w:tc>
          <w:tcPr>
            <w:tcW w:w="1251" w:type="dxa"/>
            <w:vAlign w:val="center"/>
          </w:tcPr>
          <w:p w14:paraId="0D527A3A" w14:textId="392C3F56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3027A816" w14:textId="1692B149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7C68237D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22667E6" w14:textId="6B7570C6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ຮູບ</w:t>
            </w:r>
          </w:p>
        </w:tc>
        <w:tc>
          <w:tcPr>
            <w:tcW w:w="1417" w:type="dxa"/>
            <w:vAlign w:val="center"/>
          </w:tcPr>
          <w:p w14:paraId="566CB533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39EB962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303552E" w14:textId="2BE15A2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51" w:type="dxa"/>
            <w:vAlign w:val="center"/>
          </w:tcPr>
          <w:p w14:paraId="11E7AA45" w14:textId="794C9374" w:rsidR="00F77098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494" w:type="dxa"/>
            <w:vAlign w:val="center"/>
          </w:tcPr>
          <w:p w14:paraId="7F7BC366" w14:textId="46FFAD0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4A0411F2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19314E5A" w14:textId="13745D55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17" w:type="dxa"/>
            <w:vAlign w:val="center"/>
          </w:tcPr>
          <w:p w14:paraId="13979995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C6F032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78B52AC" w14:textId="2CA481EB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cutStock</w:t>
            </w:r>
          </w:p>
        </w:tc>
        <w:tc>
          <w:tcPr>
            <w:tcW w:w="1251" w:type="dxa"/>
            <w:vAlign w:val="center"/>
          </w:tcPr>
          <w:p w14:paraId="66EF73B0" w14:textId="09C1D2CA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oolean</w:t>
            </w:r>
          </w:p>
        </w:tc>
        <w:tc>
          <w:tcPr>
            <w:tcW w:w="1494" w:type="dxa"/>
            <w:vAlign w:val="center"/>
          </w:tcPr>
          <w:p w14:paraId="0B3613A9" w14:textId="47F49910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49D0360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6975092" w14:textId="722D5407" w:rsidR="006025DC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ັດສະຕ໋ອກ</w:t>
            </w:r>
          </w:p>
        </w:tc>
        <w:tc>
          <w:tcPr>
            <w:tcW w:w="1417" w:type="dxa"/>
            <w:vAlign w:val="center"/>
          </w:tcPr>
          <w:p w14:paraId="75FAAA95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3FA4A1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77C284E" w14:textId="53F937EF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lastRenderedPageBreak/>
              <w:t>inStock</w:t>
            </w:r>
          </w:p>
        </w:tc>
        <w:tc>
          <w:tcPr>
            <w:tcW w:w="1251" w:type="dxa"/>
            <w:vAlign w:val="center"/>
          </w:tcPr>
          <w:p w14:paraId="1122F435" w14:textId="6BC0366B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4FF4DC1" w14:textId="0DA0CDC3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515696F1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1E96D60" w14:textId="4FFD7BB1" w:rsidR="006025DC" w:rsidRPr="00B70C1A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ສະຕ໋ອກ</w:t>
            </w:r>
          </w:p>
        </w:tc>
        <w:tc>
          <w:tcPr>
            <w:tcW w:w="1417" w:type="dxa"/>
            <w:vAlign w:val="center"/>
          </w:tcPr>
          <w:p w14:paraId="7315BCD6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F008083" w14:textId="2A963EA7" w:rsidR="00023783" w:rsidRPr="00023783" w:rsidRDefault="00E36ED8" w:rsidP="00023783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  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່ </w:t>
      </w:r>
      <w:r w:rsidR="009C0954">
        <w:rPr>
          <w:rFonts w:ascii="Saysettha OT" w:hAnsi="Saysettha OT" w:cs="Saysettha OT"/>
          <w:sz w:val="24"/>
          <w:szCs w:val="24"/>
          <w:lang w:bidi="lo-LA"/>
        </w:rPr>
        <w:t>7</w:t>
      </w:r>
      <w:r w:rsidR="00A114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ຢາ</w:t>
      </w:r>
    </w:p>
    <w:p w14:paraId="6CB72B14" w14:textId="036A29EE" w:rsidR="001005E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/>
          <w:sz w:val="24"/>
          <w:szCs w:val="24"/>
          <w:cs/>
          <w:lang w:bidi="lo-LA"/>
        </w:rPr>
        <w:t>ຕະລາງຂໍ້ມູນຫົວໜ່ວຍ (</w:t>
      </w:r>
      <w:r w:rsidRPr="005F0481">
        <w:rPr>
          <w:rFonts w:ascii="Saysettha OT" w:hAnsi="Saysettha OT" w:cs="Saysettha OT"/>
          <w:sz w:val="24"/>
          <w:szCs w:val="24"/>
          <w:lang w:bidi="lo-LA"/>
        </w:rPr>
        <w:t>Uni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38F47A2A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510E9EF2" w14:textId="3196558E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nit</w:t>
            </w:r>
          </w:p>
        </w:tc>
      </w:tr>
      <w:tr w:rsidR="00AB27A0" w14:paraId="7AC21183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15FF6557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01DF8A69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CD7C6A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212AD70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3884DA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F181A9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306B018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0226C0E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C44B7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C91033B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235D2D7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5E644DF" w14:textId="3B54383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6DECCC6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77BC876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142798F4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4E237F7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2DEB6C0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515C38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EFA314F" w14:textId="61CBDDA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3F4290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AAB544F" w14:textId="68ED2BF0" w:rsidR="00F77098" w:rsidRDefault="00E36ED8" w:rsidP="00F7709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8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ຫົວໜ່ວຍ</w:t>
      </w:r>
    </w:p>
    <w:p w14:paraId="74466CA6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ປະເພ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MedicineType)</w:t>
      </w:r>
    </w:p>
    <w:p w14:paraId="5C90B8D3" w14:textId="77777777" w:rsidR="00023783" w:rsidRPr="003C0325" w:rsidRDefault="00023783" w:rsidP="005F0481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66529D04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0D4D3764" w14:textId="52F33D7D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Type</w:t>
            </w:r>
          </w:p>
        </w:tc>
      </w:tr>
      <w:tr w:rsidR="00AB27A0" w14:paraId="216FE259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0A5E8A4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67ECA2BB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C2BDC50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9AFD6FC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9D74702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2CBD9D0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63807AB4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C4B256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9E5EB28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47B2D1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7E3AE6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9A67E72" w14:textId="6503C0C9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534D9CAD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0E6E0C7D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2F02DC5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6318CB5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93E7EB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D90C4D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DD58EF" w14:textId="6AA28675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439" w:type="dxa"/>
            <w:vAlign w:val="center"/>
          </w:tcPr>
          <w:p w14:paraId="07A98C0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89547EA" w14:textId="252962A7" w:rsidR="007E6AA7" w:rsidRPr="00E36ED8" w:rsidRDefault="00E36ED8" w:rsidP="00E36ED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9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ປະເພດຢາ</w:t>
      </w:r>
    </w:p>
    <w:p w14:paraId="530B27E0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ຊະນິ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Attribu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28BB30D0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653B2304" w14:textId="4543211A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AB2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Attribute</w:t>
            </w:r>
          </w:p>
        </w:tc>
      </w:tr>
      <w:tr w:rsidR="00B7543F" w14:paraId="2177DF13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04C65A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DE51D3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599FE8B4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6AF341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A6ECD2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37C1D0E6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5FEDE53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EB5956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730439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19CD44A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88E0B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621B168" w14:textId="780D2DC9" w:rsidR="00B7543F" w:rsidRPr="007F3A96" w:rsidRDefault="00B7543F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059FD653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4D84E1E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47FA8F4" w14:textId="77777777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70816C0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1A757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219ABD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DE29E91" w14:textId="35937CA6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</w:tc>
        <w:tc>
          <w:tcPr>
            <w:tcW w:w="1439" w:type="dxa"/>
            <w:vAlign w:val="center"/>
          </w:tcPr>
          <w:p w14:paraId="69E9E862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9C821E1" w14:textId="4480F3A4" w:rsidR="005F0481" w:rsidRDefault="00E36ED8" w:rsidP="00152AC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  ຕາຕະລາງ </w:t>
      </w:r>
      <w:r>
        <w:rPr>
          <w:rFonts w:ascii="Saysettha OT" w:hAnsi="Saysettha OT" w:cs="Saysettha OT"/>
          <w:sz w:val="24"/>
          <w:szCs w:val="24"/>
          <w:lang w:bidi="lo-LA"/>
        </w:rPr>
        <w:t>10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ຊະນິດຢາ</w:t>
      </w:r>
    </w:p>
    <w:p w14:paraId="220FC281" w14:textId="565D4703" w:rsidR="00E36ED8" w:rsidRDefault="00E36ED8" w:rsidP="00152AC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7A2484" w14:textId="77777777" w:rsidR="00E36ED8" w:rsidRDefault="00E36ED8" w:rsidP="00152AC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7A60BD27" w14:textId="76B22603" w:rsidR="005F048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Sa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03DEDA75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054359F6" w14:textId="462D9571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93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</w:t>
            </w:r>
          </w:p>
        </w:tc>
      </w:tr>
      <w:tr w:rsidR="00B7543F" w14:paraId="66DDC38D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176F74CD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9E09C17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8D0DA00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F47FBF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799A432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C3CE30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76861F5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4A3F3C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00CC074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E406E3C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8D1D12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451DD50" w14:textId="42EB12F8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73A405F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4ED09F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26D0614" w14:textId="51E6C3B5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date</w:t>
            </w:r>
          </w:p>
        </w:tc>
        <w:tc>
          <w:tcPr>
            <w:tcW w:w="1275" w:type="dxa"/>
            <w:vAlign w:val="center"/>
          </w:tcPr>
          <w:p w14:paraId="7B8EED07" w14:textId="4DC84EC9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3528157D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DCD1E45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0F304F" w14:textId="155BB07D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</w:t>
            </w:r>
          </w:p>
        </w:tc>
        <w:tc>
          <w:tcPr>
            <w:tcW w:w="1439" w:type="dxa"/>
            <w:vAlign w:val="center"/>
          </w:tcPr>
          <w:p w14:paraId="5EBD081C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22EAA9BC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516E1C2" w14:textId="49B7198F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userld</w:t>
            </w:r>
          </w:p>
        </w:tc>
        <w:tc>
          <w:tcPr>
            <w:tcW w:w="1275" w:type="dxa"/>
            <w:vAlign w:val="center"/>
          </w:tcPr>
          <w:p w14:paraId="29DF7FE2" w14:textId="4E674C2E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E39C19D" w14:textId="14DF621C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8C58CF0" w14:textId="7621C8D7" w:rsidR="00B7543F" w:rsidRPr="00F234AE" w:rsidRDefault="00F234AE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BC920E" w14:textId="798E6ADF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ໃຊ້</w:t>
            </w:r>
          </w:p>
        </w:tc>
        <w:tc>
          <w:tcPr>
            <w:tcW w:w="1439" w:type="dxa"/>
            <w:vAlign w:val="center"/>
          </w:tcPr>
          <w:p w14:paraId="663BE5C5" w14:textId="3CB089D8" w:rsidR="00B7543F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ser</w:t>
            </w:r>
          </w:p>
        </w:tc>
      </w:tr>
      <w:tr w:rsidR="00B7543F" w:rsidRPr="007F3A96" w14:paraId="10E53C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95D0568" w14:textId="783FA8D4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aleDetailld[]</w:t>
            </w:r>
          </w:p>
        </w:tc>
        <w:tc>
          <w:tcPr>
            <w:tcW w:w="1275" w:type="dxa"/>
            <w:vAlign w:val="center"/>
          </w:tcPr>
          <w:p w14:paraId="00A568A3" w14:textId="59D674FF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4ABE072" w14:textId="78380521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0CE6E33" w14:textId="0922C676" w:rsidR="00B7543F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A667856" w14:textId="67A6E771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482364F7" w14:textId="58E74E37" w:rsidR="00B7543F" w:rsidRPr="00F234AE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aleDetail</w:t>
            </w:r>
          </w:p>
        </w:tc>
      </w:tr>
      <w:tr w:rsidR="00B7543F" w:rsidRPr="007F3A96" w14:paraId="3E5654AE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E86385A" w14:textId="25817A9D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mount</w:t>
            </w:r>
          </w:p>
        </w:tc>
        <w:tc>
          <w:tcPr>
            <w:tcW w:w="1275" w:type="dxa"/>
            <w:vAlign w:val="center"/>
          </w:tcPr>
          <w:p w14:paraId="0E2CA0E7" w14:textId="7D896FB9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2566FA" w14:textId="113A5AE5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2EC7356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411A75F" w14:textId="0909D2C4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439" w:type="dxa"/>
            <w:vAlign w:val="center"/>
          </w:tcPr>
          <w:p w14:paraId="644ECE8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A8881C4" w14:textId="4FD7B13F" w:rsidR="0065417C" w:rsidRPr="00936DAB" w:rsidRDefault="00E36ED8" w:rsidP="00936DA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ການຂາຍ</w:t>
      </w:r>
    </w:p>
    <w:p w14:paraId="47AA3D76" w14:textId="1E2AB96F" w:rsidR="001005E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36DAB" w:rsidRPr="005F0481">
        <w:rPr>
          <w:rFonts w:ascii="Times New Roman" w:hAnsi="Times New Roman" w:cs="Times New Roman"/>
          <w:sz w:val="24"/>
          <w:szCs w:val="24"/>
          <w:lang w:bidi="lo-LA"/>
        </w:rPr>
        <w:t>SaleDetai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936DAB" w14:paraId="37F326E4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D977F14" w14:textId="6D301725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Detail</w:t>
            </w:r>
          </w:p>
        </w:tc>
      </w:tr>
      <w:tr w:rsidR="00936DAB" w14:paraId="2F4E43E5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0627BFCA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3DF55C6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08E5F7B1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795BFDD7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9261851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57FB4F8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36DAB" w:rsidRPr="007F3A96" w14:paraId="237D8D0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88F6BB3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123A51E" w14:textId="3B405136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F8249BD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453A95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893FB4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301B544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796B2AA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9704FB" w14:textId="08FE9C8A" w:rsidR="00936DAB" w:rsidRPr="007F3A96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d</w:t>
            </w:r>
          </w:p>
        </w:tc>
        <w:tc>
          <w:tcPr>
            <w:tcW w:w="1275" w:type="dxa"/>
            <w:vAlign w:val="center"/>
          </w:tcPr>
          <w:p w14:paraId="16A6CBB5" w14:textId="433ED4BF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7E18CE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2E79C4A" w14:textId="5979976D" w:rsidR="00936DAB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A638DF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49F05B" w14:textId="2AC81926" w:rsidR="00936DAB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936DAB" w:rsidRPr="007F3A96" w14:paraId="5468537F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B511B44" w14:textId="48DED670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qty</w:t>
            </w:r>
          </w:p>
        </w:tc>
        <w:tc>
          <w:tcPr>
            <w:tcW w:w="1275" w:type="dxa"/>
            <w:vAlign w:val="center"/>
          </w:tcPr>
          <w:p w14:paraId="218FF51E" w14:textId="110F3CDF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2ABB4BA7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E5211A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D7BC7D2" w14:textId="28B31B86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70ADBE3E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AF8810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1581C75" w14:textId="3338E9ED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 price</w:t>
            </w:r>
          </w:p>
        </w:tc>
        <w:tc>
          <w:tcPr>
            <w:tcW w:w="1275" w:type="dxa"/>
            <w:vAlign w:val="center"/>
          </w:tcPr>
          <w:p w14:paraId="6C488EDD" w14:textId="2947BAC0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369DB6BC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5B782D47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C6DD49C" w14:textId="7A339EDF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C823A05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BDE03D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A874B" w14:textId="50F59423" w:rsidR="00936DAB" w:rsidRDefault="00936DAB" w:rsidP="00F234AE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subT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otal</w:t>
            </w:r>
          </w:p>
        </w:tc>
        <w:tc>
          <w:tcPr>
            <w:tcW w:w="1275" w:type="dxa"/>
            <w:vAlign w:val="center"/>
          </w:tcPr>
          <w:p w14:paraId="39A5001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A00726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E30C3C9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D3D9F9" w14:textId="7840DF40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439" w:type="dxa"/>
            <w:vAlign w:val="center"/>
          </w:tcPr>
          <w:p w14:paraId="3D5E0B23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7A4E56F" w14:textId="4650AB2D" w:rsidR="0044485E" w:rsidRDefault="00E36ED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ລາຍລະອຽດການຂາຍ</w:t>
      </w:r>
    </w:p>
    <w:p w14:paraId="1FC3B58A" w14:textId="0804ABEF" w:rsidR="000275B8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44A519" w14:textId="65A82B2C" w:rsidR="000275B8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C956B5F" w14:textId="4FDF47D7" w:rsidR="000275B8" w:rsidRPr="0065417C" w:rsidRDefault="000275B8" w:rsidP="0065417C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CBAD5C7" w14:textId="674C7BEA" w:rsidR="006D7BCD" w:rsidRDefault="006D7BCD" w:rsidP="0092678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1CF6B2A7" w14:textId="52505DE6" w:rsidR="008D23B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ັ້ນຕອນວິທີການເຂົ້າສູ່ລະບົບ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Form Login)</w:t>
      </w:r>
    </w:p>
    <w:p w14:paraId="770B6EDA" w14:textId="7FC59334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7BB3A115" wp14:editId="2FF0A0E8">
            <wp:simplePos x="0" y="0"/>
            <wp:positionH relativeFrom="column">
              <wp:posOffset>1425994</wp:posOffset>
            </wp:positionH>
            <wp:positionV relativeFrom="paragraph">
              <wp:posOffset>85857</wp:posOffset>
            </wp:positionV>
            <wp:extent cx="2605177" cy="508090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 char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50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B9A" w14:textId="604F4CD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4EB1A7" w14:textId="343C13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19A19F" w14:textId="11FA48D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C938E5" w14:textId="2078275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89D473" w14:textId="7553B8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D142C0" w14:textId="19AA52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2305FF" w14:textId="1DED2A6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E816D51" w14:textId="2431E4F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929FCB9" w14:textId="59924E4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CD10F78" w14:textId="62BFCD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49F871" w14:textId="14A2EB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29F3BD" w14:textId="6C776F4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F3F338" w14:textId="48BACB8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11F0D6D" w14:textId="3D430C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04A2D2D" w14:textId="17DB42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18C2532" w14:textId="2E8310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15627D" w14:textId="2B3BCC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02ED44A" w14:textId="7576A43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877DC4" w14:textId="7E69A8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60FA3" w14:textId="0B8F98B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EE14186" w14:textId="709FA8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816F2A7" w14:textId="6292DE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76A70DB" w14:textId="4ADC9C2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C5E70DD" w14:textId="047189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2C26C34" w14:textId="36DF75C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B52589" w14:textId="4F63C3B4" w:rsidR="008D23B1" w:rsidRDefault="008D23B1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4157AE93" w14:textId="77777777" w:rsidR="00A11480" w:rsidRDefault="00A11480" w:rsidP="001E3E3F">
      <w:pPr>
        <w:spacing w:after="0" w:line="240" w:lineRule="auto"/>
        <w:ind w:firstLine="720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AE73FB9" w14:textId="77777777" w:rsidR="001E3E3F" w:rsidRPr="008D23B1" w:rsidRDefault="001E3E3F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E4BB181" w14:textId="314CE299" w:rsidR="0001535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ຫຼັກ</w:t>
      </w: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 Function Manage main data)</w:t>
      </w:r>
    </w:p>
    <w:p w14:paraId="6D9DD2F5" w14:textId="1EB0534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7712BF" w14:textId="7CF70DA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719D2792" wp14:editId="3D59C1B8">
            <wp:simplePos x="0" y="0"/>
            <wp:positionH relativeFrom="page">
              <wp:align>center</wp:align>
            </wp:positionH>
            <wp:positionV relativeFrom="paragraph">
              <wp:posOffset>13071</wp:posOffset>
            </wp:positionV>
            <wp:extent cx="3067050" cy="601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62D" w14:textId="09AB8D2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5530130" w14:textId="4D6303E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98D4B5" w14:textId="300272F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9017FCD" w14:textId="78CB8E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426707C" w14:textId="40AFA7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DB96DE2" w14:textId="354090D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900D78E" w14:textId="2A6A6E3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0131FE0" w14:textId="4B0EC3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05F07A0" w14:textId="4217AA9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F974EC" w14:textId="1EFD520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740BC38" w14:textId="4F599D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F4361D" w14:textId="3E4B6BF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7A58F1" w14:textId="113BB91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37BA7C" w14:textId="1B5B323D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4A30828" w14:textId="47A461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82D6C5A" w14:textId="618402A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65CF9A" w14:textId="43D8AA1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00F5BC" w14:textId="5725C40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EDEA79F" w14:textId="41BBBD5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A5C8701" w14:textId="6B5FDD3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7B6F4BA" w14:textId="5567EE0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F246A94" w14:textId="3AE4854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D8DA37" w14:textId="17D13E1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146C9EC" w14:textId="24BA6DE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F15E4AC" w14:textId="45BB634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0DDB241" w14:textId="2BC41E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DCAEA21" w14:textId="5F9419B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FABEF4D" w14:textId="42567CF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B043BC7" w14:textId="043DEDA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6D2D22B" w14:textId="1CE753C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1855673" w14:textId="0609055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31DECC3" w14:textId="4D4150E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DC90C46" w14:textId="3705A76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F4B68B" w14:textId="34DBB06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0A686E" w14:textId="1F1B15D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225696" w14:textId="161E071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903FF04" w14:textId="46CD382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9F012B3" w14:textId="71C0362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5E9A6BE" w14:textId="2320ECA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1227E95" w14:textId="7FF2098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0364C961" w14:textId="27AFF06A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23A6E3A8" w14:textId="16E9B5CD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1EF03F3C" w14:textId="77777777" w:rsidR="000275B8" w:rsidRPr="00354E13" w:rsidRDefault="000275B8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52C275B7" w14:textId="77777777" w:rsidR="008D23B1" w:rsidRPr="008D23B1" w:rsidRDefault="008D23B1" w:rsidP="008D23B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CCD09AE" w14:textId="36BFFE62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ງຊື້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Order)</w:t>
      </w:r>
    </w:p>
    <w:p w14:paraId="1D6E374C" w14:textId="54FF1E1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0EBDCAB2" wp14:editId="376976BA">
            <wp:simplePos x="0" y="0"/>
            <wp:positionH relativeFrom="page">
              <wp:align>center</wp:align>
            </wp:positionH>
            <wp:positionV relativeFrom="paragraph">
              <wp:posOffset>233465</wp:posOffset>
            </wp:positionV>
            <wp:extent cx="3067050" cy="601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1E94" w14:textId="59D9657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415B683" w14:textId="06EF195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ABE57D" w14:textId="3E139044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92486A" w14:textId="3D1F9EB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199B7F" w14:textId="73D1DE0F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40CAAD" w14:textId="1EFC0130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4C65625" w14:textId="67C5B033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0577E2" w14:textId="1CD82DEA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C662042" w14:textId="36633F65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883C5AF" w14:textId="42DF8B6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4F4BE8D" w14:textId="5BE14AA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2EFAB64" w14:textId="638CB375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CD88D1" w14:textId="1939C713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D9FE4E" w14:textId="2527AF8D" w:rsidR="001E3E3F" w:rsidRPr="0044485E" w:rsidRDefault="001E3E3F" w:rsidP="0044485E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31948C8" w14:textId="5B64A93A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BCF049" w14:textId="422FE50E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73128B" w14:textId="23D22358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A2A216" w14:textId="2584B739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75D667" w14:textId="65500E4F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41E841" w14:textId="6C2296B2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5FC17EA" w14:textId="7E7D942B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AA31DB" w14:textId="4197E284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AD9B5F2" w14:textId="46F3E746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5FC48CA" w14:textId="6A559285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E2E33D" w14:textId="51B5EF5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ABC56E" w14:textId="7777777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5BCCFC" w14:textId="0BB4FBA1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9261566" w14:textId="72E25159" w:rsidR="000275B8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57AEED" w14:textId="2F5C9C4C" w:rsidR="000275B8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EE4D094" w14:textId="77777777" w:rsidR="000275B8" w:rsidRPr="001E3E3F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B6E460" w14:textId="23B21C2D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ເຂົ້າ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Import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9CE5806" w14:textId="209724E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39AAFBD4" wp14:editId="63FC90F7">
            <wp:simplePos x="0" y="0"/>
            <wp:positionH relativeFrom="page">
              <wp:align>center</wp:align>
            </wp:positionH>
            <wp:positionV relativeFrom="paragraph">
              <wp:posOffset>242175</wp:posOffset>
            </wp:positionV>
            <wp:extent cx="3067050" cy="6010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17EC" w14:textId="53B5B78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4F8A10" w14:textId="43A6DE2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A55934" w14:textId="4E25172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FF51823" w14:textId="680011A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5B113F5" w14:textId="26F27DF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D7D396" w14:textId="019D46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ACB5C3" w14:textId="7CD199C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061735" w14:textId="4174E9E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3E145E" w14:textId="539D8B1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DEE640C" w14:textId="735B0E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7559DCF" w14:textId="0331513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064E14" w14:textId="07298C2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FF32B81" w14:textId="442E503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C78E24" w14:textId="61BBDB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EF00F4" w14:textId="404AD2D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187EDFC" w14:textId="4A799EC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CC80D9" w14:textId="57A954B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2501A6" w14:textId="6210D0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14F544" w14:textId="4F5E56D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1B4458" w14:textId="1864E50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4B6FDD7" w14:textId="5D149D84" w:rsidR="008D23B1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7AEBBCD9" w14:textId="425C22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ABB1F9" w14:textId="3A2698D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C1CB50" w14:textId="57A729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F74597" w14:textId="14DECECC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B03390" w14:textId="1EBB6927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BDB4EB" w14:textId="6F9FDCD7" w:rsidR="000275B8" w:rsidRDefault="000275B8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2E81CAA" w14:textId="77777777" w:rsidR="000275B8" w:rsidRPr="000275B8" w:rsidRDefault="000275B8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B516AC" w14:textId="1299EF50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E7B99" w14:textId="77777777" w:rsidR="0044485E" w:rsidRDefault="0044485E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39AAECF" w14:textId="095838C8" w:rsidR="0001535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າຍ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Sale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EB4082D" w14:textId="77777777" w:rsidR="00015351" w:rsidRPr="00015351" w:rsidRDefault="00015351" w:rsidP="0001535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649526" w14:textId="3F16E93B" w:rsidR="006D7BCD" w:rsidRDefault="008D23B1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11C83B46" wp14:editId="6B5233F0">
            <wp:simplePos x="0" y="0"/>
            <wp:positionH relativeFrom="margin">
              <wp:align>center</wp:align>
            </wp:positionH>
            <wp:positionV relativeFrom="paragraph">
              <wp:posOffset>10532</wp:posOffset>
            </wp:positionV>
            <wp:extent cx="3267075" cy="6010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632089">
      <w:pPr>
        <w:pStyle w:val="Heading2"/>
        <w:rPr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0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0"/>
    </w:p>
    <w:p w14:paraId="58C6D90D" w14:textId="3196B57C" w:rsidR="00E36622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7DBD2FE2" w14:textId="27120E11" w:rsidR="00C31EC9" w:rsidRDefault="00C31EC9" w:rsidP="00C31EC9">
      <w:pPr>
        <w:rPr>
          <w:rFonts w:ascii="Saysettha OT" w:hAnsi="Saysettha OT" w:cs="Saysettha OT"/>
          <w:b/>
          <w:bCs/>
          <w:lang w:bidi="lo-LA"/>
        </w:rPr>
      </w:pPr>
      <w:r w:rsidRPr="00C31EC9">
        <w:rPr>
          <w:rFonts w:ascii="Saysettha OT" w:hAnsi="Saysettha OT" w:cs="Saysettha OT"/>
          <w:b/>
          <w:bCs/>
          <w:lang w:bidi="lo-LA"/>
        </w:rPr>
        <w:t xml:space="preserve">4.1 </w:t>
      </w:r>
      <w:r w:rsidRPr="00C31EC9">
        <w:rPr>
          <w:rFonts w:ascii="Saysettha OT" w:hAnsi="Saysettha OT" w:cs="Saysettha OT"/>
          <w:b/>
          <w:bCs/>
          <w:cs/>
          <w:lang w:bidi="lo-LA"/>
        </w:rPr>
        <w:t>ການລາຍງານຜົນຂອງການຄົ້ນຄ້ວາ</w:t>
      </w:r>
    </w:p>
    <w:p w14:paraId="7AB26E13" w14:textId="45E4DAB3" w:rsidR="00C31EC9" w:rsidRDefault="00C31EC9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Pr="00C31EC9">
        <w:rPr>
          <w:rFonts w:ascii="Saysettha OT" w:hAnsi="Saysettha OT" w:cs="Saysettha OT" w:hint="cs"/>
          <w:sz w:val="24"/>
          <w:szCs w:val="24"/>
          <w:cs/>
          <w:lang w:bidi="lo-LA"/>
        </w:rPr>
        <w:t>ຜ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ານການສຶກສາບົດໂຄງການຈົບຊັ້ນຂອງພວກເຮົາໄດ້ເຫັນວ່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້ານຂາຍຢາ ດຣ ດວງຈັນ ມີບັນຫາໃນການຈັດການຂໍ້ມູ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ສັງຊື້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ນຳເຂົ້າ ແລະ ການຂາຍ ສະນັ້ນພວກເຮົາຈຶງໄດ້ສ້າງເວັບໄຊ ລະບົບຄຸ້ມຄອງ ຮ້ານ ດຣ ດວງຈັນ</w:t>
      </w:r>
      <w:r w:rsidR="0072630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ພື່ອມາຈັດການຂໍ້ມູນ</w:t>
      </w:r>
      <w:r w:rsidR="0072630A">
        <w:rPr>
          <w:rFonts w:ascii="Saysettha OT" w:hAnsi="Saysettha OT" w:cs="Saysettha OT"/>
          <w:sz w:val="24"/>
          <w:szCs w:val="24"/>
          <w:lang w:bidi="lo-LA"/>
        </w:rPr>
        <w:t>,</w:t>
      </w:r>
      <w:r w:rsidR="0072630A">
        <w:rPr>
          <w:rFonts w:ascii="Saysettha OT" w:hAnsi="Saysettha OT" w:cs="Saysettha OT" w:hint="cs"/>
          <w:sz w:val="24"/>
          <w:szCs w:val="24"/>
          <w:cs/>
          <w:lang w:bidi="lo-LA"/>
        </w:rPr>
        <w:t>ແກ້ໄຂບັນຫາທີ່ເກີດຂຶ້ນ ແລະ ມາຊ່ວຍບໍລິຫານງານຂອງເຈົ້າຂອງຮ້ານ ເຊິ່ງເວັບໄຊມີຄວາມສຳຄັນດັ່ງນີ້</w:t>
      </w:r>
      <w:r w:rsidR="0072630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7A6E828" w14:textId="17FBFBDE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ຈັດການຂໍ້ມູນຫຼັກໄດ້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proofErr w:type="gramStart"/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ູກຄ້າ</w:t>
      </w:r>
      <w:proofErr w:type="gramEnd"/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8FA1F1C" w14:textId="16EFAC32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ສັງຊື້ ແລະ ນຳເຂົ້າຢາໄດ້ຢ່າງສະດວກ ແລະ ມີປະສິດຕິພາບ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3ADC53F" w14:textId="5D6A58E7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ຂໍ້ມູນໄດ້ຕາມທີ່ຕ້ອງການ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3E172E7" w14:textId="4F69FD39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ລາຍງານຕ່າງໆໄດ້ເຊັ່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proofErr w:type="gramStart"/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ລູກຄ້າ</w:t>
      </w:r>
      <w:proofErr w:type="gramEnd"/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ນຳເຂົ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ຂ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02444DB" w14:textId="153F73CD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proofErr w:type="gramStart"/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ເກັບຂໍ້ມູນໄວ້ຢ່າງເປັນລະບຽບ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,</w:t>
      </w:r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</w:t>
      </w:r>
      <w:proofErr w:type="gramEnd"/>
      <w:r w:rsidR="002966A4">
        <w:rPr>
          <w:rFonts w:ascii="Saysettha OT" w:hAnsi="Saysettha OT" w:cs="Saysettha OT"/>
          <w:sz w:val="24"/>
          <w:szCs w:val="24"/>
          <w:lang w:bidi="lo-LA"/>
        </w:rPr>
        <w:t>,</w:t>
      </w:r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ຊັດເຈນ ແລະ ມີປະສິດທິພາບ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E4A3FB0" w14:textId="5D3C2996" w:rsidR="002966A4" w:rsidRDefault="002966A4" w:rsidP="00C31EC9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966A4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4.2 </w:t>
      </w:r>
      <w:r w:rsidRPr="002966A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ະທິບາຍຜົນຂອງການຄົ້ນຄ້ວາ</w:t>
      </w:r>
    </w:p>
    <w:p w14:paraId="6814586D" w14:textId="2066D595" w:rsidR="002966A4" w:rsidRPr="002966A4" w:rsidRDefault="002966A4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Pr="002966A4">
        <w:rPr>
          <w:rFonts w:ascii="Saysettha OT" w:hAnsi="Saysettha OT" w:cs="Saysettha OT" w:hint="cs"/>
          <w:sz w:val="24"/>
          <w:szCs w:val="24"/>
          <w:cs/>
          <w:lang w:bidi="lo-LA"/>
        </w:rPr>
        <w:t>ຜ່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ຄ້ວາຂອງລະບົບຄຸ້ມຂອງ ຮ້ານຂາຍຢາ ດຣ ດວງຈັນເຊິ່ງມີຂັ້ນຕອນການເຮັດວຽກດັ່ງນີ້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5F81BE8F" w14:textId="33067F4A" w:rsidR="00E36622" w:rsidRDefault="00E36622" w:rsidP="00E36622">
      <w:pPr>
        <w:pStyle w:val="Heading3"/>
        <w:spacing w:before="0"/>
        <w:rPr>
          <w:rFonts w:ascii="Times New Roman" w:hAnsi="Times New Roman" w:cs="DokChampa"/>
          <w:bCs w:val="0"/>
          <w:color w:val="auto"/>
          <w:sz w:val="28"/>
          <w:lang w:bidi="lo-LA"/>
        </w:rPr>
      </w:pPr>
      <w:r w:rsidRPr="002966A4">
        <w:rPr>
          <w:rFonts w:ascii="Saysettha OT" w:hAnsi="Saysettha OT" w:cs="Saysettha OT"/>
          <w:bCs w:val="0"/>
          <w:color w:val="auto"/>
          <w:sz w:val="28"/>
          <w:cs/>
          <w:lang w:bidi="lo-LA"/>
        </w:rPr>
        <w:t>4</w:t>
      </w:r>
      <w:r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.</w:t>
      </w:r>
      <w:r w:rsidR="002966A4"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2.</w:t>
      </w:r>
      <w:r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1</w:t>
      </w:r>
      <w:r w:rsidRPr="002966A4">
        <w:rPr>
          <w:rFonts w:ascii="Saysettha OT" w:hAnsi="Saysettha OT" w:cs="Saysettha OT"/>
          <w:color w:val="auto"/>
          <w:sz w:val="28"/>
          <w:cs/>
          <w:lang w:bidi="lo-LA"/>
        </w:rPr>
        <w:t xml:space="preserve"> </w:t>
      </w:r>
      <w:r w:rsidR="002966A4" w:rsidRPr="002966A4">
        <w:rPr>
          <w:rFonts w:ascii="Saysettha OT" w:hAnsi="Saysettha OT" w:cs="Saysettha OT"/>
          <w:color w:val="auto"/>
          <w:sz w:val="28"/>
          <w:cs/>
          <w:lang w:bidi="lo-LA"/>
        </w:rPr>
        <w:t>ຟອມເຂົ້າສູ່ລະບົບ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1B4DFF92" w14:textId="5B9C73B2" w:rsidR="003D7645" w:rsidRPr="003D7645" w:rsidRDefault="003D7645" w:rsidP="003D7645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 xml:space="preserve">           </w:t>
      </w:r>
      <w:r w:rsidRPr="003D7645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ຮົາເປີດໂປຣແກມຂຶ້ນມາທຳອິ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ເຫັນໜ້າຕາງຟອມເຂົ້າສູ່ລະບົບແລ້ວປ້ອນຊື້ຜູ້ໃຊ້ ແລະ ລະຫັດ ຈາກນັ້ນໃຫ້ກົດປຸ່ມເຂົ້າລະບົບ ຖ້າວ່າຊື່ຜູ້ໃຊ້ ແລະ ລະຫັດຜ່ານຖືກຕ້ອງກໍ່ຈະເຂົ້າສູ່ໜ້າຫຼັກຂອງໂປຣແກ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A5B09B0" w14:textId="7000B2CC" w:rsidR="005C1A26" w:rsidRPr="005C1A26" w:rsidRDefault="005C1A26" w:rsidP="005C1A26">
      <w:pPr>
        <w:rPr>
          <w:rFonts w:cs="DokChampa"/>
          <w:cs/>
          <w:lang w:bidi="lo-LA"/>
        </w:rPr>
      </w:pPr>
      <w:r>
        <w:rPr>
          <w:lang w:bidi="lo-LA"/>
        </w:rPr>
        <w:t xml:space="preserve">                </w:t>
      </w:r>
    </w:p>
    <w:p w14:paraId="75143752" w14:textId="216EF79C" w:rsidR="002966A4" w:rsidRDefault="002966A4" w:rsidP="002966A4">
      <w:pPr>
        <w:rPr>
          <w:lang w:bidi="lo-LA"/>
        </w:rPr>
      </w:pPr>
    </w:p>
    <w:p w14:paraId="391DF24A" w14:textId="68436738" w:rsidR="0049337C" w:rsidRDefault="0049337C" w:rsidP="002966A4">
      <w:pPr>
        <w:rPr>
          <w:lang w:bidi="lo-LA"/>
        </w:rPr>
      </w:pPr>
    </w:p>
    <w:p w14:paraId="7CDBAE47" w14:textId="479CF32F" w:rsidR="0049337C" w:rsidRDefault="0049337C" w:rsidP="002966A4">
      <w:pPr>
        <w:rPr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15C268C8" wp14:editId="0B6C7545">
            <wp:simplePos x="0" y="0"/>
            <wp:positionH relativeFrom="column">
              <wp:posOffset>338383</wp:posOffset>
            </wp:positionH>
            <wp:positionV relativeFrom="paragraph">
              <wp:posOffset>146</wp:posOffset>
            </wp:positionV>
            <wp:extent cx="4678404" cy="1905635"/>
            <wp:effectExtent l="0" t="0" r="8255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04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C93A7" w14:textId="360791F2" w:rsidR="0049337C" w:rsidRDefault="0049337C" w:rsidP="002966A4">
      <w:pPr>
        <w:rPr>
          <w:lang w:bidi="lo-LA"/>
        </w:rPr>
      </w:pPr>
    </w:p>
    <w:p w14:paraId="5B76B3E6" w14:textId="180192A2" w:rsidR="0049337C" w:rsidRDefault="0049337C" w:rsidP="002966A4">
      <w:pPr>
        <w:rPr>
          <w:lang w:bidi="lo-LA"/>
        </w:rPr>
      </w:pPr>
    </w:p>
    <w:p w14:paraId="0F6306BA" w14:textId="31C70DED" w:rsidR="0049337C" w:rsidRDefault="0049337C" w:rsidP="002966A4">
      <w:pPr>
        <w:rPr>
          <w:lang w:bidi="lo-LA"/>
        </w:rPr>
      </w:pPr>
    </w:p>
    <w:p w14:paraId="3C6E179D" w14:textId="339854D7" w:rsidR="0049337C" w:rsidRDefault="0049337C" w:rsidP="002966A4">
      <w:pPr>
        <w:rPr>
          <w:lang w:bidi="lo-LA"/>
        </w:rPr>
      </w:pPr>
    </w:p>
    <w:p w14:paraId="75FB8B14" w14:textId="41013A65" w:rsidR="0049337C" w:rsidRDefault="0049337C" w:rsidP="002966A4">
      <w:pPr>
        <w:rPr>
          <w:lang w:bidi="lo-LA"/>
        </w:rPr>
      </w:pPr>
    </w:p>
    <w:p w14:paraId="5146D51D" w14:textId="208C3B5D" w:rsidR="0049337C" w:rsidRDefault="0049337C" w:rsidP="002966A4">
      <w:pPr>
        <w:rPr>
          <w:lang w:bidi="lo-LA"/>
        </w:rPr>
      </w:pPr>
    </w:p>
    <w:p w14:paraId="28C87F48" w14:textId="77777777" w:rsidR="0049337C" w:rsidRPr="002966A4" w:rsidRDefault="0049337C" w:rsidP="002966A4">
      <w:pPr>
        <w:rPr>
          <w:lang w:bidi="lo-LA"/>
        </w:rPr>
      </w:pP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4B9F60B8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5566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7E58FB58" w14:textId="2AB0FC3D" w:rsidR="00E36622" w:rsidRPr="008A07E1" w:rsidRDefault="008A07E1" w:rsidP="008A07E1">
      <w:pPr>
        <w:pStyle w:val="ListParagraph"/>
        <w:numPr>
          <w:ilvl w:val="0"/>
          <w:numId w:val="60"/>
        </w:num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8A07E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ຸ່ມຈັດການຂໍ້ມູນຫຼັກ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8A07E1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ມີຄື ຈັດການ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ປະເພດຢາ ແລະ ຂໍ້ມູນຫົວໜ່ວຍ</w:t>
      </w: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0DA932E1" w:rsidR="00E36622" w:rsidRDefault="008A07E1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inline distT="0" distB="0" distL="0" distR="0" wp14:anchorId="2F118A5A" wp14:editId="7D51B577">
            <wp:extent cx="5006208" cy="1661160"/>
            <wp:effectExtent l="0" t="0" r="444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92" cy="16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3252EBC8" w:rsidR="00E36622" w:rsidRPr="0028573F" w:rsidRDefault="0028573F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ຢາ 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ົດປຸ່ມຈັດການຂໍ້ມູນຢາ ແລ້ວໜ້າຕ່າງຈັດການຈັດການຂໍ້ມູນຢາຈະຂຶ້ນມາ ເຊິ້່ງຈະມີປຸ່ມເພີ່ມຢູ່ເທິ່ງທາງດ້ານຊ້າຍມືຂອງເຮົ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ຢູ່ເທິງດ້ານຂວາມືເຮົາ ແລະ ປຸ່ມແກ້ໄຂ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  <w:r w:rsidR="000C22EB">
        <w:rPr>
          <w:rFonts w:ascii="Saysettha OT" w:hAnsi="Saysettha OT" w:cs="Saysettha OT" w:hint="cs"/>
          <w:sz w:val="24"/>
          <w:szCs w:val="24"/>
          <w:cs/>
          <w:lang w:bidi="lo-LA"/>
        </w:rPr>
        <w:t>ຈະຢູ່ທ້າຍສຸດຂອງແຕ່ລະລາບການຢາໃນບ່ອນສະແດງລາຍການຢາ</w:t>
      </w: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6C251A8" w14:textId="51099885" w:rsidR="000C22EB" w:rsidRDefault="000C22EB" w:rsidP="000C22EB">
      <w:pPr>
        <w:pStyle w:val="NoSpacing"/>
        <w:tabs>
          <w:tab w:val="left" w:pos="3912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7A18DDCF" w14:textId="7EED7822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6AC6E" w14:textId="19746BB4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inline distT="0" distB="0" distL="0" distR="0" wp14:anchorId="2254A63E" wp14:editId="247A67CD">
            <wp:extent cx="5006208" cy="1661160"/>
            <wp:effectExtent l="0" t="0" r="444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92" cy="16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5F4B" w14:textId="73766C71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2B1500" w14:textId="5C63F9F3" w:rsidR="000C22EB" w:rsidRPr="00F64D90" w:rsidRDefault="000C22EB" w:rsidP="000C22EB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C22EB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 </w:t>
      </w:r>
      <w:r w:rsidRPr="000C22E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່ງຊື້ສິນຄ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0C22EB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ຸ່ມສັ່ງຊື້ຢາ ໜ້າຕ່າງສັ່ງຊື້ຢາ </w:t>
      </w:r>
      <w:proofErr w:type="gramStart"/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ຂືຶ້ນມາຈະເຫັນບ່ອນເລື່ອກສັ່ງຊື້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ການສັງຊື້</w:t>
      </w:r>
      <w:proofErr w:type="gramEnd"/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 ບັນທຶກການສັ່ງຊື້ ເຊິ່ງທຳອິດທີ່ໜ້າຕ່າງສັ່ງຊື້ຢາຈະຂຶ້ນມາຢູ່ໃນບ່ອນເລືອກຊື້ຢາກໍ່ຈະມີເລືອກ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ຈຳນວນທີ່ຫັຍງເຫຼື່ອ</w:t>
      </w:r>
      <w:r w:rsidR="00F64D90">
        <w:rPr>
          <w:rFonts w:ascii="Saysettha OT" w:hAnsi="Saysettha OT" w:cs="Saysettha OT"/>
          <w:sz w:val="24"/>
          <w:szCs w:val="24"/>
          <w:lang w:bidi="lo-LA"/>
        </w:rPr>
        <w:t>,</w:t>
      </w:r>
      <w:r w:rsidR="00F64D90"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ຈຳນວນທີ່ຕ້ອງການຊື້ ແລະ ບ່ອນສະແດງລາຍການຢາ ກໍ່ມີປຸ່ມສັງຊື້ຢູ່ທ້າຍລາຍການ</w:t>
      </w:r>
      <w:r w:rsidR="00F64D90">
        <w:rPr>
          <w:rFonts w:ascii="Saysettha OT" w:hAnsi="Saysettha OT" w:cs="Saysettha OT"/>
          <w:sz w:val="24"/>
          <w:szCs w:val="24"/>
          <w:lang w:bidi="lo-LA"/>
        </w:rPr>
        <w:t>.</w:t>
      </w:r>
      <w:r w:rsidR="00F64D90">
        <w:rPr>
          <w:rFonts w:ascii="Saysettha OT" w:hAnsi="Saysettha OT" w:cs="Saysettha OT" w:hint="cs"/>
          <w:sz w:val="24"/>
          <w:szCs w:val="24"/>
          <w:cs/>
          <w:lang w:bidi="lo-LA"/>
        </w:rPr>
        <w:t>ເມື່ອຕ້ອງການສັ່ງຊື້ລາຍການໃດກໍ່ກົດໃສ່ປຸ່ມສັ່ງຊື້ ຫຼັງຈາກນັ້ນຂໍ້ມູນຢາທີ່ສັ່ງຊື້ຈະໄປສະແດງຢູ່ແທັບລາຍການສັ່ງຊື້</w:t>
      </w:r>
      <w:r w:rsidR="00F64D9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4F61329" w14:textId="1AC672E3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4AEB97" w14:textId="60A853FE" w:rsidR="00F64D90" w:rsidRDefault="00F64D90" w:rsidP="00F64D9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inline distT="0" distB="0" distL="0" distR="0" wp14:anchorId="0AD89EC6" wp14:editId="6B0DD0B9">
            <wp:extent cx="4109061" cy="2630805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85" cy="26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09CA" w14:textId="4F2900FC" w:rsidR="008B7F7D" w:rsidRDefault="008B7F7D" w:rsidP="00F64D9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09E5A5" w14:textId="64D693FA" w:rsidR="00F64D90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ການສັ່ງຊື້ ຈະມີເລກທີ່ບິນສັ່ງຊື້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່ອນສະແດງລາຍການຢາທີ່ຕ້ອງການສັ່ງຊື້ ກໍ່ຈະມີປຸ່ມຍົກເລີກຢູ່ທ້າຍແຕ່ລະລາຍກ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ສະແດງຈຳນວນເງິນທັງໝ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ສັ່ງຊື້ ແລະ ປຸ່ມຍົກເລີກ</w:t>
      </w:r>
    </w:p>
    <w:p w14:paraId="16F7BEDB" w14:textId="38560841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78788E4" w14:textId="57D6855B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BC6D3AA" w14:textId="6C0662A5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C033ABE" w14:textId="00F1A65D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187E0B3" w14:textId="505CDA51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53023BB" w14:textId="54046C80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8C343BD" w14:textId="0922C750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644EEE1" w14:textId="0F0A03C3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E3F1BAC" w14:textId="0FC0AC66" w:rsidR="008B7F7D" w:rsidRP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inline distT="0" distB="0" distL="0" distR="0" wp14:anchorId="6DA28F9B" wp14:editId="106C2340">
            <wp:extent cx="4109061" cy="2630805"/>
            <wp:effectExtent l="0" t="0" r="635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85" cy="26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12BB" w14:textId="63972D05" w:rsidR="00F64D90" w:rsidRDefault="00F64D90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A6F222" w14:textId="78739D89" w:rsidR="00F64D90" w:rsidRDefault="00FA1762" w:rsidP="008B7F7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ສັ່ງຊື້ ຈະມີບ່ອນສະແດງລາຍການສັ່ງຊື້ ແລະ ປຸ່ມສະແດງລາຍລະອຽດການສັ່ງຊື້</w:t>
      </w:r>
    </w:p>
    <w:p w14:paraId="4AEB2547" w14:textId="289E0FF1" w:rsidR="00F64D90" w:rsidRDefault="00F64D90" w:rsidP="00FA176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76B3B719" w14:textId="1047C36E" w:rsidR="00F64D90" w:rsidRDefault="00F64D90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21125A" w14:textId="7857AA86" w:rsidR="00F64D90" w:rsidRDefault="00FA176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inline distT="0" distB="0" distL="0" distR="0" wp14:anchorId="5635DA07" wp14:editId="6AFA286A">
            <wp:extent cx="4109061" cy="2630805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85" cy="26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9BCB" w14:textId="0D116991" w:rsidR="00F64D90" w:rsidRDefault="00F64D90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0BA9ED" w14:textId="34C85688" w:rsidR="00F64D90" w:rsidRDefault="00F64D90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AC63D2" w14:textId="4A490A79" w:rsidR="00F64D90" w:rsidRDefault="00F64D90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F23A0B7" w14:textId="1AC2FD3E" w:rsidR="00F64D90" w:rsidRDefault="00F64D90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79F17D" w14:textId="25262A46" w:rsidR="00F64D90" w:rsidRDefault="00F64D90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B9654C" w14:textId="0EB12CF7" w:rsidR="000275B8" w:rsidRDefault="000275B8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16BAD9" w14:textId="161145BD" w:rsidR="000275B8" w:rsidRDefault="000275B8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E178F9" w14:textId="475AFCE5" w:rsidR="000275B8" w:rsidRDefault="000275B8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A4ADD1" w14:textId="3699AE72" w:rsidR="000275B8" w:rsidRDefault="00060130" w:rsidP="00060130">
      <w:pPr>
        <w:pStyle w:val="NoSpacing"/>
        <w:numPr>
          <w:ilvl w:val="0"/>
          <w:numId w:val="11"/>
        </w:numPr>
        <w:rPr>
          <w:rFonts w:ascii="Saysettha OT" w:hAnsi="Saysettha OT" w:cs="Saysettha OT"/>
          <w:sz w:val="24"/>
          <w:szCs w:val="24"/>
          <w:lang w:bidi="lo-LA"/>
        </w:rPr>
      </w:pPr>
      <w:r w:rsidRPr="0006013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ຢ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 w:rsidRPr="00060130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ນຳເຂົ້າ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ນຳເຂົ້າຢາ ຈະຂຶ້ນມາເຊິ່ງຢູ່ໃນໜ້າຕ່າງຈະມີເລກທີ່ສັ່ງຊື້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ລືອກ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ກທີ່ນຳເຂົ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່ອນສະແດງລາຍການຢາ ແລະ ປຸ່ມຍົກເລີກຢູ່ທ້າຍແຕ່ລະລາຍກ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ສະແດງເງິນລວມທັງໝ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ຳນວນລາຍການທັງໝົດ ແບະ ປຸ່ມນຳເຂົ້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4C89583" w14:textId="47928AF2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081152" behindDoc="0" locked="0" layoutInCell="1" allowOverlap="1" wp14:anchorId="5920214D" wp14:editId="0BAD89C8">
            <wp:simplePos x="0" y="0"/>
            <wp:positionH relativeFrom="column">
              <wp:posOffset>1029263</wp:posOffset>
            </wp:positionH>
            <wp:positionV relativeFrom="paragraph">
              <wp:posOffset>240186</wp:posOffset>
            </wp:positionV>
            <wp:extent cx="4117688" cy="2694305"/>
            <wp:effectExtent l="0" t="0" r="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8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E0D44" w14:textId="5D4F559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8C4C53" w14:textId="751B05A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B4234B" w14:textId="38E3EB9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D0EEA6" w14:textId="7176404F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8E12B4" w14:textId="0899D0B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E7C656" w14:textId="0F4D1B3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19D5D0" w14:textId="686504CE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76519E" w14:textId="5699371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E2A846" w14:textId="776919D6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285F" w14:textId="55735B5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83224B" w14:textId="0C59EDC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1030157" w14:textId="1BA81309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EF06C8" w14:textId="00C7BAC3" w:rsidR="00060130" w:rsidRDefault="00060130" w:rsidP="00687025">
      <w:pPr>
        <w:pStyle w:val="NoSpacing"/>
        <w:numPr>
          <w:ilvl w:val="0"/>
          <w:numId w:val="11"/>
        </w:numPr>
        <w:rPr>
          <w:rFonts w:ascii="Saysettha OT" w:hAnsi="Saysettha OT" w:cs="Saysettha OT"/>
          <w:sz w:val="24"/>
          <w:szCs w:val="24"/>
          <w:lang w:bidi="lo-LA"/>
        </w:rPr>
      </w:pPr>
      <w:r w:rsidRPr="0006013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າຍຢາ</w:t>
      </w:r>
      <w:r w:rsidRPr="00060130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060130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ຂາຍ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ຂາຍຢາຈະຂຶ້ນມາເຊິ່ງຢູ່ໃນໜ້າຕ່າງຈະເປັນແທັບເລືອກລາຍການຢາ ແລະ ແທັບສະແດງລາຍການຢາ ໂດຍທຳອິດທີ່ໜ້າຕ່າງຂາຍຢາຂຶ້ນມາ</w:t>
      </w:r>
      <w:r w:rsidR="0068702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ໍ່ຢູ່ໃນແທັບເລືອກລາຍການຢາ ຈະມີຊ່ອງເລືອກຫຼື່ປ້ອນຈຳນວນທີ່ຂາຍ</w:t>
      </w:r>
      <w:r w:rsidR="00687025">
        <w:rPr>
          <w:rFonts w:ascii="Saysettha OT" w:hAnsi="Saysettha OT" w:cs="Saysettha OT"/>
          <w:sz w:val="24"/>
          <w:szCs w:val="24"/>
          <w:lang w:bidi="lo-LA"/>
        </w:rPr>
        <w:t>,</w:t>
      </w:r>
      <w:r w:rsidR="00687025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ຄົ້ນຫາຢາທີ່ຈະຂາຍ</w:t>
      </w:r>
      <w:r w:rsidR="00687025">
        <w:rPr>
          <w:rFonts w:ascii="Saysettha OT" w:hAnsi="Saysettha OT" w:cs="Saysettha OT"/>
          <w:sz w:val="24"/>
          <w:szCs w:val="24"/>
          <w:lang w:bidi="lo-LA"/>
        </w:rPr>
        <w:t>,</w:t>
      </w:r>
      <w:r w:rsidR="00687025">
        <w:rPr>
          <w:rFonts w:ascii="Saysettha OT" w:hAnsi="Saysettha OT" w:cs="Saysettha OT" w:hint="cs"/>
          <w:sz w:val="24"/>
          <w:szCs w:val="24"/>
          <w:cs/>
          <w:lang w:bidi="lo-LA"/>
        </w:rPr>
        <w:t>ບ່ອນສະແດງລາຍການຢາ ກໍ່ຈະມີປຸ່ມເລືອກຢາທີ່ຕ້ອງການຂາຍຢູ່ທ້າຍຂອງແຕ່ລະລາຍການ ແລະ ປຸ່ມປິດໜ້າຕ່າງຂາຍຢາ</w:t>
      </w:r>
      <w:r w:rsidR="0068702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F5D46C" w14:textId="231182A6" w:rsidR="00687025" w:rsidRPr="00687025" w:rsidRDefault="00687025" w:rsidP="00687025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49A98C6F" w14:textId="71CDD7AB" w:rsidR="00060130" w:rsidRDefault="00687025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2082176" behindDoc="0" locked="0" layoutInCell="1" allowOverlap="1" wp14:anchorId="08F65D49" wp14:editId="4EF437E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76370" cy="1660525"/>
            <wp:effectExtent l="0" t="0" r="508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EA416" w14:textId="417B992B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0E7A62" w14:textId="614C8EE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92E62D" w14:textId="595BF2C8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7DBE98" w14:textId="34B6A696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88DB" w14:textId="43BCBD2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B07F8B" w14:textId="7B88782C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5860B" w14:textId="44C118CA" w:rsidR="00687025" w:rsidRDefault="00687025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CD2F" w14:textId="3F3F3B37" w:rsidR="00687025" w:rsidRDefault="00687025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  <w:r w:rsidRPr="00687025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ແທັ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ຂາຍ ຂະມີບ່ອນເລືອກປະເພດສະແດງການຂ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ສະແດງບ່ອນສະແດງລາຍການຂາຍ ແລະປຸ່ມສະແດງລາຍລະອຽດການຂາຍ</w:t>
      </w:r>
      <w:r w:rsidR="00E72199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00A138A" w14:textId="6453649C" w:rsidR="00E72199" w:rsidRDefault="00E72199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</w:p>
    <w:p w14:paraId="6E47B2EC" w14:textId="161C6B5A" w:rsidR="00E72199" w:rsidRDefault="00E72199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2084224" behindDoc="0" locked="0" layoutInCell="1" allowOverlap="1" wp14:anchorId="06B98067" wp14:editId="5F917493">
            <wp:simplePos x="0" y="0"/>
            <wp:positionH relativeFrom="margin">
              <wp:posOffset>1155640</wp:posOffset>
            </wp:positionH>
            <wp:positionV relativeFrom="paragraph">
              <wp:posOffset>6338</wp:posOffset>
            </wp:positionV>
            <wp:extent cx="3976370" cy="1660525"/>
            <wp:effectExtent l="0" t="0" r="508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B45CB" w14:textId="7DAF953C" w:rsidR="00E72199" w:rsidRDefault="00E72199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</w:p>
    <w:p w14:paraId="53FD0D3E" w14:textId="5FC4A5E0" w:rsidR="00E72199" w:rsidRDefault="00E72199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</w:p>
    <w:p w14:paraId="0F72FAFE" w14:textId="520FFC3C" w:rsidR="00E72199" w:rsidRDefault="00E72199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</w:p>
    <w:p w14:paraId="4A4C78EA" w14:textId="01246E81" w:rsidR="00E72199" w:rsidRDefault="00E72199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</w:p>
    <w:p w14:paraId="6DB0017C" w14:textId="41974AD5" w:rsidR="00E72199" w:rsidRDefault="00E72199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</w:p>
    <w:p w14:paraId="641EAA96" w14:textId="5039DA24" w:rsidR="00E72199" w:rsidRDefault="00E72199" w:rsidP="00060130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</w:p>
    <w:p w14:paraId="567269B9" w14:textId="637A2E56" w:rsidR="00E72199" w:rsidRDefault="00E72199" w:rsidP="00E72199">
      <w:pPr>
        <w:pStyle w:val="NoSpacing"/>
        <w:numPr>
          <w:ilvl w:val="0"/>
          <w:numId w:val="11"/>
        </w:numPr>
        <w:rPr>
          <w:rFonts w:ascii="Saysettha OT" w:hAnsi="Saysettha OT" w:cs="Saysettha OT"/>
          <w:sz w:val="24"/>
          <w:szCs w:val="24"/>
          <w:lang w:bidi="lo-LA"/>
        </w:rPr>
      </w:pPr>
      <w:r w:rsidRPr="00E721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ົ້ນຫາ</w:t>
      </w:r>
      <w:r w:rsidRPr="00E72199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E72199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ຂໍ້ມູນຢ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ົດປຸ່ມຄົ້ນຫາ ແລ້ວໜ້າຕ່າງຄົ້ນຫາຈະຂຶ້ນມາຫຼັງຈາກນັ້ນໃຫ້ກົດປຸ່ມຄົ້ນຫາຂໍ້ມູນຢ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ຊິ່ງຈະມີຊ່ອງປ້ອນຂໍ້ມູນຄົ້ນຫ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ສະແດງຈຳນວນລາຍການຢາທັງໝົດ ແລະ ບ່ອນສະແດງລາຍການຢ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FA27F03" w14:textId="7FED5F19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0664B20" w14:textId="49535CB5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2086272" behindDoc="0" locked="0" layoutInCell="1" allowOverlap="1" wp14:anchorId="04CD6C83" wp14:editId="4EA374BF">
            <wp:simplePos x="0" y="0"/>
            <wp:positionH relativeFrom="page">
              <wp:align>center</wp:align>
            </wp:positionH>
            <wp:positionV relativeFrom="paragraph">
              <wp:posOffset>11861</wp:posOffset>
            </wp:positionV>
            <wp:extent cx="3976370" cy="1660525"/>
            <wp:effectExtent l="0" t="0" r="5080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BC23B" w14:textId="7B009041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FAB159B" w14:textId="344EAE59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BDFE53" w14:textId="61398962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77025D5" w14:textId="6961003F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8395FFC" w14:textId="3CFA6E3D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4A50874" w14:textId="1EC7A0B1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B6C5BA6" w14:textId="013193DB" w:rsidR="00E72199" w:rsidRP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ຂໍ້ມູນຢາກົດປຸ່ມຄົ້ນຫາ ແລ້ວໜ້າຕ່າງຄົ້ນຫາຈະຂຶ້ນມາຫຼັງຈາກນັ້ນໃຫ້ກົດປຸ່ມຄົ້ນຫາຂໍ້ມູນຢ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ຊິ່ງຈະມີຊ່ອງປ້ອນຂໍ້ມູນຄົ້ນຫາ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ສະແດງລາຍການຈຳນວນລາຍການຢາທັງໝົດ ແລະ ບ່ອນສະແດງຢ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B880739" w14:textId="0637F10C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B271E12" w14:textId="64EC2C0E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362FA03" w14:textId="0958E278" w:rsid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1F4D98E" w14:textId="77777777" w:rsidR="00E72199" w:rsidRPr="00E72199" w:rsidRDefault="00E72199" w:rsidP="00E72199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F1345E1" w14:textId="77777777" w:rsidR="00060130" w:rsidRP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E161B7" w14:textId="06AF895C" w:rsidR="008A07E1" w:rsidRDefault="008A07E1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53696" w14:textId="24DC9E73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B76091" w14:textId="4983C863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AB4D63" w14:textId="47D3C663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088320" behindDoc="0" locked="0" layoutInCell="1" allowOverlap="1" wp14:anchorId="6B6E91D1" wp14:editId="330639B4">
            <wp:simplePos x="0" y="0"/>
            <wp:positionH relativeFrom="page">
              <wp:posOffset>2179596</wp:posOffset>
            </wp:positionH>
            <wp:positionV relativeFrom="paragraph">
              <wp:posOffset>13742</wp:posOffset>
            </wp:positionV>
            <wp:extent cx="3976370" cy="1660525"/>
            <wp:effectExtent l="0" t="0" r="508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BF71A" w14:textId="5784EACE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628A5A0" w14:textId="39A6EA3E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FE0396" w14:textId="2B8FD464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355EC7" w14:textId="3CBC15A0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965D24" w14:textId="5762870C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E3C833" w14:textId="56AADB0C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A23C8A" w14:textId="10549357" w:rsidR="00E72199" w:rsidRDefault="00E72199" w:rsidP="008737AF">
      <w:pPr>
        <w:pStyle w:val="NoSpacing"/>
        <w:numPr>
          <w:ilvl w:val="0"/>
          <w:numId w:val="11"/>
        </w:numPr>
        <w:rPr>
          <w:rFonts w:ascii="Saysettha OT" w:hAnsi="Saysettha OT" w:cs="Saysettha OT"/>
          <w:sz w:val="24"/>
          <w:szCs w:val="24"/>
          <w:lang w:bidi="lo-LA"/>
        </w:rPr>
      </w:pPr>
      <w:r w:rsidRPr="008737A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ງານ</w:t>
      </w:r>
      <w:r w:rsidRPr="008737AF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 w:rsidR="008737AF" w:rsidRPr="008737AF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າຍງານ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ລາຍງານຈະຂຶ້ນມາມີລາຍງານຂໍ້ມູນຂາຍ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ນຳເຂົ້າ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ລູກຄ້າ ແລະ ປຸ່ມປິດໜ້າຕ່າງລາຍງານ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E07FFFC" w14:textId="7E5621F4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617EEF" w14:textId="2152B5CD" w:rsidR="008737AF" w:rsidRDefault="00A30FC0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2090368" behindDoc="0" locked="0" layoutInCell="1" allowOverlap="1" wp14:anchorId="5F673AC8" wp14:editId="31832141">
            <wp:simplePos x="0" y="0"/>
            <wp:positionH relativeFrom="page">
              <wp:align>center</wp:align>
            </wp:positionH>
            <wp:positionV relativeFrom="paragraph">
              <wp:posOffset>11670</wp:posOffset>
            </wp:positionV>
            <wp:extent cx="3976370" cy="1660525"/>
            <wp:effectExtent l="0" t="0" r="5080" b="0"/>
            <wp:wrapSquare wrapText="bothSides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222AF" w14:textId="3E59ADE0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703A67" w14:textId="5CC4D33F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0408D5" w14:textId="6A0F596D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E6972B" w14:textId="083FCF3C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0EE2D8" w14:textId="3EFD953A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9E3B8E6" w14:textId="1D4E7BA0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CDAA015" w14:textId="6DE29B05" w:rsidR="008737AF" w:rsidRPr="00A30FC0" w:rsidRDefault="00A30FC0" w:rsidP="008737AF">
      <w:pPr>
        <w:pStyle w:val="NoSpacing"/>
        <w:ind w:left="435"/>
        <w:rPr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າຍງານຂໍ້ມູນຢາກົດປຸ່ມລາຍງານ ແລ້ວໜ້າຕ່າງຈະລາຍງານຂຶ້ນມາຫຼັງຈາກນັ້ນໃຫ້ກົດປຸ່ມລາຍງານຂໍ້ມູນຢາ ເຊິ່ງຈະມີຮູບແບບໃຫ້ເລືອກລາຍງານ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ັ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ພິມລາຍງ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່ອຍສະແດງລາຍການ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ສະແດງຈຳນວນລາຍການທັງໝົດ ແລະ ປຸ່ມປິດໜ້າຕ່າງລາຍງ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67753A2" w14:textId="2B8860DF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F92680" w14:textId="77777777" w:rsidR="008737AF" w:rsidRP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1983622" w14:textId="45731F3E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825BE5" w14:textId="7EAA4743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7CBFF6" w14:textId="77777777" w:rsidR="00E72199" w:rsidRDefault="00E72199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headerReference w:type="default" r:id="rId56"/>
          <w:footerReference w:type="default" r:id="rId57"/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53EAFFE9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ັດການຮ້ານຂາຍຢາ ດຣ ດວງຈັນ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>ັດ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້ານມີຄວາມສະດວກ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</w:t>
      </w:r>
      <w:bookmarkStart w:id="11" w:name="_GoBack"/>
      <w:bookmarkEnd w:id="11"/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3C4E474A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0F0CA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4C513828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0867D054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F45A1F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3E1F27C3" w:rsidR="00267C02" w:rsidRPr="00267C02" w:rsidRDefault="00E93A3C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5F756DF7" wp14:editId="2211B08F">
            <wp:simplePos x="0" y="0"/>
            <wp:positionH relativeFrom="page">
              <wp:posOffset>770752</wp:posOffset>
            </wp:positionH>
            <wp:positionV relativeFrom="paragraph">
              <wp:posOffset>297180</wp:posOffset>
            </wp:positionV>
            <wp:extent cx="1574165" cy="2193925"/>
            <wp:effectExtent l="0" t="0" r="6985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aengchan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96629" w14:textId="3893E9AC" w:rsidR="00267C02" w:rsidRPr="00E232EF" w:rsidRDefault="00E93A3C" w:rsidP="00E93A3C">
      <w:pPr>
        <w:tabs>
          <w:tab w:val="left" w:pos="1340"/>
          <w:tab w:val="center" w:pos="3161"/>
        </w:tabs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267C02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BAF2D27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4019550" cy="17430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A16103" w:rsidR="00A11480" w:rsidRDefault="00A1148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ງ ແສງຈັນ ພົນທະວອນ</w:t>
                            </w:r>
                          </w:p>
                          <w:p w14:paraId="435D4138" w14:textId="6A410F52" w:rsidR="00A11480" w:rsidRPr="007C3D9F" w:rsidRDefault="00A114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08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(10)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7</w:t>
                            </w:r>
                          </w:p>
                          <w:p w14:paraId="6B9BDDF4" w14:textId="30522D7F" w:rsidR="00A11480" w:rsidRDefault="00A114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ນາແລ້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ົວເມືອ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ົວພັນ</w:t>
                            </w:r>
                          </w:p>
                          <w:p w14:paraId="559EC6F6" w14:textId="687BC2DE" w:rsidR="00A11480" w:rsidRDefault="00A114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ໂພນສະຫັວນໃຕ້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ີສັດຕະນາ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A11480" w:rsidRDefault="00A114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A11480" w:rsidRDefault="00A1148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7" type="#_x0000_t202" style="position:absolute;margin-left:153.45pt;margin-top:1.3pt;width:316.5pt;height:13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" stroked="f">
                <v:textbox>
                  <w:txbxContent>
                    <w:p w14:paraId="5B5E1520" w14:textId="11A16103" w:rsidR="00A11480" w:rsidRDefault="00A1148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ງ ແສງຈັນ ພົນທະວອນ</w:t>
                      </w:r>
                    </w:p>
                    <w:p w14:paraId="435D4138" w14:textId="6A410F52" w:rsidR="00A11480" w:rsidRPr="007C3D9F" w:rsidRDefault="00A114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08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(10)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7</w:t>
                      </w:r>
                    </w:p>
                    <w:p w14:paraId="6B9BDDF4" w14:textId="30522D7F" w:rsidR="00A11480" w:rsidRDefault="00A114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ນາແລ້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ົວເມືອ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ົວພັນ</w:t>
                      </w:r>
                    </w:p>
                    <w:p w14:paraId="559EC6F6" w14:textId="687BC2DE" w:rsidR="00A11480" w:rsidRDefault="00A114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ໂພນສະຫັວນໃຕ້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ີສັດຕະນາ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A11480" w:rsidRDefault="00A114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A11480" w:rsidRDefault="00A1148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38C3C3D1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ວິທະຍາໄລສອນພິທັກລາວ</w:t>
      </w:r>
    </w:p>
    <w:p w14:paraId="58151A1E" w14:textId="40B4555A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346F60">
        <w:rPr>
          <w:rFonts w:ascii="Times New Roman" w:hAnsi="Times New Roman" w:cs="DokChampa"/>
          <w:sz w:val="24"/>
          <w:szCs w:val="24"/>
          <w:lang w:bidi="lo-LA"/>
        </w:rPr>
        <w:t xml:space="preserve">6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377DCF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3C97CB6A" w14:textId="7868592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ຕົ້ນ ທີ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2663652C" w14:textId="2A4311D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</w:t>
      </w:r>
      <w:r w:rsidR="003F2FB8">
        <w:rPr>
          <w:rFonts w:ascii="Saysettha OT" w:hAnsi="Saysettha OT" w:cs="Saysettha OT"/>
          <w:sz w:val="24"/>
          <w:szCs w:val="24"/>
          <w:cs/>
          <w:lang w:bidi="lo-LA"/>
        </w:rPr>
        <w:t>ປະຖົມສົມບູນ ທີ ໂຮງຮຽນປະຖົມສົມ</w:t>
      </w:r>
      <w:r w:rsidR="003F2FB8">
        <w:rPr>
          <w:rFonts w:ascii="Saysettha OT" w:hAnsi="Saysettha OT" w:cs="Saysettha OT" w:hint="cs"/>
          <w:sz w:val="24"/>
          <w:szCs w:val="24"/>
          <w:cs/>
          <w:lang w:bidi="lo-LA"/>
        </w:rPr>
        <w:t>ນາແລ້ງ</w:t>
      </w:r>
    </w:p>
    <w:p w14:paraId="4E2CFD49" w14:textId="279615BC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02091830764</w:t>
      </w:r>
    </w:p>
    <w:p w14:paraId="2EFDAB1E" w14:textId="2910C2E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r w:rsidR="006D1B7A">
        <w:t>sengchanh.phonthavone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2A63E46C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41D9BA84" w:rsidR="00A11480" w:rsidRDefault="00A1148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ຊື່ ແລະ ນາມສະກຸນ: ທ້າ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ຸນໄຊ ໄຊຍະວົງ</w:t>
                            </w:r>
                          </w:p>
                          <w:p w14:paraId="54A25F42" w14:textId="55C7F4C6" w:rsidR="00A11480" w:rsidRDefault="00A114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4</w:t>
                            </w:r>
                          </w:p>
                          <w:p w14:paraId="00D83BA9" w14:textId="21E2B67A" w:rsidR="00A11480" w:rsidRDefault="00A1148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້ວຍຕູ້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ບຸນເໜືອ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ຜົ້ງສາ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ົງໂດ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ນະຄອນຫຼວງວຽງຈັນ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8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DE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l6iySV0NzRMYcjIuLHw2FDtwvSnpc2or6n3vmBCXq&#10;k0HWl9P5PG55UuaL6wIVd2mpLy3McISqaKBkFDch/YyxszucTisTb6+VnGrGZUx0nj5O3PZLPXm9&#10;fu/1M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KHfoM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41D9BA84" w:rsidR="00A11480" w:rsidRDefault="00A1148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ຊື່ ແລະ ນາມສະກຸນ: ທ້າ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ຸນໄຊ ໄຊຍະວົງ</w:t>
                      </w:r>
                    </w:p>
                    <w:p w14:paraId="54A25F42" w14:textId="55C7F4C6" w:rsidR="00A11480" w:rsidRDefault="00A114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11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4</w:t>
                      </w:r>
                    </w:p>
                    <w:p w14:paraId="00D83BA9" w14:textId="21E2B67A" w:rsidR="00A11480" w:rsidRDefault="00A1148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ຫ້ວຍຕູ້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ບຸນເໜືອ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ຜົ້ງສາ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ດົງໂດ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ນະຄອນຫຼວງວຽງຈັນ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1DC89AC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3809E841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 ມສ ເມືອງໄຊ ແຂວງ ອຸດົມໄຊ</w:t>
      </w:r>
    </w:p>
    <w:p w14:paraId="1830C432" w14:textId="77777777" w:rsidR="00EC1C19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ໂຮງຮຽນຫຼັກ</w:t>
      </w:r>
      <w:r w:rsidR="00EC1C19">
        <w:rPr>
          <w:rFonts w:ascii="Saysettha OT" w:hAnsi="Saysettha OT" w:cs="Saysettha OT"/>
          <w:sz w:val="24"/>
          <w:szCs w:val="24"/>
          <w:lang w:bidi="lo-LA"/>
        </w:rPr>
        <w:t>69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ມືງ ບຸນ               </w:t>
      </w:r>
    </w:p>
    <w:p w14:paraId="54228281" w14:textId="27EA5DAA" w:rsidR="008B0B24" w:rsidRPr="00EC1C19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ເໜືອ ແຂວງ ຜົ້ງສາລີ </w:t>
      </w:r>
    </w:p>
    <w:p w14:paraId="4AF5670E" w14:textId="59B6D728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92199562</w:t>
      </w:r>
    </w:p>
    <w:p w14:paraId="437F55E8" w14:textId="781667A0" w:rsidR="008B0B24" w:rsidRPr="008B0B24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ອີເມວ:</w:t>
      </w:r>
      <w:r>
        <w:rPr>
          <w:rFonts w:ascii="Saysettha OT" w:hAnsi="Saysettha OT" w:cs="Saysettha OT"/>
          <w:sz w:val="24"/>
          <w:szCs w:val="24"/>
          <w:lang w:bidi="lo-LA"/>
        </w:rPr>
        <w:t>Xaixaiyavong12@gmail.com</w:t>
      </w:r>
      <w:r w:rsidR="008B0B24"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553EC000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77BC3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6358A5C0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A11480" w:rsidRDefault="00A1148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9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RLzgIAAMEFAAAOAAAAZHJzL2Uyb0RvYy54bWysVM1u1DAQviPxDpbvNNntttBVs9WqVRFS&#10;1Va0qGev42wiObaxvZssJ47wCEhcQOICNyRE+jZ5FMZ2ki2l4oDYQ3bGM/PN/xwe1SVHa6ZNIUWC&#10;RzsxRkxQmRZimeBX16dPnmFkLBEp4VKwBG+YwUezx48OKzVlY5lLnjKNAESYaaUSnFurplFkaM5K&#10;YnakYgKEmdQlscDqZZRqUgF6yaNxHO9H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cH+07VPS1kuoFh0zJsoVH0tIBO&#10;nhFjL4mGtYPmwymxF/DJuKwSLDsKo1zqNw+9O33YBpBiVMEaJ9i8XhHNMOIvBOzJwWgycXvvmcne&#10;0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L6pFE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A11480" w:rsidRDefault="00A1148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5ADBAA3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D5993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9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BAC8D" w14:textId="77777777" w:rsidR="00B01C87" w:rsidRDefault="00B01C87" w:rsidP="000A4B08">
      <w:pPr>
        <w:spacing w:after="0" w:line="240" w:lineRule="auto"/>
      </w:pPr>
      <w:r>
        <w:separator/>
      </w:r>
    </w:p>
  </w:endnote>
  <w:endnote w:type="continuationSeparator" w:id="0">
    <w:p w14:paraId="043CFE98" w14:textId="77777777" w:rsidR="00B01C87" w:rsidRDefault="00B01C87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A2C0" w14:textId="672243A2" w:rsidR="00A11480" w:rsidRDefault="00A11480" w:rsidP="0038256A">
    <w:pPr>
      <w:pStyle w:val="Footer"/>
      <w:tabs>
        <w:tab w:val="center" w:pos="4478"/>
        <w:tab w:val="left" w:pos="5034"/>
      </w:tabs>
    </w:pPr>
    <w:r>
      <w:tab/>
    </w:r>
    <w:sdt>
      <w:sdtPr>
        <w:id w:val="-125781834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F0B7B" w:rsidRPr="00BF0B7B">
          <w:rPr>
            <w:rFonts w:cs="Calibri"/>
            <w:noProof/>
            <w:szCs w:val="22"/>
            <w:lang w:val="th-TH"/>
          </w:rPr>
          <w:t>63</w:t>
        </w:r>
        <w:r>
          <w:fldChar w:fldCharType="end"/>
        </w:r>
      </w:sdtContent>
    </w:sdt>
    <w:r>
      <w:rPr>
        <w:u w:val="single"/>
      </w:rPr>
      <w:tab/>
    </w:r>
  </w:p>
  <w:p w14:paraId="40471AA0" w14:textId="084BB843" w:rsidR="00A11480" w:rsidRDefault="00A11480">
    <w:pPr>
      <w:pStyle w:val="Footer"/>
      <w:jc w:val="center"/>
    </w:pPr>
  </w:p>
  <w:p w14:paraId="32822418" w14:textId="77777777" w:rsidR="00A11480" w:rsidRDefault="00A114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A11480" w:rsidRDefault="00A11480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24A5" w14:textId="77777777" w:rsidR="00B01C87" w:rsidRDefault="00B01C87" w:rsidP="000A4B08">
      <w:pPr>
        <w:spacing w:after="0" w:line="240" w:lineRule="auto"/>
      </w:pPr>
      <w:r>
        <w:separator/>
      </w:r>
    </w:p>
  </w:footnote>
  <w:footnote w:type="continuationSeparator" w:id="0">
    <w:p w14:paraId="4710C1F2" w14:textId="77777777" w:rsidR="00B01C87" w:rsidRDefault="00B01C87" w:rsidP="000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DAE0" w14:textId="33C5C827" w:rsidR="00A11480" w:rsidRDefault="00A11480" w:rsidP="00723484">
    <w:pPr>
      <w:pStyle w:val="Header"/>
      <w:tabs>
        <w:tab w:val="clear" w:pos="4680"/>
        <w:tab w:val="clear" w:pos="9360"/>
        <w:tab w:val="left" w:pos="54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68BC7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D91BDF"/>
    <w:multiLevelType w:val="multilevel"/>
    <w:tmpl w:val="D45675C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5E91B42"/>
    <w:multiLevelType w:val="hybridMultilevel"/>
    <w:tmpl w:val="58DC7BB2"/>
    <w:lvl w:ilvl="0" w:tplc="BD107E62">
      <w:start w:val="1"/>
      <w:numFmt w:val="decimal"/>
      <w:pStyle w:val="Style10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5E6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975730"/>
    <w:multiLevelType w:val="hybridMultilevel"/>
    <w:tmpl w:val="312C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50D6271"/>
    <w:multiLevelType w:val="hybridMultilevel"/>
    <w:tmpl w:val="55AE7D48"/>
    <w:lvl w:ilvl="0" w:tplc="C15A0ADE">
      <w:start w:val="1"/>
      <w:numFmt w:val="decimal"/>
      <w:lvlText w:val="%1)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0" w15:restartNumberingAfterBreak="0">
    <w:nsid w:val="6C984653"/>
    <w:multiLevelType w:val="multilevel"/>
    <w:tmpl w:val="C068F4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5" w15:restartNumberingAfterBreak="0">
    <w:nsid w:val="790034EF"/>
    <w:multiLevelType w:val="hybridMultilevel"/>
    <w:tmpl w:val="4324214A"/>
    <w:lvl w:ilvl="0" w:tplc="D504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9"/>
  </w:num>
  <w:num w:numId="4">
    <w:abstractNumId w:val="10"/>
  </w:num>
  <w:num w:numId="5">
    <w:abstractNumId w:val="52"/>
  </w:num>
  <w:num w:numId="6">
    <w:abstractNumId w:val="46"/>
  </w:num>
  <w:num w:numId="7">
    <w:abstractNumId w:val="29"/>
  </w:num>
  <w:num w:numId="8">
    <w:abstractNumId w:val="16"/>
  </w:num>
  <w:num w:numId="9">
    <w:abstractNumId w:val="6"/>
  </w:num>
  <w:num w:numId="10">
    <w:abstractNumId w:val="58"/>
  </w:num>
  <w:num w:numId="11">
    <w:abstractNumId w:val="38"/>
  </w:num>
  <w:num w:numId="12">
    <w:abstractNumId w:val="56"/>
  </w:num>
  <w:num w:numId="13">
    <w:abstractNumId w:val="43"/>
  </w:num>
  <w:num w:numId="14">
    <w:abstractNumId w:val="27"/>
  </w:num>
  <w:num w:numId="15">
    <w:abstractNumId w:val="50"/>
  </w:num>
  <w:num w:numId="16">
    <w:abstractNumId w:val="19"/>
  </w:num>
  <w:num w:numId="17">
    <w:abstractNumId w:val="12"/>
  </w:num>
  <w:num w:numId="18">
    <w:abstractNumId w:val="13"/>
  </w:num>
  <w:num w:numId="19">
    <w:abstractNumId w:val="51"/>
  </w:num>
  <w:num w:numId="20">
    <w:abstractNumId w:val="14"/>
  </w:num>
  <w:num w:numId="21">
    <w:abstractNumId w:val="1"/>
  </w:num>
  <w:num w:numId="22">
    <w:abstractNumId w:val="33"/>
  </w:num>
  <w:num w:numId="23">
    <w:abstractNumId w:val="3"/>
  </w:num>
  <w:num w:numId="24">
    <w:abstractNumId w:val="26"/>
  </w:num>
  <w:num w:numId="25">
    <w:abstractNumId w:val="8"/>
  </w:num>
  <w:num w:numId="26">
    <w:abstractNumId w:val="47"/>
  </w:num>
  <w:num w:numId="27">
    <w:abstractNumId w:val="42"/>
  </w:num>
  <w:num w:numId="28">
    <w:abstractNumId w:val="40"/>
  </w:num>
  <w:num w:numId="29">
    <w:abstractNumId w:val="18"/>
  </w:num>
  <w:num w:numId="30">
    <w:abstractNumId w:val="54"/>
  </w:num>
  <w:num w:numId="31">
    <w:abstractNumId w:val="2"/>
  </w:num>
  <w:num w:numId="32">
    <w:abstractNumId w:val="49"/>
  </w:num>
  <w:num w:numId="33">
    <w:abstractNumId w:val="57"/>
  </w:num>
  <w:num w:numId="34">
    <w:abstractNumId w:val="32"/>
  </w:num>
  <w:num w:numId="35">
    <w:abstractNumId w:val="2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7"/>
  </w:num>
  <w:num w:numId="41">
    <w:abstractNumId w:val="17"/>
  </w:num>
  <w:num w:numId="42">
    <w:abstractNumId w:val="5"/>
  </w:num>
  <w:num w:numId="43">
    <w:abstractNumId w:val="39"/>
  </w:num>
  <w:num w:numId="44">
    <w:abstractNumId w:val="23"/>
  </w:num>
  <w:num w:numId="45">
    <w:abstractNumId w:val="34"/>
  </w:num>
  <w:num w:numId="46">
    <w:abstractNumId w:val="11"/>
  </w:num>
  <w:num w:numId="47">
    <w:abstractNumId w:val="35"/>
  </w:num>
  <w:num w:numId="48">
    <w:abstractNumId w:val="0"/>
  </w:num>
  <w:num w:numId="49">
    <w:abstractNumId w:val="22"/>
  </w:num>
  <w:num w:numId="50">
    <w:abstractNumId w:val="36"/>
  </w:num>
  <w:num w:numId="51">
    <w:abstractNumId w:val="53"/>
  </w:num>
  <w:num w:numId="52">
    <w:abstractNumId w:val="45"/>
  </w:num>
  <w:num w:numId="53">
    <w:abstractNumId w:val="25"/>
  </w:num>
  <w:num w:numId="54">
    <w:abstractNumId w:val="15"/>
  </w:num>
  <w:num w:numId="55">
    <w:abstractNumId w:val="28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5"/>
  </w:num>
  <w:num w:numId="60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351"/>
    <w:rsid w:val="00015E2C"/>
    <w:rsid w:val="00023783"/>
    <w:rsid w:val="0002405F"/>
    <w:rsid w:val="00024A46"/>
    <w:rsid w:val="000273A3"/>
    <w:rsid w:val="000275B8"/>
    <w:rsid w:val="0003011C"/>
    <w:rsid w:val="000309AF"/>
    <w:rsid w:val="000407DC"/>
    <w:rsid w:val="00050961"/>
    <w:rsid w:val="00057862"/>
    <w:rsid w:val="00060130"/>
    <w:rsid w:val="00060B8E"/>
    <w:rsid w:val="000642DD"/>
    <w:rsid w:val="0006731E"/>
    <w:rsid w:val="00075415"/>
    <w:rsid w:val="0008236D"/>
    <w:rsid w:val="00085577"/>
    <w:rsid w:val="00090673"/>
    <w:rsid w:val="0009318D"/>
    <w:rsid w:val="000947DE"/>
    <w:rsid w:val="000971CA"/>
    <w:rsid w:val="000A2AD4"/>
    <w:rsid w:val="000A2CB2"/>
    <w:rsid w:val="000A4B08"/>
    <w:rsid w:val="000C22EB"/>
    <w:rsid w:val="000C451A"/>
    <w:rsid w:val="000D37F9"/>
    <w:rsid w:val="000D530B"/>
    <w:rsid w:val="000E466A"/>
    <w:rsid w:val="000E57E8"/>
    <w:rsid w:val="000E7710"/>
    <w:rsid w:val="000F0CFB"/>
    <w:rsid w:val="000F1406"/>
    <w:rsid w:val="000F27CC"/>
    <w:rsid w:val="000F44D3"/>
    <w:rsid w:val="000F5307"/>
    <w:rsid w:val="000F6ABB"/>
    <w:rsid w:val="001005E1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372D3"/>
    <w:rsid w:val="001424C9"/>
    <w:rsid w:val="00143F57"/>
    <w:rsid w:val="00144AB5"/>
    <w:rsid w:val="001456D8"/>
    <w:rsid w:val="0015194C"/>
    <w:rsid w:val="00152AC0"/>
    <w:rsid w:val="0015334B"/>
    <w:rsid w:val="00154696"/>
    <w:rsid w:val="0016232C"/>
    <w:rsid w:val="001661DC"/>
    <w:rsid w:val="001671C1"/>
    <w:rsid w:val="001728A8"/>
    <w:rsid w:val="00172E76"/>
    <w:rsid w:val="001744AF"/>
    <w:rsid w:val="00180923"/>
    <w:rsid w:val="00184C98"/>
    <w:rsid w:val="00184D12"/>
    <w:rsid w:val="001875A8"/>
    <w:rsid w:val="00192AD6"/>
    <w:rsid w:val="00194C0C"/>
    <w:rsid w:val="0019548C"/>
    <w:rsid w:val="001B707F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E3E3F"/>
    <w:rsid w:val="001F1C86"/>
    <w:rsid w:val="001F353E"/>
    <w:rsid w:val="001F5FD7"/>
    <w:rsid w:val="001F6F4D"/>
    <w:rsid w:val="002016F1"/>
    <w:rsid w:val="00206688"/>
    <w:rsid w:val="00220148"/>
    <w:rsid w:val="00220D71"/>
    <w:rsid w:val="00222BB7"/>
    <w:rsid w:val="00225C4B"/>
    <w:rsid w:val="00230F6E"/>
    <w:rsid w:val="00237A75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28E1"/>
    <w:rsid w:val="00266C6B"/>
    <w:rsid w:val="00267C02"/>
    <w:rsid w:val="00273C9E"/>
    <w:rsid w:val="00276891"/>
    <w:rsid w:val="00277C69"/>
    <w:rsid w:val="0028573F"/>
    <w:rsid w:val="00286773"/>
    <w:rsid w:val="002916B9"/>
    <w:rsid w:val="002966A4"/>
    <w:rsid w:val="002A1705"/>
    <w:rsid w:val="002A522A"/>
    <w:rsid w:val="002A5D27"/>
    <w:rsid w:val="002B712C"/>
    <w:rsid w:val="002C015F"/>
    <w:rsid w:val="002C0CB6"/>
    <w:rsid w:val="002C50AE"/>
    <w:rsid w:val="002C583D"/>
    <w:rsid w:val="002C5E5B"/>
    <w:rsid w:val="002C77F4"/>
    <w:rsid w:val="002D1B63"/>
    <w:rsid w:val="002D28DD"/>
    <w:rsid w:val="002D47BD"/>
    <w:rsid w:val="002D7F51"/>
    <w:rsid w:val="002E0C7E"/>
    <w:rsid w:val="00313ECC"/>
    <w:rsid w:val="00317615"/>
    <w:rsid w:val="00326196"/>
    <w:rsid w:val="00327537"/>
    <w:rsid w:val="00331403"/>
    <w:rsid w:val="00331A7B"/>
    <w:rsid w:val="0033274E"/>
    <w:rsid w:val="00334759"/>
    <w:rsid w:val="003347B1"/>
    <w:rsid w:val="00341CBA"/>
    <w:rsid w:val="003421AD"/>
    <w:rsid w:val="00345A95"/>
    <w:rsid w:val="00346F60"/>
    <w:rsid w:val="00351086"/>
    <w:rsid w:val="00354BE5"/>
    <w:rsid w:val="00354D58"/>
    <w:rsid w:val="00354E13"/>
    <w:rsid w:val="00355A2D"/>
    <w:rsid w:val="00355EFC"/>
    <w:rsid w:val="003640C1"/>
    <w:rsid w:val="003646DB"/>
    <w:rsid w:val="003716BE"/>
    <w:rsid w:val="00371E9C"/>
    <w:rsid w:val="00373093"/>
    <w:rsid w:val="00373F71"/>
    <w:rsid w:val="003743DC"/>
    <w:rsid w:val="00374B4D"/>
    <w:rsid w:val="00376F52"/>
    <w:rsid w:val="00377DCF"/>
    <w:rsid w:val="0038256A"/>
    <w:rsid w:val="00382597"/>
    <w:rsid w:val="00390717"/>
    <w:rsid w:val="00396AB3"/>
    <w:rsid w:val="00397BD5"/>
    <w:rsid w:val="003B2C62"/>
    <w:rsid w:val="003B6FB7"/>
    <w:rsid w:val="003B7257"/>
    <w:rsid w:val="003B7B18"/>
    <w:rsid w:val="003C0325"/>
    <w:rsid w:val="003C281D"/>
    <w:rsid w:val="003C297B"/>
    <w:rsid w:val="003C4231"/>
    <w:rsid w:val="003C68EA"/>
    <w:rsid w:val="003D07FC"/>
    <w:rsid w:val="003D0B8D"/>
    <w:rsid w:val="003D383D"/>
    <w:rsid w:val="003D4940"/>
    <w:rsid w:val="003D7645"/>
    <w:rsid w:val="003E0341"/>
    <w:rsid w:val="003E1C67"/>
    <w:rsid w:val="003E2455"/>
    <w:rsid w:val="003E5B5E"/>
    <w:rsid w:val="003E751E"/>
    <w:rsid w:val="003F1EB6"/>
    <w:rsid w:val="003F2FB8"/>
    <w:rsid w:val="003F4751"/>
    <w:rsid w:val="003F4EC8"/>
    <w:rsid w:val="003F7631"/>
    <w:rsid w:val="00401CB2"/>
    <w:rsid w:val="004022D3"/>
    <w:rsid w:val="004025BC"/>
    <w:rsid w:val="004117A0"/>
    <w:rsid w:val="004137BB"/>
    <w:rsid w:val="00413A6A"/>
    <w:rsid w:val="004256C9"/>
    <w:rsid w:val="00426F61"/>
    <w:rsid w:val="00427F10"/>
    <w:rsid w:val="004303D1"/>
    <w:rsid w:val="00430EEF"/>
    <w:rsid w:val="00431C8D"/>
    <w:rsid w:val="00434637"/>
    <w:rsid w:val="00440252"/>
    <w:rsid w:val="004412DD"/>
    <w:rsid w:val="00442550"/>
    <w:rsid w:val="004430B3"/>
    <w:rsid w:val="0044485E"/>
    <w:rsid w:val="00444E57"/>
    <w:rsid w:val="00451F07"/>
    <w:rsid w:val="00471170"/>
    <w:rsid w:val="004762E4"/>
    <w:rsid w:val="00487EFB"/>
    <w:rsid w:val="004927A0"/>
    <w:rsid w:val="0049337C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64E71"/>
    <w:rsid w:val="00571C2A"/>
    <w:rsid w:val="00586C3B"/>
    <w:rsid w:val="005901D0"/>
    <w:rsid w:val="00590258"/>
    <w:rsid w:val="005943C4"/>
    <w:rsid w:val="00595767"/>
    <w:rsid w:val="005B13C8"/>
    <w:rsid w:val="005B3125"/>
    <w:rsid w:val="005B5BDF"/>
    <w:rsid w:val="005B6E45"/>
    <w:rsid w:val="005C1A26"/>
    <w:rsid w:val="005C235B"/>
    <w:rsid w:val="005C6657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5C9A"/>
    <w:rsid w:val="005E6A3B"/>
    <w:rsid w:val="005E6B2A"/>
    <w:rsid w:val="005F0481"/>
    <w:rsid w:val="005F530F"/>
    <w:rsid w:val="006025DC"/>
    <w:rsid w:val="006031C8"/>
    <w:rsid w:val="00604609"/>
    <w:rsid w:val="00605B90"/>
    <w:rsid w:val="00606A6E"/>
    <w:rsid w:val="00610E91"/>
    <w:rsid w:val="00610F28"/>
    <w:rsid w:val="006120B1"/>
    <w:rsid w:val="00617973"/>
    <w:rsid w:val="00621AB8"/>
    <w:rsid w:val="00622AA9"/>
    <w:rsid w:val="00626C84"/>
    <w:rsid w:val="00630DEB"/>
    <w:rsid w:val="00631514"/>
    <w:rsid w:val="00632089"/>
    <w:rsid w:val="00633128"/>
    <w:rsid w:val="006345F8"/>
    <w:rsid w:val="00635986"/>
    <w:rsid w:val="00637921"/>
    <w:rsid w:val="00640A84"/>
    <w:rsid w:val="00641ABD"/>
    <w:rsid w:val="00644287"/>
    <w:rsid w:val="00644DE5"/>
    <w:rsid w:val="00645E5B"/>
    <w:rsid w:val="006503F2"/>
    <w:rsid w:val="0065417C"/>
    <w:rsid w:val="0065512C"/>
    <w:rsid w:val="006570BF"/>
    <w:rsid w:val="006573B8"/>
    <w:rsid w:val="006613CC"/>
    <w:rsid w:val="00666B41"/>
    <w:rsid w:val="00670DF1"/>
    <w:rsid w:val="00672396"/>
    <w:rsid w:val="00672A21"/>
    <w:rsid w:val="00673249"/>
    <w:rsid w:val="00673838"/>
    <w:rsid w:val="006771C1"/>
    <w:rsid w:val="00687025"/>
    <w:rsid w:val="006A48ED"/>
    <w:rsid w:val="006A50AD"/>
    <w:rsid w:val="006B4B62"/>
    <w:rsid w:val="006C2840"/>
    <w:rsid w:val="006C2AC8"/>
    <w:rsid w:val="006C5659"/>
    <w:rsid w:val="006D1B7A"/>
    <w:rsid w:val="006D2EBD"/>
    <w:rsid w:val="006D7BCD"/>
    <w:rsid w:val="006E32E2"/>
    <w:rsid w:val="006F0F56"/>
    <w:rsid w:val="006F24A7"/>
    <w:rsid w:val="007017DA"/>
    <w:rsid w:val="00703276"/>
    <w:rsid w:val="00704C31"/>
    <w:rsid w:val="00711EA1"/>
    <w:rsid w:val="00712B7C"/>
    <w:rsid w:val="00712D85"/>
    <w:rsid w:val="00717AA0"/>
    <w:rsid w:val="00717D1B"/>
    <w:rsid w:val="00723484"/>
    <w:rsid w:val="0072630A"/>
    <w:rsid w:val="00727E27"/>
    <w:rsid w:val="007303AA"/>
    <w:rsid w:val="007320E8"/>
    <w:rsid w:val="00736056"/>
    <w:rsid w:val="007401BB"/>
    <w:rsid w:val="007427B2"/>
    <w:rsid w:val="00754FCD"/>
    <w:rsid w:val="007609A3"/>
    <w:rsid w:val="00763E80"/>
    <w:rsid w:val="007670AB"/>
    <w:rsid w:val="00770154"/>
    <w:rsid w:val="007741ED"/>
    <w:rsid w:val="00776C59"/>
    <w:rsid w:val="0078659D"/>
    <w:rsid w:val="00791978"/>
    <w:rsid w:val="007A60F6"/>
    <w:rsid w:val="007B1256"/>
    <w:rsid w:val="007B262C"/>
    <w:rsid w:val="007B2F4C"/>
    <w:rsid w:val="007C2175"/>
    <w:rsid w:val="007C223B"/>
    <w:rsid w:val="007C2CBC"/>
    <w:rsid w:val="007C3D9F"/>
    <w:rsid w:val="007E0C19"/>
    <w:rsid w:val="007E1F69"/>
    <w:rsid w:val="007E4E0C"/>
    <w:rsid w:val="007E6AA7"/>
    <w:rsid w:val="007E7E96"/>
    <w:rsid w:val="00805186"/>
    <w:rsid w:val="008059B0"/>
    <w:rsid w:val="00812057"/>
    <w:rsid w:val="008146AB"/>
    <w:rsid w:val="00825416"/>
    <w:rsid w:val="00825C88"/>
    <w:rsid w:val="00832408"/>
    <w:rsid w:val="00833EFB"/>
    <w:rsid w:val="00843205"/>
    <w:rsid w:val="00845851"/>
    <w:rsid w:val="00856606"/>
    <w:rsid w:val="0086123D"/>
    <w:rsid w:val="00864136"/>
    <w:rsid w:val="008661D6"/>
    <w:rsid w:val="00867652"/>
    <w:rsid w:val="008700D4"/>
    <w:rsid w:val="008737AF"/>
    <w:rsid w:val="00877079"/>
    <w:rsid w:val="008848AC"/>
    <w:rsid w:val="00892BB7"/>
    <w:rsid w:val="0089663B"/>
    <w:rsid w:val="008976F9"/>
    <w:rsid w:val="00897924"/>
    <w:rsid w:val="008A07E1"/>
    <w:rsid w:val="008B0AD1"/>
    <w:rsid w:val="008B0B24"/>
    <w:rsid w:val="008B2FB5"/>
    <w:rsid w:val="008B3135"/>
    <w:rsid w:val="008B48C9"/>
    <w:rsid w:val="008B4F6E"/>
    <w:rsid w:val="008B7F7D"/>
    <w:rsid w:val="008C121A"/>
    <w:rsid w:val="008C259B"/>
    <w:rsid w:val="008C37CC"/>
    <w:rsid w:val="008C4D3D"/>
    <w:rsid w:val="008C4D53"/>
    <w:rsid w:val="008C5E4E"/>
    <w:rsid w:val="008D005A"/>
    <w:rsid w:val="008D0876"/>
    <w:rsid w:val="008D1C6A"/>
    <w:rsid w:val="008D23B1"/>
    <w:rsid w:val="008D53CD"/>
    <w:rsid w:val="008D796D"/>
    <w:rsid w:val="008E3E7C"/>
    <w:rsid w:val="008E7334"/>
    <w:rsid w:val="008F218C"/>
    <w:rsid w:val="008F2284"/>
    <w:rsid w:val="008F3816"/>
    <w:rsid w:val="008F50FC"/>
    <w:rsid w:val="008F5A1C"/>
    <w:rsid w:val="00900372"/>
    <w:rsid w:val="009014C6"/>
    <w:rsid w:val="009036EE"/>
    <w:rsid w:val="009049C1"/>
    <w:rsid w:val="00913D0B"/>
    <w:rsid w:val="00914361"/>
    <w:rsid w:val="00915308"/>
    <w:rsid w:val="00917191"/>
    <w:rsid w:val="0091750B"/>
    <w:rsid w:val="0092090F"/>
    <w:rsid w:val="009211D7"/>
    <w:rsid w:val="00921367"/>
    <w:rsid w:val="00921566"/>
    <w:rsid w:val="0092678D"/>
    <w:rsid w:val="00936DAB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1C49"/>
    <w:rsid w:val="0099668F"/>
    <w:rsid w:val="009A27E0"/>
    <w:rsid w:val="009A5E3F"/>
    <w:rsid w:val="009A71DE"/>
    <w:rsid w:val="009B0CC7"/>
    <w:rsid w:val="009B2884"/>
    <w:rsid w:val="009B794D"/>
    <w:rsid w:val="009C071F"/>
    <w:rsid w:val="009C0954"/>
    <w:rsid w:val="009C2903"/>
    <w:rsid w:val="009C5125"/>
    <w:rsid w:val="009C7E9D"/>
    <w:rsid w:val="009D047F"/>
    <w:rsid w:val="009E0538"/>
    <w:rsid w:val="009E0601"/>
    <w:rsid w:val="009E22F2"/>
    <w:rsid w:val="009E39EC"/>
    <w:rsid w:val="009E3B7C"/>
    <w:rsid w:val="009E5879"/>
    <w:rsid w:val="009F1D78"/>
    <w:rsid w:val="009F1DF8"/>
    <w:rsid w:val="009F43DD"/>
    <w:rsid w:val="009F5BD7"/>
    <w:rsid w:val="009F6833"/>
    <w:rsid w:val="009F73BD"/>
    <w:rsid w:val="009F7CDD"/>
    <w:rsid w:val="00A0419B"/>
    <w:rsid w:val="00A11480"/>
    <w:rsid w:val="00A11702"/>
    <w:rsid w:val="00A128F7"/>
    <w:rsid w:val="00A15CA6"/>
    <w:rsid w:val="00A25262"/>
    <w:rsid w:val="00A258D5"/>
    <w:rsid w:val="00A268E9"/>
    <w:rsid w:val="00A2780D"/>
    <w:rsid w:val="00A30FC0"/>
    <w:rsid w:val="00A33DCF"/>
    <w:rsid w:val="00A37346"/>
    <w:rsid w:val="00A37F83"/>
    <w:rsid w:val="00A423B6"/>
    <w:rsid w:val="00A45457"/>
    <w:rsid w:val="00A463FD"/>
    <w:rsid w:val="00A5221E"/>
    <w:rsid w:val="00A5268C"/>
    <w:rsid w:val="00A52F3D"/>
    <w:rsid w:val="00A5406C"/>
    <w:rsid w:val="00A571C4"/>
    <w:rsid w:val="00A61BC5"/>
    <w:rsid w:val="00A634B5"/>
    <w:rsid w:val="00A90814"/>
    <w:rsid w:val="00A90D8B"/>
    <w:rsid w:val="00A96E09"/>
    <w:rsid w:val="00A97438"/>
    <w:rsid w:val="00A975CA"/>
    <w:rsid w:val="00AA5C5E"/>
    <w:rsid w:val="00AB2209"/>
    <w:rsid w:val="00AB27A0"/>
    <w:rsid w:val="00AB4B57"/>
    <w:rsid w:val="00AC288A"/>
    <w:rsid w:val="00AD4302"/>
    <w:rsid w:val="00AD4571"/>
    <w:rsid w:val="00AE1D33"/>
    <w:rsid w:val="00AE24AA"/>
    <w:rsid w:val="00AF18D2"/>
    <w:rsid w:val="00AF235E"/>
    <w:rsid w:val="00B01C87"/>
    <w:rsid w:val="00B01FC5"/>
    <w:rsid w:val="00B04DF0"/>
    <w:rsid w:val="00B11E86"/>
    <w:rsid w:val="00B167C9"/>
    <w:rsid w:val="00B172B8"/>
    <w:rsid w:val="00B255FD"/>
    <w:rsid w:val="00B26AD7"/>
    <w:rsid w:val="00B34DE0"/>
    <w:rsid w:val="00B35E82"/>
    <w:rsid w:val="00B41C63"/>
    <w:rsid w:val="00B44600"/>
    <w:rsid w:val="00B44E21"/>
    <w:rsid w:val="00B4660A"/>
    <w:rsid w:val="00B51B8B"/>
    <w:rsid w:val="00B6038F"/>
    <w:rsid w:val="00B6183D"/>
    <w:rsid w:val="00B70C1A"/>
    <w:rsid w:val="00B74791"/>
    <w:rsid w:val="00B7543F"/>
    <w:rsid w:val="00B759DF"/>
    <w:rsid w:val="00B80F14"/>
    <w:rsid w:val="00B83817"/>
    <w:rsid w:val="00B9058B"/>
    <w:rsid w:val="00B93119"/>
    <w:rsid w:val="00B941D7"/>
    <w:rsid w:val="00B9450F"/>
    <w:rsid w:val="00B94567"/>
    <w:rsid w:val="00BA0F40"/>
    <w:rsid w:val="00BA4D30"/>
    <w:rsid w:val="00BA6ABB"/>
    <w:rsid w:val="00BB266D"/>
    <w:rsid w:val="00BB65B7"/>
    <w:rsid w:val="00BC17B2"/>
    <w:rsid w:val="00BC3455"/>
    <w:rsid w:val="00BC3639"/>
    <w:rsid w:val="00BD0529"/>
    <w:rsid w:val="00BD512E"/>
    <w:rsid w:val="00BD5CB3"/>
    <w:rsid w:val="00BE1E35"/>
    <w:rsid w:val="00BE265C"/>
    <w:rsid w:val="00BE330D"/>
    <w:rsid w:val="00BE7D08"/>
    <w:rsid w:val="00BF0771"/>
    <w:rsid w:val="00BF0B7B"/>
    <w:rsid w:val="00BF15B7"/>
    <w:rsid w:val="00BF3B21"/>
    <w:rsid w:val="00BF4DE7"/>
    <w:rsid w:val="00BF4EF0"/>
    <w:rsid w:val="00BF57DA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27BF8"/>
    <w:rsid w:val="00C31EC9"/>
    <w:rsid w:val="00C36215"/>
    <w:rsid w:val="00C40B3D"/>
    <w:rsid w:val="00C44E8B"/>
    <w:rsid w:val="00C452FC"/>
    <w:rsid w:val="00C5295A"/>
    <w:rsid w:val="00C549D3"/>
    <w:rsid w:val="00C55692"/>
    <w:rsid w:val="00C60761"/>
    <w:rsid w:val="00C61610"/>
    <w:rsid w:val="00C63E2A"/>
    <w:rsid w:val="00C71DDA"/>
    <w:rsid w:val="00C7309D"/>
    <w:rsid w:val="00C76CB5"/>
    <w:rsid w:val="00C83A5F"/>
    <w:rsid w:val="00C863FD"/>
    <w:rsid w:val="00C90BAA"/>
    <w:rsid w:val="00C91998"/>
    <w:rsid w:val="00C95C9D"/>
    <w:rsid w:val="00C97566"/>
    <w:rsid w:val="00CA2BB4"/>
    <w:rsid w:val="00CA2FB0"/>
    <w:rsid w:val="00CA334A"/>
    <w:rsid w:val="00CA3782"/>
    <w:rsid w:val="00CA5926"/>
    <w:rsid w:val="00CA6DE0"/>
    <w:rsid w:val="00CB0866"/>
    <w:rsid w:val="00CB0C53"/>
    <w:rsid w:val="00CB61EC"/>
    <w:rsid w:val="00CB694C"/>
    <w:rsid w:val="00CB7DCB"/>
    <w:rsid w:val="00CC064B"/>
    <w:rsid w:val="00CC645B"/>
    <w:rsid w:val="00CC64DC"/>
    <w:rsid w:val="00CD021E"/>
    <w:rsid w:val="00CD0F98"/>
    <w:rsid w:val="00CD2355"/>
    <w:rsid w:val="00CD3363"/>
    <w:rsid w:val="00CD5B37"/>
    <w:rsid w:val="00CD7154"/>
    <w:rsid w:val="00CE122F"/>
    <w:rsid w:val="00CE2DC7"/>
    <w:rsid w:val="00CF5997"/>
    <w:rsid w:val="00D02724"/>
    <w:rsid w:val="00D04457"/>
    <w:rsid w:val="00D04772"/>
    <w:rsid w:val="00D05FB2"/>
    <w:rsid w:val="00D101C1"/>
    <w:rsid w:val="00D179D1"/>
    <w:rsid w:val="00D21154"/>
    <w:rsid w:val="00D25200"/>
    <w:rsid w:val="00D257E4"/>
    <w:rsid w:val="00D30237"/>
    <w:rsid w:val="00D30916"/>
    <w:rsid w:val="00D30A61"/>
    <w:rsid w:val="00D31DAF"/>
    <w:rsid w:val="00D3502A"/>
    <w:rsid w:val="00D35FB1"/>
    <w:rsid w:val="00D3644B"/>
    <w:rsid w:val="00D43F94"/>
    <w:rsid w:val="00D44844"/>
    <w:rsid w:val="00D44CC0"/>
    <w:rsid w:val="00D475F7"/>
    <w:rsid w:val="00D53B97"/>
    <w:rsid w:val="00D62384"/>
    <w:rsid w:val="00D62851"/>
    <w:rsid w:val="00D67BFC"/>
    <w:rsid w:val="00D807B1"/>
    <w:rsid w:val="00D860AC"/>
    <w:rsid w:val="00D9410D"/>
    <w:rsid w:val="00D9672C"/>
    <w:rsid w:val="00DA4927"/>
    <w:rsid w:val="00DB193E"/>
    <w:rsid w:val="00DB29B2"/>
    <w:rsid w:val="00DB4092"/>
    <w:rsid w:val="00DC10FC"/>
    <w:rsid w:val="00DC12C5"/>
    <w:rsid w:val="00DD2A8B"/>
    <w:rsid w:val="00DD2CEB"/>
    <w:rsid w:val="00DD44D2"/>
    <w:rsid w:val="00DD7529"/>
    <w:rsid w:val="00DD7B7B"/>
    <w:rsid w:val="00DE3C3E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05C96"/>
    <w:rsid w:val="00E106B7"/>
    <w:rsid w:val="00E124F8"/>
    <w:rsid w:val="00E16DAD"/>
    <w:rsid w:val="00E24CB1"/>
    <w:rsid w:val="00E25228"/>
    <w:rsid w:val="00E27623"/>
    <w:rsid w:val="00E31AAC"/>
    <w:rsid w:val="00E32FBD"/>
    <w:rsid w:val="00E33C60"/>
    <w:rsid w:val="00E350C9"/>
    <w:rsid w:val="00E351A9"/>
    <w:rsid w:val="00E359EC"/>
    <w:rsid w:val="00E35B81"/>
    <w:rsid w:val="00E36622"/>
    <w:rsid w:val="00E36ED8"/>
    <w:rsid w:val="00E37664"/>
    <w:rsid w:val="00E45505"/>
    <w:rsid w:val="00E45C59"/>
    <w:rsid w:val="00E460A0"/>
    <w:rsid w:val="00E46D00"/>
    <w:rsid w:val="00E5389F"/>
    <w:rsid w:val="00E55FB0"/>
    <w:rsid w:val="00E56C58"/>
    <w:rsid w:val="00E61A27"/>
    <w:rsid w:val="00E6268D"/>
    <w:rsid w:val="00E62F16"/>
    <w:rsid w:val="00E65840"/>
    <w:rsid w:val="00E668B1"/>
    <w:rsid w:val="00E676E5"/>
    <w:rsid w:val="00E70176"/>
    <w:rsid w:val="00E72199"/>
    <w:rsid w:val="00E73CBC"/>
    <w:rsid w:val="00E744C8"/>
    <w:rsid w:val="00E81ACD"/>
    <w:rsid w:val="00E8420F"/>
    <w:rsid w:val="00E84B5D"/>
    <w:rsid w:val="00E87908"/>
    <w:rsid w:val="00E910E5"/>
    <w:rsid w:val="00E915D1"/>
    <w:rsid w:val="00E91BF1"/>
    <w:rsid w:val="00E92C09"/>
    <w:rsid w:val="00E93A3C"/>
    <w:rsid w:val="00E94C6F"/>
    <w:rsid w:val="00EA26D1"/>
    <w:rsid w:val="00EA2A52"/>
    <w:rsid w:val="00EA4853"/>
    <w:rsid w:val="00EA4902"/>
    <w:rsid w:val="00EB5E7F"/>
    <w:rsid w:val="00EB7C2E"/>
    <w:rsid w:val="00EC1C19"/>
    <w:rsid w:val="00ED2B04"/>
    <w:rsid w:val="00ED39A4"/>
    <w:rsid w:val="00ED53CD"/>
    <w:rsid w:val="00ED7504"/>
    <w:rsid w:val="00ED7C3D"/>
    <w:rsid w:val="00ED7C56"/>
    <w:rsid w:val="00EE1C54"/>
    <w:rsid w:val="00EE31E4"/>
    <w:rsid w:val="00EE5FBC"/>
    <w:rsid w:val="00F00A50"/>
    <w:rsid w:val="00F02EC5"/>
    <w:rsid w:val="00F059E1"/>
    <w:rsid w:val="00F11127"/>
    <w:rsid w:val="00F150B2"/>
    <w:rsid w:val="00F1726C"/>
    <w:rsid w:val="00F2172A"/>
    <w:rsid w:val="00F234AE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4D90"/>
    <w:rsid w:val="00F65B81"/>
    <w:rsid w:val="00F67956"/>
    <w:rsid w:val="00F77098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1762"/>
    <w:rsid w:val="00FA2446"/>
    <w:rsid w:val="00FB576F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0E36"/>
    <w:rsid w:val="00FF240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">
    <w:name w:val="Style10"/>
    <w:basedOn w:val="ListParagraph"/>
    <w:link w:val="Style10Char"/>
    <w:qFormat/>
    <w:rsid w:val="00D62851"/>
    <w:pPr>
      <w:numPr>
        <w:numId w:val="58"/>
      </w:numPr>
      <w:tabs>
        <w:tab w:val="left" w:pos="2745"/>
      </w:tabs>
      <w:ind w:left="644"/>
    </w:pPr>
    <w:rPr>
      <w:rFonts w:ascii="Times New Roman" w:hAnsi="Times New Roman" w:cs="Saysettha OT"/>
      <w:b/>
      <w:bCs/>
      <w:sz w:val="24"/>
      <w:szCs w:val="24"/>
      <w:lang w:bidi="lo-LA"/>
    </w:rPr>
  </w:style>
  <w:style w:type="character" w:customStyle="1" w:styleId="Style10Char">
    <w:name w:val="Style10 Char"/>
    <w:basedOn w:val="ListParagraphChar"/>
    <w:link w:val="Style10"/>
    <w:rsid w:val="00D62851"/>
    <w:rPr>
      <w:rFonts w:ascii="Times New Roman" w:hAnsi="Times New Roman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0" Type="http://schemas.openxmlformats.org/officeDocument/2006/relationships/hyperlink" Target="https://saixiii.com/what-is-json/" TargetMode="External"/><Relationship Id="rId29" Type="http://schemas.openxmlformats.org/officeDocument/2006/relationships/image" Target="media/image17.jpg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A927-3B0D-4058-BF7A-DCE82BBC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7</Pages>
  <Words>7615</Words>
  <Characters>43410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27</cp:revision>
  <cp:lastPrinted>2020-09-08T06:35:00Z</cp:lastPrinted>
  <dcterms:created xsi:type="dcterms:W3CDTF">2021-07-29T10:04:00Z</dcterms:created>
  <dcterms:modified xsi:type="dcterms:W3CDTF">2021-08-02T14:15:00Z</dcterms:modified>
</cp:coreProperties>
</file>